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49EA5" w14:textId="77777777" w:rsidR="00631EBF" w:rsidRDefault="00631EBF" w:rsidP="009905E5">
      <w:pPr>
        <w:spacing w:line="480" w:lineRule="auto"/>
      </w:pPr>
    </w:p>
    <w:p w14:paraId="611DD7DB" w14:textId="77777777" w:rsidR="00B1073D" w:rsidRDefault="00B1073D" w:rsidP="009905E5">
      <w:pPr>
        <w:spacing w:line="480" w:lineRule="auto"/>
      </w:pPr>
    </w:p>
    <w:p w14:paraId="50EEE5A4" w14:textId="77777777" w:rsidR="00B1073D" w:rsidRDefault="00B1073D" w:rsidP="009905E5">
      <w:pPr>
        <w:spacing w:line="480" w:lineRule="auto"/>
      </w:pPr>
    </w:p>
    <w:p w14:paraId="4E941D5E" w14:textId="20DBE296" w:rsidR="00B1073D" w:rsidRDefault="00B1073D" w:rsidP="00B1073D">
      <w:pPr>
        <w:spacing w:line="480" w:lineRule="auto"/>
        <w:jc w:val="center"/>
      </w:pPr>
      <w:r>
        <w:t>CSC 4350: Software Engineering</w:t>
      </w:r>
    </w:p>
    <w:p w14:paraId="2337704C" w14:textId="72BAE905" w:rsidR="00B1073D" w:rsidRDefault="00B1073D" w:rsidP="00B1073D">
      <w:pPr>
        <w:spacing w:line="480" w:lineRule="auto"/>
        <w:jc w:val="center"/>
      </w:pPr>
      <w:r>
        <w:t>Fall 2016 Semester</w:t>
      </w:r>
    </w:p>
    <w:p w14:paraId="4D0A96F7" w14:textId="5003D6DE" w:rsidR="00B1073D" w:rsidRDefault="00892C30" w:rsidP="00B1073D">
      <w:pPr>
        <w:spacing w:line="480" w:lineRule="auto"/>
        <w:jc w:val="center"/>
      </w:pPr>
      <w:r>
        <w:t>October 23</w:t>
      </w:r>
      <w:r w:rsidR="00B1073D">
        <w:t>, 2016</w:t>
      </w:r>
    </w:p>
    <w:p w14:paraId="347B589B" w14:textId="77777777" w:rsidR="00B1073D" w:rsidRDefault="00B1073D" w:rsidP="00B1073D">
      <w:pPr>
        <w:spacing w:line="480" w:lineRule="auto"/>
        <w:jc w:val="center"/>
      </w:pPr>
    </w:p>
    <w:p w14:paraId="7B88E64C" w14:textId="0C9EF1C4" w:rsidR="00DD10EA" w:rsidRDefault="00773F42" w:rsidP="00B1073D">
      <w:pPr>
        <w:spacing w:line="480" w:lineRule="auto"/>
        <w:jc w:val="center"/>
      </w:pPr>
      <w:r>
        <w:t>Document #5</w:t>
      </w:r>
      <w:r w:rsidR="00DB0CDC">
        <w:t xml:space="preserve"> </w:t>
      </w:r>
      <w:r w:rsidR="002C123E">
        <w:t>–</w:t>
      </w:r>
      <w:r w:rsidR="00DB0CDC">
        <w:t xml:space="preserve"> </w:t>
      </w:r>
      <w:r>
        <w:t>Rational</w:t>
      </w:r>
      <w:bookmarkStart w:id="0" w:name="_GoBack"/>
      <w:bookmarkEnd w:id="0"/>
    </w:p>
    <w:p w14:paraId="150A5E15" w14:textId="77777777" w:rsidR="00DD10EA" w:rsidRDefault="00DD10EA" w:rsidP="00B1073D">
      <w:pPr>
        <w:spacing w:line="480" w:lineRule="auto"/>
        <w:jc w:val="center"/>
      </w:pPr>
    </w:p>
    <w:p w14:paraId="1042A362" w14:textId="44D11174" w:rsidR="00B1073D" w:rsidRDefault="00EA2B26" w:rsidP="00DD10EA">
      <w:pPr>
        <w:spacing w:line="480" w:lineRule="auto"/>
        <w:jc w:val="center"/>
      </w:pPr>
      <w:r>
        <w:t xml:space="preserve">Team Name: </w:t>
      </w:r>
      <w:r w:rsidR="007B7289">
        <w:t>Real Team 6</w:t>
      </w:r>
    </w:p>
    <w:p w14:paraId="1E4AE632" w14:textId="0A2E4817" w:rsidR="00EA2B26" w:rsidRDefault="00EA2B26" w:rsidP="00DD10EA">
      <w:pPr>
        <w:spacing w:line="480" w:lineRule="auto"/>
        <w:jc w:val="center"/>
      </w:pPr>
      <w:r>
        <w:t>Application Name:</w:t>
      </w:r>
      <w:r w:rsidR="005358C7">
        <w:t xml:space="preserve"> Booki</w:t>
      </w:r>
    </w:p>
    <w:p w14:paraId="031CE856" w14:textId="77777777" w:rsidR="00EA2B26" w:rsidRDefault="00EA2B26" w:rsidP="00DD10EA">
      <w:pPr>
        <w:spacing w:line="480" w:lineRule="auto"/>
        <w:jc w:val="center"/>
      </w:pPr>
    </w:p>
    <w:p w14:paraId="72FED3A6" w14:textId="482F7C13" w:rsidR="00FD0AB5" w:rsidRDefault="007B7289" w:rsidP="00DD10EA">
      <w:pPr>
        <w:spacing w:line="480" w:lineRule="auto"/>
        <w:jc w:val="center"/>
      </w:pPr>
      <w:r>
        <w:t xml:space="preserve">Team 6 </w:t>
      </w:r>
      <w:r w:rsidR="00FD0AB5">
        <w:t>Members:</w:t>
      </w:r>
    </w:p>
    <w:p w14:paraId="098715CD" w14:textId="35A16CAD" w:rsidR="00B1073D" w:rsidRDefault="00B1073D" w:rsidP="00B1073D">
      <w:pPr>
        <w:spacing w:line="480" w:lineRule="auto"/>
        <w:jc w:val="center"/>
      </w:pPr>
      <w:r>
        <w:t>Anthony Jones</w:t>
      </w:r>
    </w:p>
    <w:p w14:paraId="4A5B8F9E" w14:textId="1596B190" w:rsidR="00B1073D" w:rsidRDefault="00B1073D" w:rsidP="00B1073D">
      <w:pPr>
        <w:spacing w:line="480" w:lineRule="auto"/>
        <w:jc w:val="center"/>
      </w:pPr>
      <w:r>
        <w:t>McKenzie Rochester</w:t>
      </w:r>
    </w:p>
    <w:p w14:paraId="0CD2FF3E" w14:textId="4FBF5FB6" w:rsidR="00B1073D" w:rsidRDefault="00B1073D" w:rsidP="00B1073D">
      <w:pPr>
        <w:spacing w:line="480" w:lineRule="auto"/>
        <w:jc w:val="center"/>
      </w:pPr>
      <w:r>
        <w:t>Daniel Campbell</w:t>
      </w:r>
    </w:p>
    <w:p w14:paraId="51269217" w14:textId="33EEAC3F" w:rsidR="00B1073D" w:rsidRDefault="00B1073D" w:rsidP="00B1073D">
      <w:pPr>
        <w:spacing w:line="480" w:lineRule="auto"/>
        <w:jc w:val="center"/>
      </w:pPr>
      <w:r>
        <w:t>Jeff Sikala</w:t>
      </w:r>
    </w:p>
    <w:p w14:paraId="609836E8" w14:textId="5B78901E" w:rsidR="008B147A" w:rsidRDefault="00B1073D" w:rsidP="008B147A">
      <w:pPr>
        <w:spacing w:line="480" w:lineRule="auto"/>
        <w:jc w:val="center"/>
      </w:pPr>
      <w:r>
        <w:t>Jordan Smith</w:t>
      </w:r>
    </w:p>
    <w:p w14:paraId="3B3DC775" w14:textId="77777777" w:rsidR="008B147A" w:rsidRDefault="008B147A">
      <w: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b/>
          <w:bCs/>
          <w:kern w:val="0"/>
          <w:lang w:eastAsia="en-US"/>
        </w:rPr>
      </w:sdtEndPr>
      <w:sdtContent>
        <w:p w14:paraId="13EB5414" w14:textId="77777777" w:rsidR="00C34B19" w:rsidRDefault="00C34B19" w:rsidP="00BC6004">
          <w:pPr>
            <w:pStyle w:val="TOCHeading"/>
            <w:jc w:val="center"/>
          </w:pPr>
          <w:r>
            <w:t>Table of Contents</w:t>
          </w:r>
        </w:p>
        <w:p w14:paraId="5F684CBC" w14:textId="77777777" w:rsidR="00BC6004" w:rsidRPr="00BC6004" w:rsidRDefault="00BC6004" w:rsidP="00BC6004"/>
        <w:p w14:paraId="1CD7D9DE" w14:textId="24E864F5" w:rsidR="001D4248" w:rsidRDefault="001D4248" w:rsidP="00360006">
          <w:pPr>
            <w:pStyle w:val="TOC1"/>
          </w:pPr>
          <w:r>
            <w:t>Rational</w:t>
          </w:r>
          <w:r w:rsidRPr="0013095E">
            <w:ptab w:relativeTo="margin" w:alignment="right" w:leader="dot"/>
          </w:r>
          <w:r>
            <w:t>3</w:t>
          </w:r>
        </w:p>
        <w:p w14:paraId="3CE00F84" w14:textId="43032E76" w:rsidR="00360006" w:rsidRPr="00360006" w:rsidRDefault="001726E3" w:rsidP="00360006">
          <w:pPr>
            <w:pStyle w:val="TOC1"/>
          </w:pPr>
          <w:r>
            <w:t>Requirements Trace Matrix (</w:t>
          </w:r>
          <w:r w:rsidR="00716A84">
            <w:t>RTM</w:t>
          </w:r>
          <w:r>
            <w:t>)</w:t>
          </w:r>
          <w:r w:rsidR="00716A84" w:rsidRPr="0013095E">
            <w:ptab w:relativeTo="margin" w:alignment="right" w:leader="dot"/>
          </w:r>
          <w:r w:rsidR="00A21EFE">
            <w:t>6</w:t>
          </w:r>
        </w:p>
        <w:p w14:paraId="2E17F8AD" w14:textId="11BB56AD" w:rsidR="00716A84" w:rsidRDefault="001D4248" w:rsidP="00716A84">
          <w:pPr>
            <w:pStyle w:val="TOC1"/>
          </w:pPr>
          <w:r>
            <w:t>Software Architecture</w:t>
          </w:r>
          <w:r w:rsidR="00716A84" w:rsidRPr="0013095E">
            <w:ptab w:relativeTo="margin" w:alignment="right" w:leader="dot"/>
          </w:r>
          <w:r w:rsidR="00A21EFE">
            <w:t>7</w:t>
          </w:r>
        </w:p>
        <w:p w14:paraId="0A2BA34D" w14:textId="0012C873" w:rsidR="00716A84" w:rsidRDefault="00265B36" w:rsidP="00716A84">
          <w:pPr>
            <w:pStyle w:val="TOC1"/>
          </w:pPr>
          <w:r>
            <w:t>Work Share Document (</w:t>
          </w:r>
          <w:r w:rsidR="00716A84">
            <w:t>WSD</w:t>
          </w:r>
          <w:r>
            <w:t>)</w:t>
          </w:r>
          <w:r w:rsidR="00716A84" w:rsidRPr="0013095E">
            <w:ptab w:relativeTo="margin" w:alignment="right" w:leader="dot"/>
          </w:r>
          <w:r w:rsidR="00A21EFE">
            <w:t>8</w:t>
          </w:r>
        </w:p>
        <w:p w14:paraId="5D026583" w14:textId="16E3E424" w:rsidR="00716A84" w:rsidRDefault="00265B36" w:rsidP="00716A84">
          <w:pPr>
            <w:pStyle w:val="TOC1"/>
          </w:pPr>
          <w:r>
            <w:t>Gantt Chart</w:t>
          </w:r>
          <w:r w:rsidR="00716A84" w:rsidRPr="0013095E">
            <w:ptab w:relativeTo="margin" w:alignment="right" w:leader="dot"/>
          </w:r>
          <w:r w:rsidR="00A21EFE">
            <w:t>9</w:t>
          </w:r>
        </w:p>
        <w:p w14:paraId="0C57D99A" w14:textId="1239AD34" w:rsidR="00C34B19" w:rsidRPr="00082646" w:rsidRDefault="00265B36" w:rsidP="00082646">
          <w:pPr>
            <w:pStyle w:val="TOC1"/>
          </w:pPr>
          <w:r>
            <w:t>Dictionary</w:t>
          </w:r>
          <w:r w:rsidR="00716A84" w:rsidRPr="0013095E">
            <w:ptab w:relativeTo="margin" w:alignment="right" w:leader="dot"/>
          </w:r>
          <w:r w:rsidR="00A21EFE">
            <w:t>10</w:t>
          </w:r>
        </w:p>
      </w:sdtContent>
    </w:sdt>
    <w:p w14:paraId="16ECA35B" w14:textId="77777777" w:rsidR="005358C7" w:rsidRDefault="005358C7"/>
    <w:p w14:paraId="0F438DD6" w14:textId="77777777" w:rsidR="005358C7" w:rsidRDefault="005358C7"/>
    <w:p w14:paraId="4291B89F" w14:textId="77777777" w:rsidR="00265B36" w:rsidRDefault="00265B36"/>
    <w:p w14:paraId="6B647DCE" w14:textId="77777777" w:rsidR="00265B36" w:rsidRDefault="00265B36"/>
    <w:p w14:paraId="093B4412" w14:textId="77777777" w:rsidR="00265B36" w:rsidRDefault="00265B36"/>
    <w:p w14:paraId="41AF204F" w14:textId="77777777" w:rsidR="00265B36" w:rsidRDefault="00265B36"/>
    <w:p w14:paraId="76775242" w14:textId="77777777" w:rsidR="00265B36" w:rsidRDefault="00265B36"/>
    <w:p w14:paraId="5A9BACD4" w14:textId="77777777" w:rsidR="00265B36" w:rsidRDefault="00265B36"/>
    <w:p w14:paraId="5D086E3C" w14:textId="77777777" w:rsidR="00C74C1E" w:rsidRDefault="00C74C1E"/>
    <w:p w14:paraId="3EAA6466" w14:textId="77777777" w:rsidR="00C74C1E" w:rsidRDefault="00C74C1E"/>
    <w:p w14:paraId="29DA82CF" w14:textId="77777777" w:rsidR="00C74C1E" w:rsidRDefault="00C74C1E"/>
    <w:p w14:paraId="3ED90C4D" w14:textId="77777777" w:rsidR="00C74C1E" w:rsidRDefault="00C74C1E"/>
    <w:p w14:paraId="27B9BC4B" w14:textId="77777777" w:rsidR="00C74C1E" w:rsidRDefault="00C74C1E"/>
    <w:p w14:paraId="21422ECA" w14:textId="77777777" w:rsidR="00265B36" w:rsidRDefault="00265B36"/>
    <w:p w14:paraId="696F35FE" w14:textId="77777777" w:rsidR="009D4916" w:rsidRDefault="009D4916" w:rsidP="009D4916"/>
    <w:p w14:paraId="6A7744A9" w14:textId="77777777" w:rsidR="009D4916" w:rsidRDefault="009D4916" w:rsidP="009D4916"/>
    <w:p w14:paraId="10BEC35B" w14:textId="77777777" w:rsidR="00FA2737" w:rsidRDefault="00FA2737" w:rsidP="009D4916"/>
    <w:p w14:paraId="4C271434" w14:textId="77777777" w:rsidR="00FA2737" w:rsidRDefault="00FA2737" w:rsidP="009D4916"/>
    <w:p w14:paraId="123EF459" w14:textId="77777777" w:rsidR="00FA2737" w:rsidRDefault="00FA2737" w:rsidP="009D4916"/>
    <w:p w14:paraId="1430AB90" w14:textId="77777777" w:rsidR="00FA2737" w:rsidRDefault="00FA2737" w:rsidP="009D4916"/>
    <w:p w14:paraId="2A3273C1" w14:textId="77777777" w:rsidR="00FA2737" w:rsidRDefault="00FA2737" w:rsidP="009D4916"/>
    <w:p w14:paraId="6C8F6EAE" w14:textId="77777777" w:rsidR="00FA2737" w:rsidRDefault="00FA2737" w:rsidP="009D4916"/>
    <w:p w14:paraId="5595F28F" w14:textId="77777777" w:rsidR="00FA2737" w:rsidRDefault="00FA2737" w:rsidP="009D4916"/>
    <w:p w14:paraId="748740C5" w14:textId="77777777" w:rsidR="00FA2737" w:rsidRDefault="00FA2737" w:rsidP="009D4916"/>
    <w:p w14:paraId="03CCCA32" w14:textId="77777777" w:rsidR="00FA2737" w:rsidRDefault="00FA2737" w:rsidP="009D4916"/>
    <w:p w14:paraId="627580C2" w14:textId="77777777" w:rsidR="00FA2737" w:rsidRDefault="00FA2737" w:rsidP="009D4916"/>
    <w:p w14:paraId="50D96CD7" w14:textId="77777777" w:rsidR="00FA2737" w:rsidRDefault="00FA2737" w:rsidP="009D4916"/>
    <w:p w14:paraId="40315031" w14:textId="77777777" w:rsidR="00FA2737" w:rsidRDefault="00FA2737" w:rsidP="009D4916"/>
    <w:p w14:paraId="3EDE4AB5" w14:textId="77777777" w:rsidR="00FA2737" w:rsidRDefault="00FA2737" w:rsidP="009D4916"/>
    <w:p w14:paraId="259B199C" w14:textId="77777777" w:rsidR="001D4248" w:rsidRDefault="001D4248" w:rsidP="009D4916"/>
    <w:p w14:paraId="0D0A8C7E" w14:textId="77777777" w:rsidR="00FA2737" w:rsidRDefault="00FA2737" w:rsidP="009D4916"/>
    <w:p w14:paraId="68BC6CFA" w14:textId="77777777" w:rsidR="00FA2737" w:rsidRDefault="00FA2737" w:rsidP="009D4916"/>
    <w:p w14:paraId="1D8F3E6F" w14:textId="77777777" w:rsidR="00DB0CDC" w:rsidRDefault="00DB0CDC" w:rsidP="009D4916"/>
    <w:p w14:paraId="02299096" w14:textId="17410A2E" w:rsidR="001D4248" w:rsidRDefault="001D4248" w:rsidP="001D4248">
      <w:pPr>
        <w:spacing w:line="480" w:lineRule="auto"/>
        <w:jc w:val="center"/>
        <w:rPr>
          <w:b/>
          <w:u w:val="single"/>
        </w:rPr>
      </w:pPr>
      <w:r w:rsidRPr="009B4B17">
        <w:rPr>
          <w:b/>
          <w:u w:val="single"/>
        </w:rPr>
        <w:lastRenderedPageBreak/>
        <w:t>Rational</w:t>
      </w:r>
    </w:p>
    <w:p w14:paraId="7AD8371F" w14:textId="4E686D97" w:rsidR="001D4248" w:rsidRPr="0023798F" w:rsidRDefault="001D4248" w:rsidP="00D9077B"/>
    <w:p w14:paraId="39E631B3" w14:textId="77777777" w:rsidR="002F6EB4" w:rsidRDefault="002F6EB4" w:rsidP="002F6EB4">
      <w:pPr>
        <w:spacing w:line="480" w:lineRule="auto"/>
      </w:pPr>
      <w:r>
        <w:t>Bookkeeper is an application that is designed to allow students within their local area to be able to sell books to another student by direct contact. Currently students have limited options to sell back their expensive books that they have purchased over school semesters.  Students are only left with either selling their books to online stores such as Amazon and Chegg, or they are left selling back their books to the local bookstore for a very low price.  We are providing a way for students to get back a good portion of their money by offering a way for students to communicate with each other to sell books privately.  Bookkeeper does not facilitate in any sales, rather it gives users the ability to post and communicate with each other.</w:t>
      </w:r>
    </w:p>
    <w:p w14:paraId="300EE8C1" w14:textId="1D6FE5EF" w:rsidR="00D04325" w:rsidRDefault="002F6EB4" w:rsidP="002F6EB4">
      <w:pPr>
        <w:spacing w:line="480" w:lineRule="auto"/>
      </w:pPr>
      <w:r>
        <w:tab/>
        <w:t>As an added benefit, users will be able to post advice or any other information on forums by either course or major.  It is another avenue for students to be able to engage in their college communities and to be able help an encourage their fellow students.</w:t>
      </w:r>
    </w:p>
    <w:p w14:paraId="0CCC8059" w14:textId="77777777" w:rsidR="001C3731" w:rsidRDefault="001C3731" w:rsidP="002F6EB4">
      <w:pPr>
        <w:spacing w:line="480" w:lineRule="auto"/>
      </w:pPr>
    </w:p>
    <w:p w14:paraId="6499F12B" w14:textId="77777777" w:rsidR="001C3731" w:rsidRDefault="001C3731" w:rsidP="002F6EB4">
      <w:pPr>
        <w:spacing w:line="480" w:lineRule="auto"/>
      </w:pPr>
    </w:p>
    <w:p w14:paraId="00C5F5D6" w14:textId="77777777" w:rsidR="001C3731" w:rsidRDefault="001C3731" w:rsidP="002F6EB4">
      <w:pPr>
        <w:spacing w:line="480" w:lineRule="auto"/>
      </w:pPr>
    </w:p>
    <w:p w14:paraId="4574C5D8" w14:textId="77777777" w:rsidR="001C3731" w:rsidRDefault="001C3731" w:rsidP="002F6EB4">
      <w:pPr>
        <w:spacing w:line="480" w:lineRule="auto"/>
      </w:pPr>
    </w:p>
    <w:p w14:paraId="2BD6C4AA" w14:textId="77777777" w:rsidR="001C3731" w:rsidRDefault="001C3731" w:rsidP="002F6EB4">
      <w:pPr>
        <w:spacing w:line="480" w:lineRule="auto"/>
      </w:pPr>
    </w:p>
    <w:p w14:paraId="694380DA" w14:textId="77777777" w:rsidR="001C3731" w:rsidRDefault="001C3731" w:rsidP="002F6EB4">
      <w:pPr>
        <w:spacing w:line="480" w:lineRule="auto"/>
      </w:pPr>
    </w:p>
    <w:p w14:paraId="5DB315E4" w14:textId="77777777" w:rsidR="001C3731" w:rsidRDefault="001C3731" w:rsidP="002F6EB4">
      <w:pPr>
        <w:spacing w:line="480" w:lineRule="auto"/>
      </w:pPr>
    </w:p>
    <w:p w14:paraId="3A5BBED8" w14:textId="77777777" w:rsidR="001C3731" w:rsidRDefault="001C3731" w:rsidP="002F6EB4">
      <w:pPr>
        <w:spacing w:line="480" w:lineRule="auto"/>
      </w:pPr>
    </w:p>
    <w:p w14:paraId="6CB53756" w14:textId="77777777" w:rsidR="001C3731" w:rsidRDefault="001C3731" w:rsidP="002F6EB4">
      <w:pPr>
        <w:spacing w:line="480" w:lineRule="auto"/>
      </w:pPr>
    </w:p>
    <w:p w14:paraId="7F18DA65" w14:textId="77777777" w:rsidR="001C3731" w:rsidRDefault="001C3731" w:rsidP="002F6EB4">
      <w:pPr>
        <w:spacing w:line="480" w:lineRule="auto"/>
      </w:pPr>
    </w:p>
    <w:p w14:paraId="5B37F724" w14:textId="3EDE3091" w:rsidR="001C3731" w:rsidRPr="001C3731" w:rsidRDefault="001C3731" w:rsidP="001C3731">
      <w:pPr>
        <w:spacing w:line="480" w:lineRule="auto"/>
        <w:jc w:val="center"/>
        <w:rPr>
          <w:b/>
          <w:u w:val="single"/>
        </w:rPr>
      </w:pPr>
      <w:r w:rsidRPr="001C3731">
        <w:rPr>
          <w:b/>
          <w:u w:val="single"/>
        </w:rPr>
        <w:lastRenderedPageBreak/>
        <w:t>Use Case Rational</w:t>
      </w:r>
    </w:p>
    <w:p w14:paraId="0D110C5A" w14:textId="77777777" w:rsidR="001C3731" w:rsidRPr="001C3731" w:rsidRDefault="001C3731" w:rsidP="001C3731">
      <w:pPr>
        <w:spacing w:line="480" w:lineRule="auto"/>
        <w:jc w:val="center"/>
        <w:rPr>
          <w:u w:val="single"/>
        </w:rPr>
      </w:pPr>
    </w:p>
    <w:p w14:paraId="3A4B00A8" w14:textId="5FEFCA8A" w:rsidR="001C3731" w:rsidRPr="001C3731" w:rsidRDefault="001C3731" w:rsidP="001C3731">
      <w:r w:rsidRPr="001C3731">
        <w:rPr>
          <w:b/>
        </w:rPr>
        <w:t>UC_01_AccountLogin</w:t>
      </w:r>
      <w:r w:rsidRPr="001C3731">
        <w:t>: Booki needs a login section in order to allow students to see their account and content.  If we did not have a login, it would be impossible to allow student accounts to be personally tailored to them.</w:t>
      </w:r>
    </w:p>
    <w:p w14:paraId="0D3A0B18" w14:textId="77777777" w:rsidR="001C3731" w:rsidRPr="001C3731" w:rsidRDefault="001C3731" w:rsidP="001C3731"/>
    <w:p w14:paraId="4F2746A4" w14:textId="0D16CF17" w:rsidR="001C3731" w:rsidRDefault="001C3731" w:rsidP="001C3731">
      <w:r w:rsidRPr="001C3731">
        <w:rPr>
          <w:b/>
        </w:rPr>
        <w:t>UC_02_AccountRegistration</w:t>
      </w:r>
      <w:r>
        <w:t>: An account creation process must be implemented in order to create new users for the system.</w:t>
      </w:r>
    </w:p>
    <w:p w14:paraId="3F135B14" w14:textId="77777777" w:rsidR="001C3731" w:rsidRPr="001C3731" w:rsidRDefault="001C3731" w:rsidP="001C3731"/>
    <w:p w14:paraId="2B9902B7" w14:textId="2CB7B87B" w:rsidR="001C3731" w:rsidRDefault="001C3731" w:rsidP="001C3731">
      <w:r w:rsidRPr="001C3731">
        <w:rPr>
          <w:b/>
        </w:rPr>
        <w:t>UC_03_UpdateAccount</w:t>
      </w:r>
      <w:r>
        <w:t>: Students should have the option to update their information so that they can remain up to date on their personal information.</w:t>
      </w:r>
    </w:p>
    <w:p w14:paraId="2809F3E2" w14:textId="77777777" w:rsidR="001C3731" w:rsidRDefault="001C3731" w:rsidP="001C3731"/>
    <w:p w14:paraId="7D70AD67" w14:textId="02CA984B" w:rsidR="001C3731" w:rsidRDefault="001C3731" w:rsidP="001C3731">
      <w:r w:rsidRPr="001C3731">
        <w:rPr>
          <w:b/>
        </w:rPr>
        <w:t>UC_04_</w:t>
      </w:r>
      <w:r>
        <w:rPr>
          <w:b/>
        </w:rPr>
        <w:t>BookPost</w:t>
      </w:r>
      <w:r>
        <w:t>: Booki needs a book posting option so that students are able to post the books that they need to sell through the web application.</w:t>
      </w:r>
    </w:p>
    <w:p w14:paraId="20DDF0EE" w14:textId="77777777" w:rsidR="001C3731" w:rsidRDefault="001C3731" w:rsidP="001C3731"/>
    <w:p w14:paraId="6D93E88A" w14:textId="7FF37999" w:rsidR="001C3731" w:rsidRDefault="001C3731" w:rsidP="001C3731">
      <w:r w:rsidRPr="001C3731">
        <w:rPr>
          <w:b/>
        </w:rPr>
        <w:t>UC_05_</w:t>
      </w:r>
      <w:r>
        <w:rPr>
          <w:b/>
        </w:rPr>
        <w:t>PrivateMessenger</w:t>
      </w:r>
      <w:r w:rsidRPr="001C3731">
        <w:rPr>
          <w:b/>
        </w:rPr>
        <w:t>:</w:t>
      </w:r>
      <w:r>
        <w:t xml:space="preserve"> </w:t>
      </w:r>
      <w:r w:rsidRPr="001C3731">
        <w:t>The application must have a private messaging system so that buyers and sellers can trade their items.  Since we will not be facilitating monetary transactions, students need to have the feature to talk to each other in order to complete private transactions.</w:t>
      </w:r>
    </w:p>
    <w:p w14:paraId="66B94B8A" w14:textId="77777777" w:rsidR="001C3731" w:rsidRDefault="001C3731" w:rsidP="001C3731"/>
    <w:p w14:paraId="44C1EA8B" w14:textId="5052687E" w:rsidR="001C3731" w:rsidRPr="001C3731" w:rsidRDefault="001C3731" w:rsidP="001C3731">
      <w:pPr>
        <w:rPr>
          <w:sz w:val="26"/>
          <w:szCs w:val="26"/>
        </w:rPr>
      </w:pPr>
      <w:r w:rsidRPr="001C3731">
        <w:rPr>
          <w:b/>
        </w:rPr>
        <w:t>UC_06_</w:t>
      </w:r>
      <w:r>
        <w:rPr>
          <w:b/>
        </w:rPr>
        <w:t>TransactionSystem</w:t>
      </w:r>
      <w:r w:rsidRPr="001C3731">
        <w:t>: Booki needs a transaction system in order to process what book posts are still available. It also helps the experience of trading books by giving seller’s a rating.</w:t>
      </w:r>
      <w:r>
        <w:rPr>
          <w:sz w:val="26"/>
          <w:szCs w:val="26"/>
        </w:rPr>
        <w:t xml:space="preserve"> </w:t>
      </w:r>
    </w:p>
    <w:p w14:paraId="6BC36780" w14:textId="77777777" w:rsidR="001C3731" w:rsidRDefault="001C3731" w:rsidP="001C3731"/>
    <w:p w14:paraId="70C53DE8" w14:textId="213383C2" w:rsidR="001C3731" w:rsidRDefault="001C3731" w:rsidP="001C3731">
      <w:r w:rsidRPr="001C3731">
        <w:rPr>
          <w:b/>
        </w:rPr>
        <w:t>UC_07_</w:t>
      </w:r>
      <w:r>
        <w:rPr>
          <w:b/>
        </w:rPr>
        <w:t>SearchMenu</w:t>
      </w:r>
      <w:r>
        <w:t xml:space="preserve">: </w:t>
      </w:r>
      <w:r w:rsidRPr="001C3731">
        <w:t>It is necessary to implement a search menu so that student will be able to find the books that they need.  Also this helps sellers sell their items by making them available to all students.</w:t>
      </w:r>
    </w:p>
    <w:p w14:paraId="42667C8E" w14:textId="77777777" w:rsidR="001C3731" w:rsidRDefault="001C3731" w:rsidP="001C3731"/>
    <w:p w14:paraId="5E4CD630" w14:textId="77777777" w:rsidR="001C3731" w:rsidRDefault="001C3731" w:rsidP="001C3731"/>
    <w:p w14:paraId="1C649F17" w14:textId="77777777" w:rsidR="001C3731" w:rsidRDefault="001C3731" w:rsidP="002F6EB4">
      <w:pPr>
        <w:spacing w:line="480" w:lineRule="auto"/>
      </w:pPr>
    </w:p>
    <w:p w14:paraId="68D4CCC0" w14:textId="77777777" w:rsidR="001C3731" w:rsidRDefault="001C3731" w:rsidP="002F6EB4">
      <w:pPr>
        <w:spacing w:line="480" w:lineRule="auto"/>
      </w:pPr>
    </w:p>
    <w:p w14:paraId="46BFD42A" w14:textId="77777777" w:rsidR="001C3731" w:rsidRDefault="001C3731" w:rsidP="002F6EB4">
      <w:pPr>
        <w:spacing w:line="480" w:lineRule="auto"/>
      </w:pPr>
    </w:p>
    <w:p w14:paraId="4703F261" w14:textId="77777777" w:rsidR="00D04325" w:rsidRDefault="00D04325" w:rsidP="00D04325"/>
    <w:p w14:paraId="26B3E34E" w14:textId="77777777" w:rsidR="00A21EFE" w:rsidRDefault="00A21EFE" w:rsidP="00D04325"/>
    <w:p w14:paraId="5E23EF1E" w14:textId="77777777" w:rsidR="00A21EFE" w:rsidRDefault="00A21EFE" w:rsidP="00D04325"/>
    <w:p w14:paraId="23992C30" w14:textId="77777777" w:rsidR="00A21EFE" w:rsidRDefault="00A21EFE" w:rsidP="00D04325"/>
    <w:p w14:paraId="4641028E" w14:textId="77777777" w:rsidR="00A21EFE" w:rsidRDefault="00A21EFE" w:rsidP="00D04325"/>
    <w:p w14:paraId="470BE89D" w14:textId="77777777" w:rsidR="00A21EFE" w:rsidRDefault="00A21EFE" w:rsidP="00D04325"/>
    <w:p w14:paraId="2EE79F82" w14:textId="77777777" w:rsidR="00A21EFE" w:rsidRDefault="00A21EFE" w:rsidP="00D04325"/>
    <w:p w14:paraId="7D764AE7" w14:textId="77777777" w:rsidR="00D04325" w:rsidRDefault="00D04325" w:rsidP="00D04325"/>
    <w:p w14:paraId="6708ADB8" w14:textId="77777777" w:rsidR="001C3731" w:rsidRDefault="001C3731" w:rsidP="001C3731">
      <w:pPr>
        <w:spacing w:line="480" w:lineRule="auto"/>
        <w:jc w:val="center"/>
        <w:rPr>
          <w:b/>
          <w:u w:val="single"/>
        </w:rPr>
      </w:pPr>
      <w:r w:rsidRPr="009B4B17">
        <w:rPr>
          <w:b/>
          <w:u w:val="single"/>
        </w:rPr>
        <w:lastRenderedPageBreak/>
        <w:t>Object Rational</w:t>
      </w:r>
    </w:p>
    <w:p w14:paraId="52FD59D6" w14:textId="77777777" w:rsidR="001C3731" w:rsidRDefault="001C3731" w:rsidP="001C3731">
      <w:pPr>
        <w:spacing w:line="480" w:lineRule="auto"/>
        <w:jc w:val="center"/>
        <w:rPr>
          <w:b/>
          <w:u w:val="single"/>
        </w:rPr>
      </w:pPr>
    </w:p>
    <w:p w14:paraId="5C6C5975" w14:textId="77777777" w:rsidR="001C3731" w:rsidRDefault="001C3731" w:rsidP="001C3731">
      <w:r w:rsidRPr="00B33085">
        <w:rPr>
          <w:b/>
        </w:rPr>
        <w:t>App.py</w:t>
      </w:r>
      <w:r>
        <w:t xml:space="preserve"> - the App.py object gathers input from the user and makes changes to the database and the display of the app.</w:t>
      </w:r>
    </w:p>
    <w:p w14:paraId="43B0BADD" w14:textId="77777777" w:rsidR="001C3731" w:rsidRDefault="001C3731" w:rsidP="001C3731"/>
    <w:p w14:paraId="6DFD968F" w14:textId="77777777" w:rsidR="001C3731" w:rsidRDefault="001C3731" w:rsidP="001C3731">
      <w:r w:rsidRPr="00B33085">
        <w:rPr>
          <w:b/>
        </w:rPr>
        <w:t>Form.py</w:t>
      </w:r>
      <w:r>
        <w:t xml:space="preserve"> - parent class for the various forms on the website</w:t>
      </w:r>
    </w:p>
    <w:p w14:paraId="3485E9D4" w14:textId="77777777" w:rsidR="001C3731" w:rsidRDefault="001C3731" w:rsidP="001C3731"/>
    <w:p w14:paraId="106849DA" w14:textId="77777777" w:rsidR="001C3731" w:rsidRDefault="001C3731" w:rsidP="001C3731">
      <w:r w:rsidRPr="00B33085">
        <w:rPr>
          <w:b/>
        </w:rPr>
        <w:t>Login_Form</w:t>
      </w:r>
      <w:r>
        <w:t xml:space="preserve"> - user writes in information and it is then put into the database</w:t>
      </w:r>
    </w:p>
    <w:p w14:paraId="0BE5EFE3" w14:textId="77777777" w:rsidR="001C3731" w:rsidRDefault="001C3731" w:rsidP="001C3731"/>
    <w:p w14:paraId="0F309A14" w14:textId="77777777" w:rsidR="001C3731" w:rsidRDefault="001C3731" w:rsidP="001C3731">
      <w:r w:rsidRPr="00B33085">
        <w:rPr>
          <w:b/>
        </w:rPr>
        <w:t>Registration_Form</w:t>
      </w:r>
      <w:r>
        <w:t xml:space="preserve"> - user input information necessary for profile creation and the database is updated with the new information</w:t>
      </w:r>
    </w:p>
    <w:p w14:paraId="5693B719" w14:textId="77777777" w:rsidR="001C3731" w:rsidRDefault="001C3731" w:rsidP="001C3731"/>
    <w:p w14:paraId="7BE41F02" w14:textId="77777777" w:rsidR="001C3731" w:rsidRDefault="001C3731" w:rsidP="001C3731">
      <w:r w:rsidRPr="00B33085">
        <w:rPr>
          <w:b/>
        </w:rPr>
        <w:t>Bookpost_form</w:t>
      </w:r>
      <w:r>
        <w:t xml:space="preserve"> - user input information necessary for posting a book on the website and the database is updated with new information</w:t>
      </w:r>
    </w:p>
    <w:p w14:paraId="79868343" w14:textId="77777777" w:rsidR="001C3731" w:rsidRDefault="001C3731" w:rsidP="001C3731"/>
    <w:p w14:paraId="3866A524" w14:textId="77777777" w:rsidR="001C3731" w:rsidRDefault="001C3731" w:rsidP="001C3731">
      <w:r w:rsidRPr="00B33085">
        <w:rPr>
          <w:b/>
        </w:rPr>
        <w:t>Survey_form</w:t>
      </w:r>
      <w:r>
        <w:t xml:space="preserve"> - ratings and comments form for the buyer’s experience with the seller</w:t>
      </w:r>
    </w:p>
    <w:p w14:paraId="54DA1D09" w14:textId="77777777" w:rsidR="001C3731" w:rsidRDefault="001C3731" w:rsidP="001C3731"/>
    <w:p w14:paraId="4E98BCA2" w14:textId="77777777" w:rsidR="001C3731" w:rsidRDefault="001C3731" w:rsidP="001C3731">
      <w:r w:rsidRPr="00B33085">
        <w:rPr>
          <w:b/>
        </w:rPr>
        <w:t>Search_form</w:t>
      </w:r>
      <w:r>
        <w:t xml:space="preserve"> - form for user input to allow searches for different books</w:t>
      </w:r>
    </w:p>
    <w:p w14:paraId="54896EF0" w14:textId="77777777" w:rsidR="001C3731" w:rsidRDefault="001C3731" w:rsidP="001C3731"/>
    <w:p w14:paraId="3771D018" w14:textId="77777777" w:rsidR="001C3731" w:rsidRDefault="001C3731" w:rsidP="001C3731">
      <w:r w:rsidRPr="00B33085">
        <w:rPr>
          <w:b/>
        </w:rPr>
        <w:t>Model.py</w:t>
      </w:r>
      <w:r>
        <w:t xml:space="preserve"> - parent class for the various model’s for the app.</w:t>
      </w:r>
    </w:p>
    <w:p w14:paraId="2448F992" w14:textId="77777777" w:rsidR="001C3731" w:rsidRDefault="001C3731" w:rsidP="001C3731"/>
    <w:p w14:paraId="1E9B0924" w14:textId="77777777" w:rsidR="001C3731" w:rsidRDefault="001C3731" w:rsidP="001C3731">
      <w:r w:rsidRPr="00B33085">
        <w:rPr>
          <w:b/>
        </w:rPr>
        <w:t>User</w:t>
      </w:r>
      <w:r>
        <w:t xml:space="preserve"> - handles creating and storing the user model to the database.</w:t>
      </w:r>
    </w:p>
    <w:p w14:paraId="3CBA7F46" w14:textId="77777777" w:rsidR="001C3731" w:rsidRDefault="001C3731" w:rsidP="001C3731"/>
    <w:p w14:paraId="59B1680F" w14:textId="77777777" w:rsidR="001C3731" w:rsidRDefault="001C3731" w:rsidP="001C3731">
      <w:r w:rsidRPr="00B33085">
        <w:rPr>
          <w:b/>
        </w:rPr>
        <w:t>Book_post</w:t>
      </w:r>
      <w:r>
        <w:t xml:space="preserve"> - handles creating and storing the book post to the database.</w:t>
      </w:r>
    </w:p>
    <w:p w14:paraId="05F1FA2B" w14:textId="77777777" w:rsidR="001C3731" w:rsidRDefault="001C3731" w:rsidP="001C3731"/>
    <w:p w14:paraId="2F16FA9F" w14:textId="77777777" w:rsidR="001C3731" w:rsidRDefault="001C3731" w:rsidP="001C3731">
      <w:r w:rsidRPr="00B33085">
        <w:rPr>
          <w:b/>
        </w:rPr>
        <w:t>Message</w:t>
      </w:r>
      <w:r>
        <w:t xml:space="preserve"> - handles creating and storing messages to the database.</w:t>
      </w:r>
    </w:p>
    <w:p w14:paraId="1F9965AE" w14:textId="77777777" w:rsidR="001C3731" w:rsidRDefault="001C3731" w:rsidP="001C3731"/>
    <w:p w14:paraId="5ADE755D" w14:textId="77777777" w:rsidR="001C3731" w:rsidRPr="0023798F" w:rsidRDefault="001C3731" w:rsidP="001C3731">
      <w:r w:rsidRPr="00B33085">
        <w:rPr>
          <w:b/>
        </w:rPr>
        <w:t>Survey</w:t>
      </w:r>
      <w:r>
        <w:t xml:space="preserve"> - handles creating and storing surveys to the database.</w:t>
      </w:r>
    </w:p>
    <w:p w14:paraId="3599C433" w14:textId="77777777" w:rsidR="001C3731" w:rsidRDefault="001C3731" w:rsidP="00D04325"/>
    <w:p w14:paraId="3E246DB0" w14:textId="77777777" w:rsidR="00D04325" w:rsidRDefault="00D04325" w:rsidP="00D04325"/>
    <w:p w14:paraId="1690D6D3" w14:textId="77777777" w:rsidR="00D04325" w:rsidRDefault="00D04325" w:rsidP="00D04325"/>
    <w:p w14:paraId="4D8E26FB" w14:textId="77777777" w:rsidR="00D04325" w:rsidRDefault="00D04325" w:rsidP="00D04325"/>
    <w:p w14:paraId="617A4C37" w14:textId="77777777" w:rsidR="00D04325" w:rsidRDefault="00D04325" w:rsidP="00D04325"/>
    <w:p w14:paraId="2BCABC70" w14:textId="77777777" w:rsidR="00D04325" w:rsidRDefault="00D04325" w:rsidP="00D04325"/>
    <w:p w14:paraId="1BABE217" w14:textId="77777777" w:rsidR="00D04325" w:rsidRDefault="00D04325" w:rsidP="00D04325"/>
    <w:p w14:paraId="2C0D582F" w14:textId="77777777" w:rsidR="00D04325" w:rsidRDefault="00D04325" w:rsidP="00D04325"/>
    <w:p w14:paraId="16FCD606" w14:textId="77777777" w:rsidR="00D04325" w:rsidRDefault="00D04325" w:rsidP="00D04325"/>
    <w:p w14:paraId="7CAB5A93" w14:textId="77777777" w:rsidR="00D04325" w:rsidRDefault="00D04325" w:rsidP="00D04325"/>
    <w:p w14:paraId="54BEB4A9" w14:textId="77777777" w:rsidR="00D04325" w:rsidRDefault="00D04325" w:rsidP="00D04325"/>
    <w:p w14:paraId="40D9350B" w14:textId="77777777" w:rsidR="00D04325" w:rsidRDefault="00D04325" w:rsidP="00D04325"/>
    <w:p w14:paraId="6A666759" w14:textId="77777777" w:rsidR="00D04325" w:rsidRDefault="00D04325" w:rsidP="00D04325"/>
    <w:p w14:paraId="17CFD45C" w14:textId="4DA09C5A" w:rsidR="006838BC" w:rsidRDefault="006838BC">
      <w:r>
        <w:br w:type="page"/>
      </w:r>
    </w:p>
    <w:p w14:paraId="1BC8A935" w14:textId="77777777" w:rsidR="00D9077B" w:rsidRPr="00BC6004" w:rsidRDefault="00D9077B" w:rsidP="00D9077B">
      <w:pPr>
        <w:spacing w:line="480" w:lineRule="auto"/>
        <w:jc w:val="center"/>
        <w:rPr>
          <w:b/>
          <w:u w:val="single"/>
        </w:rPr>
      </w:pPr>
      <w:r w:rsidRPr="00BC6004">
        <w:rPr>
          <w:b/>
          <w:u w:val="single"/>
        </w:rPr>
        <w:lastRenderedPageBreak/>
        <w:t>Requirements Trace Matrix (RTM)</w:t>
      </w:r>
    </w:p>
    <w:p w14:paraId="7C100648" w14:textId="77777777" w:rsidR="00D9077B" w:rsidRPr="00DD10EA" w:rsidRDefault="00D9077B" w:rsidP="00D9077B">
      <w:pPr>
        <w:spacing w:line="480" w:lineRule="auto"/>
        <w:jc w:val="center"/>
        <w:rPr>
          <w:b/>
        </w:rPr>
      </w:pPr>
    </w:p>
    <w:tbl>
      <w:tblPr>
        <w:tblStyle w:val="PlainTable1"/>
        <w:tblW w:w="9606" w:type="dxa"/>
        <w:tblLook w:val="04A0" w:firstRow="1" w:lastRow="0" w:firstColumn="1" w:lastColumn="0" w:noHBand="0" w:noVBand="1"/>
      </w:tblPr>
      <w:tblGrid>
        <w:gridCol w:w="1075"/>
        <w:gridCol w:w="1260"/>
        <w:gridCol w:w="6210"/>
        <w:gridCol w:w="1061"/>
      </w:tblGrid>
      <w:tr w:rsidR="00D9077B" w14:paraId="45BB4446" w14:textId="77777777" w:rsidTr="005D317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75" w:type="dxa"/>
          </w:tcPr>
          <w:p w14:paraId="0DCDE28F" w14:textId="77777777" w:rsidR="00D9077B" w:rsidRDefault="00D9077B" w:rsidP="005D317A">
            <w:pPr>
              <w:jc w:val="center"/>
            </w:pPr>
            <w:r>
              <w:t>Entry Number</w:t>
            </w:r>
          </w:p>
        </w:tc>
        <w:tc>
          <w:tcPr>
            <w:tcW w:w="1260" w:type="dxa"/>
          </w:tcPr>
          <w:p w14:paraId="2E7938BB" w14:textId="77777777" w:rsidR="00D9077B" w:rsidRDefault="00D9077B" w:rsidP="005D317A">
            <w:pPr>
              <w:jc w:val="center"/>
              <w:cnfStyle w:val="100000000000" w:firstRow="1" w:lastRow="0" w:firstColumn="0" w:lastColumn="0" w:oddVBand="0" w:evenVBand="0" w:oddHBand="0" w:evenHBand="0" w:firstRowFirstColumn="0" w:firstRowLastColumn="0" w:lastRowFirstColumn="0" w:lastRowLastColumn="0"/>
            </w:pPr>
            <w:r>
              <w:t>Paragraph Number</w:t>
            </w:r>
          </w:p>
        </w:tc>
        <w:tc>
          <w:tcPr>
            <w:tcW w:w="6210" w:type="dxa"/>
          </w:tcPr>
          <w:p w14:paraId="7B821AEC" w14:textId="77777777" w:rsidR="00D9077B" w:rsidRDefault="00D9077B" w:rsidP="005D317A">
            <w:pPr>
              <w:cnfStyle w:val="100000000000" w:firstRow="1" w:lastRow="0" w:firstColumn="0" w:lastColumn="0" w:oddVBand="0" w:evenVBand="0" w:oddHBand="0" w:evenHBand="0" w:firstRowFirstColumn="0" w:firstRowLastColumn="0" w:lastRowFirstColumn="0" w:lastRowLastColumn="0"/>
            </w:pPr>
            <w:r>
              <w:t>RTM Entry</w:t>
            </w:r>
          </w:p>
        </w:tc>
        <w:tc>
          <w:tcPr>
            <w:tcW w:w="1061" w:type="dxa"/>
          </w:tcPr>
          <w:p w14:paraId="494FCA64" w14:textId="77777777" w:rsidR="00D9077B" w:rsidRDefault="00D9077B" w:rsidP="005D317A">
            <w:pPr>
              <w:jc w:val="center"/>
              <w:cnfStyle w:val="100000000000" w:firstRow="1" w:lastRow="0" w:firstColumn="0" w:lastColumn="0" w:oddVBand="0" w:evenVBand="0" w:oddHBand="0" w:evenHBand="0" w:firstRowFirstColumn="0" w:firstRowLastColumn="0" w:lastRowFirstColumn="0" w:lastRowLastColumn="0"/>
            </w:pPr>
            <w:r>
              <w:t>Type</w:t>
            </w:r>
          </w:p>
          <w:p w14:paraId="15144582" w14:textId="77777777" w:rsidR="00D9077B" w:rsidRDefault="00D9077B" w:rsidP="005D317A">
            <w:pPr>
              <w:jc w:val="center"/>
              <w:cnfStyle w:val="100000000000" w:firstRow="1" w:lastRow="0" w:firstColumn="0" w:lastColumn="0" w:oddVBand="0" w:evenVBand="0" w:oddHBand="0" w:evenHBand="0" w:firstRowFirstColumn="0" w:firstRowLastColumn="0" w:lastRowFirstColumn="0" w:lastRowLastColumn="0"/>
            </w:pPr>
          </w:p>
        </w:tc>
      </w:tr>
      <w:tr w:rsidR="00D9077B" w14:paraId="2F340FF1" w14:textId="77777777" w:rsidTr="005D3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tcPr>
          <w:p w14:paraId="3C37062D" w14:textId="77777777" w:rsidR="00D9077B" w:rsidRDefault="00D9077B" w:rsidP="005D317A">
            <w:pPr>
              <w:jc w:val="center"/>
            </w:pPr>
            <w:r>
              <w:t>1</w:t>
            </w:r>
          </w:p>
        </w:tc>
        <w:tc>
          <w:tcPr>
            <w:tcW w:w="1260" w:type="dxa"/>
          </w:tcPr>
          <w:p w14:paraId="25F4B089"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2.1</w:t>
            </w:r>
          </w:p>
        </w:tc>
        <w:tc>
          <w:tcPr>
            <w:tcW w:w="6210" w:type="dxa"/>
          </w:tcPr>
          <w:p w14:paraId="3725367C"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User is prompted to login using email and password</w:t>
            </w:r>
          </w:p>
        </w:tc>
        <w:tc>
          <w:tcPr>
            <w:tcW w:w="1061" w:type="dxa"/>
          </w:tcPr>
          <w:p w14:paraId="29A80E29"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SW</w:t>
            </w:r>
          </w:p>
        </w:tc>
      </w:tr>
      <w:tr w:rsidR="00D9077B" w14:paraId="784DC6CC" w14:textId="77777777" w:rsidTr="005D317A">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7B544A3E" w14:textId="77777777" w:rsidR="00D9077B" w:rsidRDefault="00D9077B" w:rsidP="005D317A">
            <w:pPr>
              <w:jc w:val="center"/>
            </w:pPr>
            <w:r>
              <w:t>2</w:t>
            </w:r>
          </w:p>
        </w:tc>
        <w:tc>
          <w:tcPr>
            <w:tcW w:w="1260" w:type="dxa"/>
          </w:tcPr>
          <w:p w14:paraId="6BB1277A"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2.2</w:t>
            </w:r>
          </w:p>
        </w:tc>
        <w:tc>
          <w:tcPr>
            <w:tcW w:w="6210" w:type="dxa"/>
          </w:tcPr>
          <w:p w14:paraId="06447660"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If the User does not have an account, then the user will be prompted to create a new account.</w:t>
            </w:r>
          </w:p>
        </w:tc>
        <w:tc>
          <w:tcPr>
            <w:tcW w:w="1061" w:type="dxa"/>
          </w:tcPr>
          <w:p w14:paraId="0B7DE884"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tc>
      </w:tr>
      <w:tr w:rsidR="00D9077B" w14:paraId="58E8BCD5" w14:textId="77777777" w:rsidTr="005D3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5" w:type="dxa"/>
          </w:tcPr>
          <w:p w14:paraId="5AD07ED0" w14:textId="77777777" w:rsidR="00D9077B" w:rsidRDefault="00D9077B" w:rsidP="005D317A">
            <w:pPr>
              <w:jc w:val="center"/>
            </w:pPr>
            <w:r>
              <w:t>3</w:t>
            </w:r>
          </w:p>
        </w:tc>
        <w:tc>
          <w:tcPr>
            <w:tcW w:w="1260" w:type="dxa"/>
          </w:tcPr>
          <w:p w14:paraId="0B9DD166"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2.3</w:t>
            </w:r>
          </w:p>
        </w:tc>
        <w:tc>
          <w:tcPr>
            <w:tcW w:w="6210" w:type="dxa"/>
          </w:tcPr>
          <w:p w14:paraId="4076F5BE"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The web application will redirect a new user to an account registration page when they are directed to make one.</w:t>
            </w:r>
          </w:p>
        </w:tc>
        <w:tc>
          <w:tcPr>
            <w:tcW w:w="1061" w:type="dxa"/>
          </w:tcPr>
          <w:p w14:paraId="2EBE6300"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SW</w:t>
            </w:r>
          </w:p>
        </w:tc>
      </w:tr>
      <w:tr w:rsidR="00D9077B" w14:paraId="094A3BD0" w14:textId="77777777" w:rsidTr="005D317A">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73A11C4E" w14:textId="77777777" w:rsidR="00D9077B" w:rsidRDefault="00D9077B" w:rsidP="005D317A">
            <w:pPr>
              <w:jc w:val="center"/>
            </w:pPr>
            <w:r>
              <w:t>4</w:t>
            </w:r>
          </w:p>
        </w:tc>
        <w:tc>
          <w:tcPr>
            <w:tcW w:w="1260" w:type="dxa"/>
          </w:tcPr>
          <w:p w14:paraId="06C7CFE1"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2.4</w:t>
            </w:r>
          </w:p>
        </w:tc>
        <w:tc>
          <w:tcPr>
            <w:tcW w:w="6210" w:type="dxa"/>
          </w:tcPr>
          <w:p w14:paraId="3A7EA1D0"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The user will be taken to their timeline page where they can view book postings, transactions and messages.</w:t>
            </w:r>
          </w:p>
        </w:tc>
        <w:tc>
          <w:tcPr>
            <w:tcW w:w="1061" w:type="dxa"/>
          </w:tcPr>
          <w:p w14:paraId="27126F72"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tc>
      </w:tr>
      <w:tr w:rsidR="00D9077B" w14:paraId="24DCF71F" w14:textId="77777777" w:rsidTr="005D317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5" w:type="dxa"/>
          </w:tcPr>
          <w:p w14:paraId="7FE55467" w14:textId="77777777" w:rsidR="00D9077B" w:rsidRDefault="00D9077B" w:rsidP="005D317A">
            <w:pPr>
              <w:jc w:val="center"/>
            </w:pPr>
            <w:r>
              <w:t>5</w:t>
            </w:r>
          </w:p>
        </w:tc>
        <w:tc>
          <w:tcPr>
            <w:tcW w:w="1260" w:type="dxa"/>
          </w:tcPr>
          <w:p w14:paraId="1BE3FC51"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3.1</w:t>
            </w:r>
          </w:p>
        </w:tc>
        <w:tc>
          <w:tcPr>
            <w:tcW w:w="6210" w:type="dxa"/>
          </w:tcPr>
          <w:p w14:paraId="14535D82"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Users are about to create book postings when they are ready to sell their items.</w:t>
            </w:r>
          </w:p>
        </w:tc>
        <w:tc>
          <w:tcPr>
            <w:tcW w:w="1061" w:type="dxa"/>
          </w:tcPr>
          <w:p w14:paraId="5D3712E6"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SW</w:t>
            </w:r>
          </w:p>
        </w:tc>
      </w:tr>
      <w:tr w:rsidR="00D9077B" w14:paraId="13201E22" w14:textId="77777777" w:rsidTr="005D317A">
        <w:trPr>
          <w:trHeight w:val="397"/>
        </w:trPr>
        <w:tc>
          <w:tcPr>
            <w:cnfStyle w:val="001000000000" w:firstRow="0" w:lastRow="0" w:firstColumn="1" w:lastColumn="0" w:oddVBand="0" w:evenVBand="0" w:oddHBand="0" w:evenHBand="0" w:firstRowFirstColumn="0" w:firstRowLastColumn="0" w:lastRowFirstColumn="0" w:lastRowLastColumn="0"/>
            <w:tcW w:w="1075" w:type="dxa"/>
          </w:tcPr>
          <w:p w14:paraId="4C011383" w14:textId="77777777" w:rsidR="00D9077B" w:rsidRDefault="00D9077B" w:rsidP="005D317A">
            <w:pPr>
              <w:jc w:val="center"/>
            </w:pPr>
            <w:r>
              <w:t>6</w:t>
            </w:r>
          </w:p>
        </w:tc>
        <w:tc>
          <w:tcPr>
            <w:tcW w:w="1260" w:type="dxa"/>
          </w:tcPr>
          <w:p w14:paraId="60566BB8"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3.2</w:t>
            </w:r>
          </w:p>
        </w:tc>
        <w:tc>
          <w:tcPr>
            <w:tcW w:w="6210" w:type="dxa"/>
          </w:tcPr>
          <w:p w14:paraId="6E6F5798"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Book Transactions will send a notification and email to both the potential seller and buyer when a transaction is complete.</w:t>
            </w:r>
          </w:p>
        </w:tc>
        <w:tc>
          <w:tcPr>
            <w:tcW w:w="1061" w:type="dxa"/>
          </w:tcPr>
          <w:p w14:paraId="408055AF"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p w14:paraId="1663F0F8"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p>
        </w:tc>
      </w:tr>
      <w:tr w:rsidR="00D9077B" w14:paraId="67837F7D" w14:textId="77777777" w:rsidTr="005D317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5230AF21" w14:textId="77777777" w:rsidR="00D9077B" w:rsidRDefault="00D9077B" w:rsidP="005D317A">
            <w:pPr>
              <w:jc w:val="center"/>
            </w:pPr>
            <w:r>
              <w:t>7</w:t>
            </w:r>
          </w:p>
        </w:tc>
        <w:tc>
          <w:tcPr>
            <w:tcW w:w="1260" w:type="dxa"/>
          </w:tcPr>
          <w:p w14:paraId="30BB6858"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3.3</w:t>
            </w:r>
          </w:p>
        </w:tc>
        <w:tc>
          <w:tcPr>
            <w:tcW w:w="6210" w:type="dxa"/>
          </w:tcPr>
          <w:p w14:paraId="209ECC44"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 xml:space="preserve">The application will send a notification and email to the potential seller and buyer when a transaction is complete. </w:t>
            </w:r>
          </w:p>
        </w:tc>
        <w:tc>
          <w:tcPr>
            <w:tcW w:w="1061" w:type="dxa"/>
          </w:tcPr>
          <w:p w14:paraId="070F0D72"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SW</w:t>
            </w:r>
          </w:p>
        </w:tc>
      </w:tr>
      <w:tr w:rsidR="00D9077B" w14:paraId="65AE4826" w14:textId="77777777" w:rsidTr="005D317A">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3ABEDDA4" w14:textId="77777777" w:rsidR="00D9077B" w:rsidRDefault="00D9077B" w:rsidP="005D317A">
            <w:pPr>
              <w:jc w:val="center"/>
            </w:pPr>
            <w:r>
              <w:t>8</w:t>
            </w:r>
          </w:p>
        </w:tc>
        <w:tc>
          <w:tcPr>
            <w:tcW w:w="1260" w:type="dxa"/>
          </w:tcPr>
          <w:p w14:paraId="4749A063"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3.4</w:t>
            </w:r>
          </w:p>
        </w:tc>
        <w:tc>
          <w:tcPr>
            <w:tcW w:w="6210" w:type="dxa"/>
          </w:tcPr>
          <w:p w14:paraId="6E9ADE90"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The application will allow users to update their account information via an update page.</w:t>
            </w:r>
          </w:p>
        </w:tc>
        <w:tc>
          <w:tcPr>
            <w:tcW w:w="1061" w:type="dxa"/>
          </w:tcPr>
          <w:p w14:paraId="46592A08"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tc>
      </w:tr>
      <w:tr w:rsidR="00D9077B" w14:paraId="233A2010" w14:textId="77777777" w:rsidTr="005D317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6A12D270" w14:textId="77777777" w:rsidR="00D9077B" w:rsidRDefault="00D9077B" w:rsidP="005D317A">
            <w:pPr>
              <w:jc w:val="center"/>
            </w:pPr>
            <w:r>
              <w:t>9</w:t>
            </w:r>
          </w:p>
        </w:tc>
        <w:tc>
          <w:tcPr>
            <w:tcW w:w="1260" w:type="dxa"/>
          </w:tcPr>
          <w:p w14:paraId="6F1FFD75"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4.1</w:t>
            </w:r>
          </w:p>
        </w:tc>
        <w:tc>
          <w:tcPr>
            <w:tcW w:w="6210" w:type="dxa"/>
          </w:tcPr>
          <w:p w14:paraId="394B6B7D"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 xml:space="preserve">The application will ask the users to update the status of the transaction one hour after completion. </w:t>
            </w:r>
          </w:p>
        </w:tc>
        <w:tc>
          <w:tcPr>
            <w:tcW w:w="1061" w:type="dxa"/>
          </w:tcPr>
          <w:p w14:paraId="1D67692A"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SW</w:t>
            </w:r>
          </w:p>
        </w:tc>
      </w:tr>
      <w:tr w:rsidR="00D9077B" w14:paraId="56A24BA3" w14:textId="77777777" w:rsidTr="005D317A">
        <w:trPr>
          <w:trHeight w:val="629"/>
        </w:trPr>
        <w:tc>
          <w:tcPr>
            <w:cnfStyle w:val="001000000000" w:firstRow="0" w:lastRow="0" w:firstColumn="1" w:lastColumn="0" w:oddVBand="0" w:evenVBand="0" w:oddHBand="0" w:evenHBand="0" w:firstRowFirstColumn="0" w:firstRowLastColumn="0" w:lastRowFirstColumn="0" w:lastRowLastColumn="0"/>
            <w:tcW w:w="1075" w:type="dxa"/>
          </w:tcPr>
          <w:p w14:paraId="07ECDB4F" w14:textId="77777777" w:rsidR="00D9077B" w:rsidRDefault="00D9077B" w:rsidP="005D317A">
            <w:pPr>
              <w:jc w:val="center"/>
            </w:pPr>
            <w:r>
              <w:t>10</w:t>
            </w:r>
          </w:p>
        </w:tc>
        <w:tc>
          <w:tcPr>
            <w:tcW w:w="1260" w:type="dxa"/>
          </w:tcPr>
          <w:p w14:paraId="24A622D8"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4.2</w:t>
            </w:r>
          </w:p>
        </w:tc>
        <w:tc>
          <w:tcPr>
            <w:tcW w:w="6210" w:type="dxa"/>
          </w:tcPr>
          <w:p w14:paraId="14937457"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A survey will be initialized to ask the buyer how satisfied they were with the seller.</w:t>
            </w:r>
          </w:p>
        </w:tc>
        <w:tc>
          <w:tcPr>
            <w:tcW w:w="1061" w:type="dxa"/>
          </w:tcPr>
          <w:p w14:paraId="77E2E619"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tc>
      </w:tr>
      <w:tr w:rsidR="00D9077B" w14:paraId="20D43504" w14:textId="77777777" w:rsidTr="005D317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5" w:type="dxa"/>
          </w:tcPr>
          <w:p w14:paraId="2B3C7E1D" w14:textId="77777777" w:rsidR="00D9077B" w:rsidRDefault="00D9077B" w:rsidP="005D317A">
            <w:pPr>
              <w:jc w:val="center"/>
            </w:pPr>
            <w:r>
              <w:t>11</w:t>
            </w:r>
          </w:p>
        </w:tc>
        <w:tc>
          <w:tcPr>
            <w:tcW w:w="1260" w:type="dxa"/>
          </w:tcPr>
          <w:p w14:paraId="4ABEE677"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4.3</w:t>
            </w:r>
          </w:p>
        </w:tc>
        <w:tc>
          <w:tcPr>
            <w:tcW w:w="6210" w:type="dxa"/>
          </w:tcPr>
          <w:p w14:paraId="189C4B75"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If the survey is not complete, then the system will  not allow another transaction until it has been completed.</w:t>
            </w:r>
          </w:p>
        </w:tc>
        <w:tc>
          <w:tcPr>
            <w:tcW w:w="1061" w:type="dxa"/>
          </w:tcPr>
          <w:p w14:paraId="3F079461"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DR, SW</w:t>
            </w:r>
          </w:p>
        </w:tc>
      </w:tr>
      <w:tr w:rsidR="00D9077B" w14:paraId="4C5B6F1E" w14:textId="77777777" w:rsidTr="005D317A">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0802A3E3" w14:textId="77777777" w:rsidR="00D9077B" w:rsidRDefault="00D9077B" w:rsidP="005D317A">
            <w:pPr>
              <w:jc w:val="center"/>
            </w:pPr>
            <w:r>
              <w:t>12</w:t>
            </w:r>
          </w:p>
        </w:tc>
        <w:tc>
          <w:tcPr>
            <w:tcW w:w="1260" w:type="dxa"/>
          </w:tcPr>
          <w:p w14:paraId="6855EF3D"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4.4</w:t>
            </w:r>
          </w:p>
        </w:tc>
        <w:tc>
          <w:tcPr>
            <w:tcW w:w="6210" w:type="dxa"/>
          </w:tcPr>
          <w:p w14:paraId="43C7E4B5"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A search menu will be used to find books by specific categories.  The search option will be able to search by book title, ISBN, course, and major.</w:t>
            </w:r>
          </w:p>
        </w:tc>
        <w:tc>
          <w:tcPr>
            <w:tcW w:w="1061" w:type="dxa"/>
          </w:tcPr>
          <w:p w14:paraId="669DBCA8"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SW</w:t>
            </w:r>
          </w:p>
        </w:tc>
      </w:tr>
      <w:tr w:rsidR="00D9077B" w14:paraId="2FEDF92F" w14:textId="77777777" w:rsidTr="005D317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5" w:type="dxa"/>
          </w:tcPr>
          <w:p w14:paraId="6AC2B5ED" w14:textId="77777777" w:rsidR="00D9077B" w:rsidRDefault="00D9077B" w:rsidP="005D317A">
            <w:pPr>
              <w:jc w:val="center"/>
            </w:pPr>
            <w:r>
              <w:t>13</w:t>
            </w:r>
          </w:p>
        </w:tc>
        <w:tc>
          <w:tcPr>
            <w:tcW w:w="1260" w:type="dxa"/>
          </w:tcPr>
          <w:p w14:paraId="4ACA31BE"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4.5</w:t>
            </w:r>
          </w:p>
        </w:tc>
        <w:tc>
          <w:tcPr>
            <w:tcW w:w="6210" w:type="dxa"/>
          </w:tcPr>
          <w:p w14:paraId="49E32E66" w14:textId="77777777" w:rsidR="00D9077B" w:rsidRDefault="00D9077B" w:rsidP="005D317A">
            <w:pPr>
              <w:cnfStyle w:val="000000100000" w:firstRow="0" w:lastRow="0" w:firstColumn="0" w:lastColumn="0" w:oddVBand="0" w:evenVBand="0" w:oddHBand="1" w:evenHBand="0" w:firstRowFirstColumn="0" w:firstRowLastColumn="0" w:lastRowFirstColumn="0" w:lastRowLastColumn="0"/>
            </w:pPr>
            <w:r>
              <w:t>The application will run on a Linux server.</w:t>
            </w:r>
          </w:p>
        </w:tc>
        <w:tc>
          <w:tcPr>
            <w:tcW w:w="1061" w:type="dxa"/>
          </w:tcPr>
          <w:p w14:paraId="2B77D9DF" w14:textId="77777777" w:rsidR="00D9077B" w:rsidRDefault="00D9077B" w:rsidP="005D317A">
            <w:pPr>
              <w:jc w:val="center"/>
              <w:cnfStyle w:val="000000100000" w:firstRow="0" w:lastRow="0" w:firstColumn="0" w:lastColumn="0" w:oddVBand="0" w:evenVBand="0" w:oddHBand="1" w:evenHBand="0" w:firstRowFirstColumn="0" w:firstRowLastColumn="0" w:lastRowFirstColumn="0" w:lastRowLastColumn="0"/>
            </w:pPr>
            <w:r>
              <w:t>HW</w:t>
            </w:r>
          </w:p>
        </w:tc>
      </w:tr>
      <w:tr w:rsidR="00D9077B" w14:paraId="35C8089E" w14:textId="77777777" w:rsidTr="005D317A">
        <w:trPr>
          <w:trHeight w:val="341"/>
        </w:trPr>
        <w:tc>
          <w:tcPr>
            <w:cnfStyle w:val="001000000000" w:firstRow="0" w:lastRow="0" w:firstColumn="1" w:lastColumn="0" w:oddVBand="0" w:evenVBand="0" w:oddHBand="0" w:evenHBand="0" w:firstRowFirstColumn="0" w:firstRowLastColumn="0" w:lastRowFirstColumn="0" w:lastRowLastColumn="0"/>
            <w:tcW w:w="1075" w:type="dxa"/>
          </w:tcPr>
          <w:p w14:paraId="577D4A41" w14:textId="77777777" w:rsidR="00D9077B" w:rsidRDefault="00D9077B" w:rsidP="005D317A">
            <w:pPr>
              <w:jc w:val="center"/>
            </w:pPr>
            <w:r>
              <w:t>14</w:t>
            </w:r>
          </w:p>
        </w:tc>
        <w:tc>
          <w:tcPr>
            <w:tcW w:w="1260" w:type="dxa"/>
          </w:tcPr>
          <w:p w14:paraId="7C9672B5"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4.6</w:t>
            </w:r>
          </w:p>
        </w:tc>
        <w:tc>
          <w:tcPr>
            <w:tcW w:w="6210" w:type="dxa"/>
          </w:tcPr>
          <w:p w14:paraId="32BB7474" w14:textId="77777777" w:rsidR="00D9077B" w:rsidRDefault="00D9077B" w:rsidP="005D317A">
            <w:pPr>
              <w:cnfStyle w:val="000000000000" w:firstRow="0" w:lastRow="0" w:firstColumn="0" w:lastColumn="0" w:oddVBand="0" w:evenVBand="0" w:oddHBand="0" w:evenHBand="0" w:firstRowFirstColumn="0" w:firstRowLastColumn="0" w:lastRowFirstColumn="0" w:lastRowLastColumn="0"/>
            </w:pPr>
            <w:r>
              <w:t>The application will utilize SQLite as its database system.</w:t>
            </w:r>
          </w:p>
        </w:tc>
        <w:tc>
          <w:tcPr>
            <w:tcW w:w="1061" w:type="dxa"/>
          </w:tcPr>
          <w:p w14:paraId="5C6F52CA" w14:textId="77777777" w:rsidR="00D9077B" w:rsidRDefault="00D9077B" w:rsidP="005D317A">
            <w:pPr>
              <w:jc w:val="center"/>
              <w:cnfStyle w:val="000000000000" w:firstRow="0" w:lastRow="0" w:firstColumn="0" w:lastColumn="0" w:oddVBand="0" w:evenVBand="0" w:oddHBand="0" w:evenHBand="0" w:firstRowFirstColumn="0" w:firstRowLastColumn="0" w:lastRowFirstColumn="0" w:lastRowLastColumn="0"/>
            </w:pPr>
            <w:r>
              <w:t>HW, SW</w:t>
            </w:r>
          </w:p>
        </w:tc>
      </w:tr>
    </w:tbl>
    <w:p w14:paraId="55FF6B31" w14:textId="77777777" w:rsidR="00D9077B" w:rsidRDefault="00D9077B" w:rsidP="00D9077B"/>
    <w:p w14:paraId="42C00FD1" w14:textId="77777777" w:rsidR="00D9077B" w:rsidRDefault="00D9077B" w:rsidP="00D9077B"/>
    <w:p w14:paraId="5D2B96AC" w14:textId="77777777" w:rsidR="00D9077B" w:rsidRDefault="00D9077B" w:rsidP="00D9077B"/>
    <w:p w14:paraId="38270DB8" w14:textId="7975CD13" w:rsidR="006838BC" w:rsidRDefault="006838BC"/>
    <w:p w14:paraId="75D8C614" w14:textId="77777777" w:rsidR="00D9077B" w:rsidRDefault="00D9077B"/>
    <w:p w14:paraId="1833D38C" w14:textId="77777777" w:rsidR="00D9077B" w:rsidRDefault="00D9077B"/>
    <w:p w14:paraId="17475317" w14:textId="77777777" w:rsidR="00D9077B" w:rsidRDefault="00D9077B"/>
    <w:p w14:paraId="264B59CC" w14:textId="77777777" w:rsidR="00D9077B" w:rsidRDefault="00D9077B"/>
    <w:p w14:paraId="33C0A2AE" w14:textId="77777777" w:rsidR="00D9077B" w:rsidRDefault="00D9077B"/>
    <w:p w14:paraId="002DB033" w14:textId="6C4024D7" w:rsidR="00D9077B" w:rsidRPr="00D9077B" w:rsidRDefault="00D9077B" w:rsidP="00D9077B">
      <w:pPr>
        <w:jc w:val="center"/>
        <w:rPr>
          <w:b/>
          <w:u w:val="single"/>
        </w:rPr>
      </w:pPr>
      <w:r w:rsidRPr="00D9077B">
        <w:rPr>
          <w:b/>
          <w:u w:val="single"/>
        </w:rPr>
        <w:lastRenderedPageBreak/>
        <w:t>Software Architecture</w:t>
      </w:r>
    </w:p>
    <w:p w14:paraId="73CD56D6" w14:textId="77777777" w:rsidR="00D9077B" w:rsidRDefault="00D9077B"/>
    <w:p w14:paraId="2789466F" w14:textId="77777777" w:rsidR="00D9077B" w:rsidRDefault="00D9077B"/>
    <w:p w14:paraId="684A3561" w14:textId="77777777" w:rsidR="003365B2" w:rsidRDefault="003365B2"/>
    <w:p w14:paraId="585FC765" w14:textId="7252A9D5" w:rsidR="00D9077B" w:rsidRPr="00D9077B" w:rsidRDefault="002D5524" w:rsidP="003365B2">
      <w:pPr>
        <w:spacing w:line="480" w:lineRule="auto"/>
      </w:pPr>
      <w:r>
        <w:t>Booki will be a web application that will utilize</w:t>
      </w:r>
      <w:r w:rsidR="003365B2">
        <w:t xml:space="preserve"> a relational database to store all of its information.  The web application will be built using the Python language.  Python is a very popular choice for back end web applications due to its many libraries for web development.  We decided to use Flask as the Python back end because it is lightweight and fast to use implement an application.  Flask has many of the requirements that we were looking for in order to create Booki. </w:t>
      </w:r>
    </w:p>
    <w:p w14:paraId="6D715AEF" w14:textId="77777777" w:rsidR="00D9077B" w:rsidRDefault="00D9077B"/>
    <w:p w14:paraId="30BA7C95" w14:textId="77777777" w:rsidR="00D9077B" w:rsidRDefault="00D9077B"/>
    <w:p w14:paraId="7D4A4069" w14:textId="77777777" w:rsidR="00D9077B" w:rsidRDefault="00D9077B"/>
    <w:p w14:paraId="2495E5A5" w14:textId="77777777" w:rsidR="00D9077B" w:rsidRDefault="00D9077B"/>
    <w:p w14:paraId="2597BB31" w14:textId="77777777" w:rsidR="00D9077B" w:rsidRDefault="00D9077B"/>
    <w:p w14:paraId="48F50EE2" w14:textId="77777777" w:rsidR="00D9077B" w:rsidRDefault="00D9077B"/>
    <w:p w14:paraId="7C48C3E6" w14:textId="77777777" w:rsidR="00D9077B" w:rsidRDefault="00D9077B"/>
    <w:p w14:paraId="0E90398E" w14:textId="77777777" w:rsidR="00D9077B" w:rsidRDefault="00D9077B"/>
    <w:p w14:paraId="4DFCBEBF" w14:textId="77777777" w:rsidR="00D9077B" w:rsidRDefault="00D9077B"/>
    <w:p w14:paraId="742E8E22" w14:textId="77777777" w:rsidR="00D9077B" w:rsidRDefault="00D9077B"/>
    <w:p w14:paraId="390FAC02" w14:textId="77777777" w:rsidR="00D9077B" w:rsidRDefault="00D9077B"/>
    <w:p w14:paraId="294693BB" w14:textId="77777777" w:rsidR="00D9077B" w:rsidRDefault="00D9077B"/>
    <w:p w14:paraId="139E3FF5" w14:textId="77777777" w:rsidR="00D9077B" w:rsidRDefault="00D9077B"/>
    <w:p w14:paraId="3908575F" w14:textId="77777777" w:rsidR="00D9077B" w:rsidRDefault="00D9077B"/>
    <w:p w14:paraId="100CA84A" w14:textId="77777777" w:rsidR="00D9077B" w:rsidRDefault="00D9077B"/>
    <w:p w14:paraId="50A0CB04" w14:textId="77777777" w:rsidR="00D9077B" w:rsidRDefault="00D9077B"/>
    <w:p w14:paraId="439931C5" w14:textId="77777777" w:rsidR="00D9077B" w:rsidRDefault="00D9077B"/>
    <w:p w14:paraId="671719D2" w14:textId="77777777" w:rsidR="00D9077B" w:rsidRDefault="00D9077B"/>
    <w:p w14:paraId="7C468386" w14:textId="77777777" w:rsidR="00D9077B" w:rsidRDefault="00D9077B"/>
    <w:p w14:paraId="38309DA5" w14:textId="77777777" w:rsidR="00D9077B" w:rsidRDefault="00D9077B"/>
    <w:p w14:paraId="3C1CA76C" w14:textId="77777777" w:rsidR="00D9077B" w:rsidRDefault="00D9077B"/>
    <w:p w14:paraId="324FA3F7" w14:textId="77777777" w:rsidR="00D9077B" w:rsidRDefault="00D9077B"/>
    <w:p w14:paraId="34520A61" w14:textId="77777777" w:rsidR="00D9077B" w:rsidRDefault="00D9077B"/>
    <w:p w14:paraId="4A65084D" w14:textId="77777777" w:rsidR="00D9077B" w:rsidRDefault="00D9077B"/>
    <w:p w14:paraId="3B6A6F4F" w14:textId="77777777" w:rsidR="00D9077B" w:rsidRDefault="00D9077B"/>
    <w:p w14:paraId="68662005" w14:textId="77777777" w:rsidR="00DC04EB" w:rsidRDefault="00DC04EB"/>
    <w:p w14:paraId="7D3D0808" w14:textId="77777777" w:rsidR="00D9077B" w:rsidRDefault="00D9077B"/>
    <w:p w14:paraId="64D007D0" w14:textId="77777777" w:rsidR="00D9077B" w:rsidRDefault="00D9077B"/>
    <w:p w14:paraId="3958789C" w14:textId="77777777" w:rsidR="00511600" w:rsidRDefault="006838BC" w:rsidP="006838BC">
      <w:pPr>
        <w:jc w:val="center"/>
        <w:rPr>
          <w:b/>
          <w:u w:val="single"/>
        </w:rPr>
      </w:pPr>
      <w:r w:rsidRPr="00511600">
        <w:rPr>
          <w:b/>
          <w:u w:val="single"/>
        </w:rPr>
        <w:lastRenderedPageBreak/>
        <w:t>Work Share Document (WSD)</w:t>
      </w:r>
    </w:p>
    <w:p w14:paraId="340B3EC2" w14:textId="77777777" w:rsidR="00511600" w:rsidRDefault="00511600" w:rsidP="006838BC">
      <w:pPr>
        <w:jc w:val="center"/>
        <w:rPr>
          <w:b/>
          <w:u w:val="single"/>
        </w:rPr>
      </w:pPr>
    </w:p>
    <w:p w14:paraId="2E736B0D" w14:textId="77777777" w:rsidR="00511600" w:rsidRDefault="00511600" w:rsidP="006838BC">
      <w:pPr>
        <w:jc w:val="center"/>
        <w:rPr>
          <w:b/>
          <w:u w:val="single"/>
        </w:rPr>
      </w:pPr>
    </w:p>
    <w:p w14:paraId="209FFC14" w14:textId="07419F0A" w:rsidR="00511600" w:rsidRPr="00511600" w:rsidRDefault="00511600" w:rsidP="00511600">
      <w:pPr>
        <w:rPr>
          <w:b/>
        </w:rPr>
      </w:pPr>
      <w:r w:rsidRPr="00511600">
        <w:rPr>
          <w:b/>
        </w:rPr>
        <w:t>Daniel Campbell</w:t>
      </w:r>
    </w:p>
    <w:p w14:paraId="7B7EEC11" w14:textId="77777777" w:rsidR="00511600" w:rsidRDefault="00511600" w:rsidP="00511600"/>
    <w:p w14:paraId="4F33332C" w14:textId="5F0FEEFA" w:rsidR="00511600" w:rsidRDefault="00511600" w:rsidP="00511600">
      <w:r>
        <w:t>Role: Front-End Programmer</w:t>
      </w:r>
    </w:p>
    <w:p w14:paraId="7A3F0782" w14:textId="77777777" w:rsidR="00511600" w:rsidRDefault="00511600" w:rsidP="00511600"/>
    <w:p w14:paraId="014FC444" w14:textId="7F6C1010" w:rsidR="00511600" w:rsidRPr="00511600" w:rsidRDefault="00511600" w:rsidP="00511600">
      <w:pPr>
        <w:rPr>
          <w:b/>
        </w:rPr>
      </w:pPr>
      <w:r w:rsidRPr="00511600">
        <w:rPr>
          <w:b/>
        </w:rPr>
        <w:t>McKenzie Rochester</w:t>
      </w:r>
    </w:p>
    <w:p w14:paraId="6C291734" w14:textId="77777777" w:rsidR="00511600" w:rsidRDefault="00511600" w:rsidP="00511600"/>
    <w:p w14:paraId="6FB12A06" w14:textId="51D59B74" w:rsidR="00511600" w:rsidRDefault="00511600" w:rsidP="00511600">
      <w:r>
        <w:t>Role: Back-End Programmer</w:t>
      </w:r>
    </w:p>
    <w:p w14:paraId="7AA61DE4" w14:textId="77777777" w:rsidR="00511600" w:rsidRDefault="00511600" w:rsidP="00511600"/>
    <w:p w14:paraId="0AB99313" w14:textId="5B17A723" w:rsidR="00511600" w:rsidRPr="00511600" w:rsidRDefault="00511600" w:rsidP="00511600">
      <w:pPr>
        <w:rPr>
          <w:b/>
        </w:rPr>
      </w:pPr>
      <w:r w:rsidRPr="00511600">
        <w:rPr>
          <w:b/>
        </w:rPr>
        <w:t>Jeff Sikala</w:t>
      </w:r>
    </w:p>
    <w:p w14:paraId="0C4C02E4" w14:textId="77777777" w:rsidR="00511600" w:rsidRDefault="00511600" w:rsidP="00511600"/>
    <w:p w14:paraId="3573E067" w14:textId="49F02D45" w:rsidR="00511600" w:rsidRDefault="00511600" w:rsidP="00511600">
      <w:r>
        <w:t>Role: Database Programmer</w:t>
      </w:r>
    </w:p>
    <w:p w14:paraId="39749E78" w14:textId="77777777" w:rsidR="00511600" w:rsidRDefault="00511600" w:rsidP="00511600"/>
    <w:p w14:paraId="1E059B71" w14:textId="3772E672" w:rsidR="00511600" w:rsidRPr="00511600" w:rsidRDefault="00511600" w:rsidP="00511600">
      <w:pPr>
        <w:rPr>
          <w:b/>
        </w:rPr>
      </w:pPr>
      <w:r w:rsidRPr="00511600">
        <w:rPr>
          <w:b/>
        </w:rPr>
        <w:t>Jordan Smith</w:t>
      </w:r>
    </w:p>
    <w:p w14:paraId="5828FCB1" w14:textId="77777777" w:rsidR="00511600" w:rsidRDefault="00511600" w:rsidP="00511600"/>
    <w:p w14:paraId="4DFF7C94" w14:textId="0AEC28E6" w:rsidR="00511600" w:rsidRDefault="00511600" w:rsidP="00511600">
      <w:r>
        <w:t>Role: Technical Writer</w:t>
      </w:r>
    </w:p>
    <w:p w14:paraId="5D5B1973" w14:textId="77777777" w:rsidR="00511600" w:rsidRDefault="00511600" w:rsidP="00511600"/>
    <w:p w14:paraId="20E9A40C" w14:textId="4A744C06" w:rsidR="00511600" w:rsidRPr="00511600" w:rsidRDefault="00511600" w:rsidP="00511600">
      <w:pPr>
        <w:rPr>
          <w:b/>
        </w:rPr>
      </w:pPr>
      <w:r w:rsidRPr="00511600">
        <w:rPr>
          <w:b/>
        </w:rPr>
        <w:t>Anthony Jones</w:t>
      </w:r>
    </w:p>
    <w:p w14:paraId="3E472572" w14:textId="77777777" w:rsidR="00511600" w:rsidRDefault="00511600" w:rsidP="00511600"/>
    <w:p w14:paraId="6A955233" w14:textId="7D7F6E6D" w:rsidR="00511600" w:rsidRPr="00511600" w:rsidRDefault="00511600" w:rsidP="00511600">
      <w:r>
        <w:t>Role: Team Leader/Client/Tester</w:t>
      </w:r>
    </w:p>
    <w:p w14:paraId="55933E5B" w14:textId="1217BF1C" w:rsidR="00360006" w:rsidRPr="006838BC" w:rsidRDefault="006838BC" w:rsidP="006838BC">
      <w:pPr>
        <w:jc w:val="center"/>
      </w:pPr>
      <w:r>
        <w:br w:type="page"/>
      </w:r>
      <w:r w:rsidR="00360006" w:rsidRPr="00E012D6">
        <w:rPr>
          <w:b/>
          <w:u w:val="single"/>
        </w:rPr>
        <w:lastRenderedPageBreak/>
        <w:t>Project Timeline (Gantt Chart)</w:t>
      </w:r>
    </w:p>
    <w:p w14:paraId="0CCC0A78" w14:textId="77777777" w:rsidR="00360006" w:rsidRDefault="00360006" w:rsidP="00360006">
      <w:pPr>
        <w:jc w:val="center"/>
        <w:rPr>
          <w:b/>
          <w:noProof/>
        </w:rPr>
      </w:pPr>
    </w:p>
    <w:p w14:paraId="0ABA562B" w14:textId="1EED6F5E" w:rsidR="00360006" w:rsidRPr="00E012D6" w:rsidRDefault="00D9077B" w:rsidP="00360006">
      <w:pPr>
        <w:jc w:val="center"/>
        <w:rPr>
          <w:noProof/>
        </w:rPr>
      </w:pPr>
      <w:r>
        <w:rPr>
          <w:noProof/>
        </w:rPr>
        <w:t>October 23</w:t>
      </w:r>
      <w:r w:rsidR="00360006" w:rsidRPr="00E012D6">
        <w:rPr>
          <w:noProof/>
        </w:rPr>
        <w:t>, 2016</w:t>
      </w:r>
    </w:p>
    <w:p w14:paraId="2988686B" w14:textId="77777777" w:rsidR="00360006" w:rsidRDefault="00360006" w:rsidP="00360006">
      <w:pPr>
        <w:jc w:val="center"/>
        <w:rPr>
          <w:b/>
          <w:noProof/>
        </w:rPr>
      </w:pPr>
    </w:p>
    <w:p w14:paraId="711A9E92" w14:textId="77777777" w:rsidR="00360006" w:rsidRDefault="00360006" w:rsidP="00360006">
      <w:pPr>
        <w:jc w:val="center"/>
        <w:rPr>
          <w:b/>
          <w:noProof/>
        </w:rPr>
      </w:pPr>
    </w:p>
    <w:tbl>
      <w:tblPr>
        <w:tblStyle w:val="PlainTable1"/>
        <w:tblW w:w="0" w:type="auto"/>
        <w:tblLook w:val="04A0" w:firstRow="1" w:lastRow="0" w:firstColumn="1" w:lastColumn="0" w:noHBand="0" w:noVBand="1"/>
      </w:tblPr>
      <w:tblGrid>
        <w:gridCol w:w="804"/>
        <w:gridCol w:w="4231"/>
        <w:gridCol w:w="1177"/>
        <w:gridCol w:w="1616"/>
        <w:gridCol w:w="1522"/>
      </w:tblGrid>
      <w:tr w:rsidR="00360006" w14:paraId="141ACEC8" w14:textId="77777777" w:rsidTr="0068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5422EBE" w14:textId="77777777" w:rsidR="00360006" w:rsidRPr="00360006" w:rsidRDefault="00360006" w:rsidP="00686F46">
            <w:pPr>
              <w:jc w:val="center"/>
              <w:rPr>
                <w:noProof/>
              </w:rPr>
            </w:pPr>
            <w:r w:rsidRPr="00360006">
              <w:rPr>
                <w:noProof/>
              </w:rPr>
              <w:t>Task</w:t>
            </w:r>
          </w:p>
        </w:tc>
        <w:tc>
          <w:tcPr>
            <w:tcW w:w="4231" w:type="dxa"/>
          </w:tcPr>
          <w:p w14:paraId="7707F17B"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Task Description</w:t>
            </w:r>
          </w:p>
        </w:tc>
        <w:tc>
          <w:tcPr>
            <w:tcW w:w="1177" w:type="dxa"/>
          </w:tcPr>
          <w:p w14:paraId="06C8004F"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Duration (Days)</w:t>
            </w:r>
          </w:p>
        </w:tc>
        <w:tc>
          <w:tcPr>
            <w:tcW w:w="1616" w:type="dxa"/>
          </w:tcPr>
          <w:p w14:paraId="41C09DA8"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Start Date</w:t>
            </w:r>
          </w:p>
        </w:tc>
        <w:tc>
          <w:tcPr>
            <w:tcW w:w="1522" w:type="dxa"/>
          </w:tcPr>
          <w:p w14:paraId="156D1066" w14:textId="77777777" w:rsidR="00360006" w:rsidRPr="00360006" w:rsidRDefault="00360006" w:rsidP="00686F46">
            <w:pPr>
              <w:jc w:val="center"/>
              <w:cnfStyle w:val="100000000000" w:firstRow="1" w:lastRow="0" w:firstColumn="0" w:lastColumn="0" w:oddVBand="0" w:evenVBand="0" w:oddHBand="0" w:evenHBand="0" w:firstRowFirstColumn="0" w:firstRowLastColumn="0" w:lastRowFirstColumn="0" w:lastRowLastColumn="0"/>
              <w:rPr>
                <w:noProof/>
              </w:rPr>
            </w:pPr>
            <w:r w:rsidRPr="00360006">
              <w:rPr>
                <w:noProof/>
              </w:rPr>
              <w:t>End Date</w:t>
            </w:r>
          </w:p>
        </w:tc>
      </w:tr>
      <w:tr w:rsidR="00360006" w14:paraId="1597F46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637B8B32" w14:textId="77777777" w:rsidR="00360006" w:rsidRPr="00360006" w:rsidRDefault="00360006" w:rsidP="00686F46">
            <w:pPr>
              <w:jc w:val="center"/>
              <w:rPr>
                <w:b w:val="0"/>
                <w:noProof/>
              </w:rPr>
            </w:pPr>
            <w:r w:rsidRPr="00360006">
              <w:rPr>
                <w:b w:val="0"/>
                <w:noProof/>
              </w:rPr>
              <w:t>Introduction</w:t>
            </w:r>
          </w:p>
        </w:tc>
      </w:tr>
      <w:tr w:rsidR="00360006" w14:paraId="3CDB9225"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0186E058" w14:textId="77777777" w:rsidR="00360006" w:rsidRPr="00360006" w:rsidRDefault="00360006" w:rsidP="00686F46">
            <w:pPr>
              <w:jc w:val="center"/>
              <w:rPr>
                <w:b w:val="0"/>
                <w:noProof/>
              </w:rPr>
            </w:pPr>
            <w:r w:rsidRPr="00360006">
              <w:rPr>
                <w:b w:val="0"/>
                <w:noProof/>
              </w:rPr>
              <w:t>1</w:t>
            </w:r>
          </w:p>
        </w:tc>
        <w:tc>
          <w:tcPr>
            <w:tcW w:w="4231" w:type="dxa"/>
          </w:tcPr>
          <w:p w14:paraId="2E593ECD"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sidRPr="00360006">
              <w:rPr>
                <w:noProof/>
              </w:rPr>
              <w:t>Team Creation</w:t>
            </w:r>
          </w:p>
        </w:tc>
        <w:tc>
          <w:tcPr>
            <w:tcW w:w="1177" w:type="dxa"/>
          </w:tcPr>
          <w:p w14:paraId="30CB061B"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616" w:type="dxa"/>
          </w:tcPr>
          <w:p w14:paraId="77B611A9"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3-Aug</w:t>
            </w:r>
          </w:p>
        </w:tc>
        <w:tc>
          <w:tcPr>
            <w:tcW w:w="1522" w:type="dxa"/>
          </w:tcPr>
          <w:p w14:paraId="1ED06C68"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5-Aug</w:t>
            </w:r>
          </w:p>
        </w:tc>
      </w:tr>
      <w:tr w:rsidR="00360006" w14:paraId="7EC3C641"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E827067" w14:textId="77777777" w:rsidR="00360006" w:rsidRPr="00360006" w:rsidRDefault="00360006" w:rsidP="00686F46">
            <w:pPr>
              <w:jc w:val="center"/>
              <w:rPr>
                <w:b w:val="0"/>
                <w:noProof/>
              </w:rPr>
            </w:pPr>
            <w:r w:rsidRPr="00360006">
              <w:rPr>
                <w:b w:val="0"/>
                <w:noProof/>
              </w:rPr>
              <w:t>2</w:t>
            </w:r>
          </w:p>
        </w:tc>
        <w:tc>
          <w:tcPr>
            <w:tcW w:w="4231" w:type="dxa"/>
          </w:tcPr>
          <w:p w14:paraId="7D1F0CE3"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sidRPr="00360006">
              <w:rPr>
                <w:noProof/>
              </w:rPr>
              <w:t>Identify Team Roles</w:t>
            </w:r>
          </w:p>
        </w:tc>
        <w:tc>
          <w:tcPr>
            <w:tcW w:w="1177" w:type="dxa"/>
          </w:tcPr>
          <w:p w14:paraId="2B3E48C4"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0F7A5B0D"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5-Aug</w:t>
            </w:r>
          </w:p>
        </w:tc>
        <w:tc>
          <w:tcPr>
            <w:tcW w:w="1522" w:type="dxa"/>
          </w:tcPr>
          <w:p w14:paraId="6403BF03"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7-Aug</w:t>
            </w:r>
          </w:p>
        </w:tc>
      </w:tr>
      <w:tr w:rsidR="00360006" w14:paraId="60AE4484"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3799A898" w14:textId="77777777" w:rsidR="00360006" w:rsidRPr="00360006" w:rsidRDefault="00360006" w:rsidP="00686F46">
            <w:pPr>
              <w:jc w:val="center"/>
              <w:rPr>
                <w:b w:val="0"/>
                <w:noProof/>
              </w:rPr>
            </w:pPr>
            <w:r w:rsidRPr="00360006">
              <w:rPr>
                <w:b w:val="0"/>
                <w:noProof/>
              </w:rPr>
              <w:t>3</w:t>
            </w:r>
          </w:p>
        </w:tc>
        <w:tc>
          <w:tcPr>
            <w:tcW w:w="4231" w:type="dxa"/>
          </w:tcPr>
          <w:p w14:paraId="1CE5A829"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sidRPr="00360006">
              <w:rPr>
                <w:noProof/>
              </w:rPr>
              <w:t>Identify Project Idea</w:t>
            </w:r>
          </w:p>
        </w:tc>
        <w:tc>
          <w:tcPr>
            <w:tcW w:w="1177" w:type="dxa"/>
          </w:tcPr>
          <w:p w14:paraId="3170F7AD"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1616" w:type="dxa"/>
          </w:tcPr>
          <w:p w14:paraId="55DA65F6"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7-Aug</w:t>
            </w:r>
          </w:p>
        </w:tc>
        <w:tc>
          <w:tcPr>
            <w:tcW w:w="1522" w:type="dxa"/>
          </w:tcPr>
          <w:p w14:paraId="36867E76"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Sept</w:t>
            </w:r>
          </w:p>
        </w:tc>
      </w:tr>
      <w:tr w:rsidR="00360006" w14:paraId="79CEC9EA"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8875904" w14:textId="77777777" w:rsidR="00360006" w:rsidRPr="00360006" w:rsidRDefault="00360006" w:rsidP="00686F46">
            <w:pPr>
              <w:jc w:val="center"/>
              <w:rPr>
                <w:b w:val="0"/>
                <w:noProof/>
              </w:rPr>
            </w:pPr>
            <w:r w:rsidRPr="00360006">
              <w:rPr>
                <w:b w:val="0"/>
                <w:noProof/>
              </w:rPr>
              <w:t>4</w:t>
            </w:r>
          </w:p>
        </w:tc>
        <w:tc>
          <w:tcPr>
            <w:tcW w:w="4231" w:type="dxa"/>
          </w:tcPr>
          <w:p w14:paraId="1B6EB8DC"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sidRPr="00360006">
              <w:rPr>
                <w:noProof/>
              </w:rPr>
              <w:t>Work Sign Document (WSD)</w:t>
            </w:r>
          </w:p>
        </w:tc>
        <w:tc>
          <w:tcPr>
            <w:tcW w:w="1177" w:type="dxa"/>
          </w:tcPr>
          <w:p w14:paraId="01B69190"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1616" w:type="dxa"/>
          </w:tcPr>
          <w:p w14:paraId="53FAF94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8-Aug</w:t>
            </w:r>
          </w:p>
        </w:tc>
        <w:tc>
          <w:tcPr>
            <w:tcW w:w="1522" w:type="dxa"/>
          </w:tcPr>
          <w:p w14:paraId="5E3A334C"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Sept</w:t>
            </w:r>
          </w:p>
        </w:tc>
      </w:tr>
      <w:tr w:rsidR="00360006" w14:paraId="6316E442" w14:textId="77777777" w:rsidTr="00686F46">
        <w:tc>
          <w:tcPr>
            <w:cnfStyle w:val="001000000000" w:firstRow="0" w:lastRow="0" w:firstColumn="1" w:lastColumn="0" w:oddVBand="0" w:evenVBand="0" w:oddHBand="0" w:evenHBand="0" w:firstRowFirstColumn="0" w:firstRowLastColumn="0" w:lastRowFirstColumn="0" w:lastRowLastColumn="0"/>
            <w:tcW w:w="9350" w:type="dxa"/>
            <w:gridSpan w:val="5"/>
          </w:tcPr>
          <w:p w14:paraId="0D251803" w14:textId="77777777" w:rsidR="00360006" w:rsidRPr="00360006" w:rsidRDefault="00360006" w:rsidP="00686F46">
            <w:pPr>
              <w:jc w:val="center"/>
              <w:rPr>
                <w:b w:val="0"/>
                <w:noProof/>
              </w:rPr>
            </w:pPr>
            <w:r w:rsidRPr="00360006">
              <w:rPr>
                <w:b w:val="0"/>
                <w:noProof/>
              </w:rPr>
              <w:t>Requirement Elicitation</w:t>
            </w:r>
          </w:p>
        </w:tc>
      </w:tr>
      <w:tr w:rsidR="00360006" w14:paraId="5A320B27"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03FA886" w14:textId="77777777" w:rsidR="00360006" w:rsidRPr="00360006" w:rsidRDefault="00360006" w:rsidP="00686F46">
            <w:pPr>
              <w:jc w:val="center"/>
              <w:rPr>
                <w:b w:val="0"/>
                <w:noProof/>
              </w:rPr>
            </w:pPr>
            <w:r w:rsidRPr="00360006">
              <w:rPr>
                <w:b w:val="0"/>
                <w:noProof/>
              </w:rPr>
              <w:t>5</w:t>
            </w:r>
          </w:p>
        </w:tc>
        <w:tc>
          <w:tcPr>
            <w:tcW w:w="4231" w:type="dxa"/>
          </w:tcPr>
          <w:p w14:paraId="2530C96A"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Problem Statement</w:t>
            </w:r>
          </w:p>
        </w:tc>
        <w:tc>
          <w:tcPr>
            <w:tcW w:w="1177" w:type="dxa"/>
          </w:tcPr>
          <w:p w14:paraId="5BABABD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63EC5881"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3-Sept</w:t>
            </w:r>
          </w:p>
        </w:tc>
        <w:tc>
          <w:tcPr>
            <w:tcW w:w="1522" w:type="dxa"/>
          </w:tcPr>
          <w:p w14:paraId="7D0C414C"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r>
      <w:tr w:rsidR="00360006" w14:paraId="6903F4DA"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4CE2AB76" w14:textId="77777777" w:rsidR="00360006" w:rsidRPr="00360006" w:rsidRDefault="00360006" w:rsidP="00686F46">
            <w:pPr>
              <w:jc w:val="center"/>
              <w:rPr>
                <w:b w:val="0"/>
                <w:noProof/>
              </w:rPr>
            </w:pPr>
            <w:r w:rsidRPr="00360006">
              <w:rPr>
                <w:b w:val="0"/>
                <w:noProof/>
              </w:rPr>
              <w:t>6</w:t>
            </w:r>
          </w:p>
        </w:tc>
        <w:tc>
          <w:tcPr>
            <w:tcW w:w="4231" w:type="dxa"/>
          </w:tcPr>
          <w:p w14:paraId="2ED8B4F8"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Pr>
                <w:noProof/>
              </w:rPr>
              <w:t>Requirements Trace Matrix (RTM)</w:t>
            </w:r>
          </w:p>
        </w:tc>
        <w:tc>
          <w:tcPr>
            <w:tcW w:w="1177" w:type="dxa"/>
          </w:tcPr>
          <w:p w14:paraId="4AA36589"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616" w:type="dxa"/>
          </w:tcPr>
          <w:p w14:paraId="797B11A2"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7-Sept</w:t>
            </w:r>
          </w:p>
        </w:tc>
        <w:tc>
          <w:tcPr>
            <w:tcW w:w="1522" w:type="dxa"/>
          </w:tcPr>
          <w:p w14:paraId="01605E07"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8-Sept</w:t>
            </w:r>
          </w:p>
        </w:tc>
      </w:tr>
      <w:tr w:rsidR="00360006" w14:paraId="3CDEE4C6"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7D545E2" w14:textId="77777777" w:rsidR="00360006" w:rsidRPr="00360006" w:rsidRDefault="00360006" w:rsidP="00686F46">
            <w:pPr>
              <w:jc w:val="center"/>
              <w:rPr>
                <w:b w:val="0"/>
                <w:noProof/>
              </w:rPr>
            </w:pPr>
            <w:r w:rsidRPr="00360006">
              <w:rPr>
                <w:b w:val="0"/>
                <w:noProof/>
              </w:rPr>
              <w:t>7</w:t>
            </w:r>
          </w:p>
        </w:tc>
        <w:tc>
          <w:tcPr>
            <w:tcW w:w="4231" w:type="dxa"/>
          </w:tcPr>
          <w:p w14:paraId="2BE6C99E"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Gantt Chart</w:t>
            </w:r>
          </w:p>
        </w:tc>
        <w:tc>
          <w:tcPr>
            <w:tcW w:w="1177" w:type="dxa"/>
          </w:tcPr>
          <w:p w14:paraId="4FD1760F"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31AAF81D"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c>
          <w:tcPr>
            <w:tcW w:w="1522" w:type="dxa"/>
          </w:tcPr>
          <w:p w14:paraId="06FD4223"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8-Sept</w:t>
            </w:r>
          </w:p>
        </w:tc>
      </w:tr>
      <w:tr w:rsidR="00360006" w14:paraId="65EE99BD" w14:textId="77777777" w:rsidTr="00686F46">
        <w:tc>
          <w:tcPr>
            <w:cnfStyle w:val="001000000000" w:firstRow="0" w:lastRow="0" w:firstColumn="1" w:lastColumn="0" w:oddVBand="0" w:evenVBand="0" w:oddHBand="0" w:evenHBand="0" w:firstRowFirstColumn="0" w:firstRowLastColumn="0" w:lastRowFirstColumn="0" w:lastRowLastColumn="0"/>
            <w:tcW w:w="804" w:type="dxa"/>
          </w:tcPr>
          <w:p w14:paraId="4DFB5246" w14:textId="77777777" w:rsidR="00360006" w:rsidRPr="00360006" w:rsidRDefault="00360006" w:rsidP="00686F46">
            <w:pPr>
              <w:jc w:val="center"/>
              <w:rPr>
                <w:b w:val="0"/>
                <w:noProof/>
              </w:rPr>
            </w:pPr>
            <w:r w:rsidRPr="00360006">
              <w:rPr>
                <w:b w:val="0"/>
                <w:noProof/>
              </w:rPr>
              <w:t>8</w:t>
            </w:r>
          </w:p>
        </w:tc>
        <w:tc>
          <w:tcPr>
            <w:tcW w:w="4231" w:type="dxa"/>
          </w:tcPr>
          <w:p w14:paraId="3D90392C" w14:textId="77777777" w:rsidR="00360006" w:rsidRPr="00360006" w:rsidRDefault="00360006" w:rsidP="00371BB3">
            <w:pPr>
              <w:cnfStyle w:val="000000000000" w:firstRow="0" w:lastRow="0" w:firstColumn="0" w:lastColumn="0" w:oddVBand="0" w:evenVBand="0" w:oddHBand="0" w:evenHBand="0" w:firstRowFirstColumn="0" w:firstRowLastColumn="0" w:lastRowFirstColumn="0" w:lastRowLastColumn="0"/>
              <w:rPr>
                <w:noProof/>
              </w:rPr>
            </w:pPr>
            <w:r>
              <w:rPr>
                <w:noProof/>
              </w:rPr>
              <w:t>Dictionary</w:t>
            </w:r>
          </w:p>
        </w:tc>
        <w:tc>
          <w:tcPr>
            <w:tcW w:w="1177" w:type="dxa"/>
          </w:tcPr>
          <w:p w14:paraId="60EE1C7B"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616" w:type="dxa"/>
          </w:tcPr>
          <w:p w14:paraId="29C7902C"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7-Sept</w:t>
            </w:r>
          </w:p>
        </w:tc>
        <w:tc>
          <w:tcPr>
            <w:tcW w:w="1522" w:type="dxa"/>
          </w:tcPr>
          <w:p w14:paraId="67F2BAA1" w14:textId="77777777" w:rsidR="00360006" w:rsidRPr="00360006" w:rsidRDefault="00360006"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8-Sept</w:t>
            </w:r>
          </w:p>
        </w:tc>
      </w:tr>
      <w:tr w:rsidR="00360006" w14:paraId="478FC1FD"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0D8CCD0B" w14:textId="77777777" w:rsidR="00360006" w:rsidRPr="00360006" w:rsidRDefault="00360006" w:rsidP="00686F46">
            <w:pPr>
              <w:jc w:val="center"/>
              <w:rPr>
                <w:b w:val="0"/>
                <w:noProof/>
              </w:rPr>
            </w:pPr>
            <w:r w:rsidRPr="00360006">
              <w:rPr>
                <w:b w:val="0"/>
                <w:noProof/>
              </w:rPr>
              <w:t>9</w:t>
            </w:r>
          </w:p>
        </w:tc>
        <w:tc>
          <w:tcPr>
            <w:tcW w:w="4231" w:type="dxa"/>
          </w:tcPr>
          <w:p w14:paraId="6DA2C941"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Project Rational</w:t>
            </w:r>
          </w:p>
        </w:tc>
        <w:tc>
          <w:tcPr>
            <w:tcW w:w="1177" w:type="dxa"/>
          </w:tcPr>
          <w:p w14:paraId="190FAD8A"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09814268"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Sept</w:t>
            </w:r>
          </w:p>
        </w:tc>
        <w:tc>
          <w:tcPr>
            <w:tcW w:w="1522" w:type="dxa"/>
          </w:tcPr>
          <w:p w14:paraId="3EDD36E5"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8-Sept</w:t>
            </w:r>
          </w:p>
        </w:tc>
      </w:tr>
      <w:tr w:rsidR="00360006" w14:paraId="54416A6F" w14:textId="77777777" w:rsidTr="00686F46">
        <w:tc>
          <w:tcPr>
            <w:cnfStyle w:val="001000000000" w:firstRow="0" w:lastRow="0" w:firstColumn="1" w:lastColumn="0" w:oddVBand="0" w:evenVBand="0" w:oddHBand="0" w:evenHBand="0" w:firstRowFirstColumn="0" w:firstRowLastColumn="0" w:lastRowFirstColumn="0" w:lastRowLastColumn="0"/>
            <w:tcW w:w="9350" w:type="dxa"/>
            <w:gridSpan w:val="5"/>
          </w:tcPr>
          <w:p w14:paraId="7111D5BB" w14:textId="77777777" w:rsidR="00360006" w:rsidRPr="00360006" w:rsidRDefault="00360006" w:rsidP="00686F46">
            <w:pPr>
              <w:jc w:val="center"/>
              <w:rPr>
                <w:b w:val="0"/>
                <w:noProof/>
              </w:rPr>
            </w:pPr>
            <w:r w:rsidRPr="00360006">
              <w:rPr>
                <w:b w:val="0"/>
                <w:noProof/>
              </w:rPr>
              <w:t>System Analysis</w:t>
            </w:r>
          </w:p>
        </w:tc>
      </w:tr>
      <w:tr w:rsidR="00360006" w14:paraId="79C174C5" w14:textId="77777777" w:rsidTr="0068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6C9CF5C5" w14:textId="77777777" w:rsidR="00360006" w:rsidRPr="00360006" w:rsidRDefault="00360006" w:rsidP="00686F46">
            <w:pPr>
              <w:jc w:val="center"/>
              <w:rPr>
                <w:b w:val="0"/>
                <w:noProof/>
              </w:rPr>
            </w:pPr>
            <w:r w:rsidRPr="00360006">
              <w:rPr>
                <w:b w:val="0"/>
                <w:noProof/>
              </w:rPr>
              <w:t>10</w:t>
            </w:r>
          </w:p>
        </w:tc>
        <w:tc>
          <w:tcPr>
            <w:tcW w:w="4231" w:type="dxa"/>
          </w:tcPr>
          <w:p w14:paraId="5C8D716A" w14:textId="77777777" w:rsidR="00360006" w:rsidRPr="00360006" w:rsidRDefault="00360006" w:rsidP="00371BB3">
            <w:pPr>
              <w:cnfStyle w:val="000000100000" w:firstRow="0" w:lastRow="0" w:firstColumn="0" w:lastColumn="0" w:oddVBand="0" w:evenVBand="0" w:oddHBand="1" w:evenHBand="0" w:firstRowFirstColumn="0" w:firstRowLastColumn="0" w:lastRowFirstColumn="0" w:lastRowLastColumn="0"/>
              <w:rPr>
                <w:noProof/>
              </w:rPr>
            </w:pPr>
            <w:r>
              <w:rPr>
                <w:noProof/>
              </w:rPr>
              <w:t>Updated Problem Statement</w:t>
            </w:r>
          </w:p>
        </w:tc>
        <w:tc>
          <w:tcPr>
            <w:tcW w:w="1177" w:type="dxa"/>
          </w:tcPr>
          <w:p w14:paraId="3944CA3F"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1616" w:type="dxa"/>
          </w:tcPr>
          <w:p w14:paraId="1F0FAB74"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9-Sept</w:t>
            </w:r>
          </w:p>
        </w:tc>
        <w:tc>
          <w:tcPr>
            <w:tcW w:w="1522" w:type="dxa"/>
          </w:tcPr>
          <w:p w14:paraId="37314F71" w14:textId="77777777" w:rsidR="00360006" w:rsidRPr="00360006" w:rsidRDefault="00360006"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1-Sept</w:t>
            </w:r>
          </w:p>
        </w:tc>
      </w:tr>
      <w:tr w:rsidR="00360006" w14:paraId="2BC5CA14" w14:textId="77777777" w:rsidTr="00686F46">
        <w:trPr>
          <w:trHeight w:val="242"/>
        </w:trPr>
        <w:tc>
          <w:tcPr>
            <w:cnfStyle w:val="001000000000" w:firstRow="0" w:lastRow="0" w:firstColumn="1" w:lastColumn="0" w:oddVBand="0" w:evenVBand="0" w:oddHBand="0" w:evenHBand="0" w:firstRowFirstColumn="0" w:firstRowLastColumn="0" w:lastRowFirstColumn="0" w:lastRowLastColumn="0"/>
            <w:tcW w:w="804" w:type="dxa"/>
          </w:tcPr>
          <w:p w14:paraId="0DA997CA" w14:textId="4D7282B2" w:rsidR="00360006" w:rsidRPr="00C4711E" w:rsidRDefault="00C4711E" w:rsidP="00686F46">
            <w:pPr>
              <w:jc w:val="center"/>
              <w:rPr>
                <w:b w:val="0"/>
                <w:noProof/>
              </w:rPr>
            </w:pPr>
            <w:r>
              <w:rPr>
                <w:b w:val="0"/>
                <w:noProof/>
              </w:rPr>
              <w:t>11</w:t>
            </w:r>
          </w:p>
        </w:tc>
        <w:tc>
          <w:tcPr>
            <w:tcW w:w="4231" w:type="dxa"/>
          </w:tcPr>
          <w:p w14:paraId="3E30DB5A" w14:textId="1CBEB418" w:rsidR="00360006" w:rsidRPr="00360006" w:rsidRDefault="00C4711E" w:rsidP="00371BB3">
            <w:pPr>
              <w:cnfStyle w:val="000000000000" w:firstRow="0" w:lastRow="0" w:firstColumn="0" w:lastColumn="0" w:oddVBand="0" w:evenVBand="0" w:oddHBand="0" w:evenHBand="0" w:firstRowFirstColumn="0" w:firstRowLastColumn="0" w:lastRowFirstColumn="0" w:lastRowLastColumn="0"/>
              <w:rPr>
                <w:noProof/>
              </w:rPr>
            </w:pPr>
            <w:r>
              <w:rPr>
                <w:noProof/>
              </w:rPr>
              <w:t>Update RTM</w:t>
            </w:r>
            <w:r w:rsidR="00371BB3">
              <w:rPr>
                <w:noProof/>
              </w:rPr>
              <w:t>, Gantt Chart, Dictionary</w:t>
            </w:r>
          </w:p>
        </w:tc>
        <w:tc>
          <w:tcPr>
            <w:tcW w:w="1177" w:type="dxa"/>
          </w:tcPr>
          <w:p w14:paraId="735BE3A9" w14:textId="663B7CA2"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616" w:type="dxa"/>
          </w:tcPr>
          <w:p w14:paraId="2739ADAD" w14:textId="132933D0"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2-Sept</w:t>
            </w:r>
          </w:p>
        </w:tc>
        <w:tc>
          <w:tcPr>
            <w:tcW w:w="1522" w:type="dxa"/>
          </w:tcPr>
          <w:p w14:paraId="6AC8933F" w14:textId="00579C77" w:rsidR="00360006" w:rsidRPr="00360006"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4-Sept</w:t>
            </w:r>
          </w:p>
        </w:tc>
      </w:tr>
      <w:tr w:rsidR="00360006" w14:paraId="6182759B" w14:textId="77777777" w:rsidTr="00686F4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4" w:type="dxa"/>
          </w:tcPr>
          <w:p w14:paraId="5DE63436" w14:textId="5B0FCD7D" w:rsidR="00360006" w:rsidRPr="00371BB3" w:rsidRDefault="00371BB3" w:rsidP="00686F46">
            <w:pPr>
              <w:jc w:val="center"/>
              <w:rPr>
                <w:b w:val="0"/>
                <w:noProof/>
              </w:rPr>
            </w:pPr>
            <w:r>
              <w:rPr>
                <w:b w:val="0"/>
                <w:noProof/>
              </w:rPr>
              <w:t>12</w:t>
            </w:r>
          </w:p>
        </w:tc>
        <w:tc>
          <w:tcPr>
            <w:tcW w:w="4231" w:type="dxa"/>
          </w:tcPr>
          <w:p w14:paraId="636DD860" w14:textId="084B2D46" w:rsidR="00360006" w:rsidRPr="00371BB3" w:rsidRDefault="00371BB3" w:rsidP="00371BB3">
            <w:pPr>
              <w:cnfStyle w:val="000000100000" w:firstRow="0" w:lastRow="0" w:firstColumn="0" w:lastColumn="0" w:oddVBand="0" w:evenVBand="0" w:oddHBand="1" w:evenHBand="0" w:firstRowFirstColumn="0" w:firstRowLastColumn="0" w:lastRowFirstColumn="0" w:lastRowLastColumn="0"/>
              <w:rPr>
                <w:noProof/>
              </w:rPr>
            </w:pPr>
            <w:r>
              <w:rPr>
                <w:noProof/>
              </w:rPr>
              <w:t>Use Cases</w:t>
            </w:r>
          </w:p>
        </w:tc>
        <w:tc>
          <w:tcPr>
            <w:tcW w:w="1177" w:type="dxa"/>
          </w:tcPr>
          <w:p w14:paraId="0812D623" w14:textId="1C45B66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616" w:type="dxa"/>
          </w:tcPr>
          <w:p w14:paraId="55ADA879" w14:textId="221BB6EF"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4-Sept</w:t>
            </w:r>
          </w:p>
        </w:tc>
        <w:tc>
          <w:tcPr>
            <w:tcW w:w="1522" w:type="dxa"/>
          </w:tcPr>
          <w:p w14:paraId="022506CC" w14:textId="7B705F39"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r>
      <w:tr w:rsidR="00360006" w14:paraId="343288A3" w14:textId="77777777" w:rsidTr="00686F46">
        <w:trPr>
          <w:trHeight w:val="242"/>
        </w:trPr>
        <w:tc>
          <w:tcPr>
            <w:cnfStyle w:val="001000000000" w:firstRow="0" w:lastRow="0" w:firstColumn="1" w:lastColumn="0" w:oddVBand="0" w:evenVBand="0" w:oddHBand="0" w:evenHBand="0" w:firstRowFirstColumn="0" w:firstRowLastColumn="0" w:lastRowFirstColumn="0" w:lastRowLastColumn="0"/>
            <w:tcW w:w="804" w:type="dxa"/>
          </w:tcPr>
          <w:p w14:paraId="64E6AFAC" w14:textId="79E73BDB" w:rsidR="00360006" w:rsidRPr="00371BB3" w:rsidRDefault="00371BB3" w:rsidP="00686F46">
            <w:pPr>
              <w:jc w:val="center"/>
              <w:rPr>
                <w:b w:val="0"/>
                <w:noProof/>
              </w:rPr>
            </w:pPr>
            <w:r>
              <w:rPr>
                <w:b w:val="0"/>
                <w:noProof/>
              </w:rPr>
              <w:t>13</w:t>
            </w:r>
          </w:p>
        </w:tc>
        <w:tc>
          <w:tcPr>
            <w:tcW w:w="4231" w:type="dxa"/>
          </w:tcPr>
          <w:p w14:paraId="00EE4DB4" w14:textId="47148961" w:rsidR="00360006" w:rsidRPr="00371BB3" w:rsidRDefault="00371BB3" w:rsidP="00371BB3">
            <w:pPr>
              <w:cnfStyle w:val="000000000000" w:firstRow="0" w:lastRow="0" w:firstColumn="0" w:lastColumn="0" w:oddVBand="0" w:evenVBand="0" w:oddHBand="0" w:evenHBand="0" w:firstRowFirstColumn="0" w:firstRowLastColumn="0" w:lastRowFirstColumn="0" w:lastRowLastColumn="0"/>
              <w:rPr>
                <w:noProof/>
              </w:rPr>
            </w:pPr>
            <w:r>
              <w:rPr>
                <w:noProof/>
              </w:rPr>
              <w:t>Interaction Diagrams</w:t>
            </w:r>
          </w:p>
        </w:tc>
        <w:tc>
          <w:tcPr>
            <w:tcW w:w="1177" w:type="dxa"/>
          </w:tcPr>
          <w:p w14:paraId="51279B4D" w14:textId="3C1A2652"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616" w:type="dxa"/>
          </w:tcPr>
          <w:p w14:paraId="777DB98E" w14:textId="1C5286FC"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Oct</w:t>
            </w:r>
          </w:p>
        </w:tc>
        <w:tc>
          <w:tcPr>
            <w:tcW w:w="1522" w:type="dxa"/>
          </w:tcPr>
          <w:p w14:paraId="2D44670F" w14:textId="46170039" w:rsidR="00360006" w:rsidRPr="00371BB3" w:rsidRDefault="00371BB3"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Oct</w:t>
            </w:r>
          </w:p>
        </w:tc>
      </w:tr>
      <w:tr w:rsidR="00360006" w14:paraId="65639C6E" w14:textId="77777777" w:rsidTr="00686F4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4" w:type="dxa"/>
          </w:tcPr>
          <w:p w14:paraId="11B0950F" w14:textId="36F036CC" w:rsidR="00360006" w:rsidRPr="00371BB3" w:rsidRDefault="00371BB3" w:rsidP="00686F46">
            <w:pPr>
              <w:jc w:val="center"/>
              <w:rPr>
                <w:b w:val="0"/>
                <w:noProof/>
              </w:rPr>
            </w:pPr>
            <w:r>
              <w:rPr>
                <w:b w:val="0"/>
                <w:noProof/>
              </w:rPr>
              <w:t>15</w:t>
            </w:r>
          </w:p>
        </w:tc>
        <w:tc>
          <w:tcPr>
            <w:tcW w:w="4231" w:type="dxa"/>
          </w:tcPr>
          <w:p w14:paraId="3E530AA2" w14:textId="3872FBDD" w:rsidR="00360006" w:rsidRPr="00371BB3" w:rsidRDefault="00371BB3" w:rsidP="00371BB3">
            <w:pPr>
              <w:cnfStyle w:val="000000100000" w:firstRow="0" w:lastRow="0" w:firstColumn="0" w:lastColumn="0" w:oddVBand="0" w:evenVBand="0" w:oddHBand="1" w:evenHBand="0" w:firstRowFirstColumn="0" w:firstRowLastColumn="0" w:lastRowFirstColumn="0" w:lastRowLastColumn="0"/>
              <w:rPr>
                <w:noProof/>
              </w:rPr>
            </w:pPr>
            <w:r>
              <w:rPr>
                <w:noProof/>
              </w:rPr>
              <w:t>Horizontal Prototype</w:t>
            </w:r>
          </w:p>
        </w:tc>
        <w:tc>
          <w:tcPr>
            <w:tcW w:w="1177" w:type="dxa"/>
          </w:tcPr>
          <w:p w14:paraId="12CBCCCF" w14:textId="523CEE4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1616" w:type="dxa"/>
          </w:tcPr>
          <w:p w14:paraId="2F7CE084" w14:textId="251141F2"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c>
          <w:tcPr>
            <w:tcW w:w="1522" w:type="dxa"/>
          </w:tcPr>
          <w:p w14:paraId="64BDEE16" w14:textId="2E351944" w:rsidR="00360006" w:rsidRPr="00371BB3" w:rsidRDefault="00371BB3"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Oct</w:t>
            </w:r>
          </w:p>
        </w:tc>
      </w:tr>
      <w:tr w:rsidR="000823E5" w14:paraId="289FD786" w14:textId="77777777" w:rsidTr="003557C5">
        <w:trPr>
          <w:trHeight w:val="242"/>
        </w:trPr>
        <w:tc>
          <w:tcPr>
            <w:cnfStyle w:val="001000000000" w:firstRow="0" w:lastRow="0" w:firstColumn="1" w:lastColumn="0" w:oddVBand="0" w:evenVBand="0" w:oddHBand="0" w:evenHBand="0" w:firstRowFirstColumn="0" w:firstRowLastColumn="0" w:lastRowFirstColumn="0" w:lastRowLastColumn="0"/>
            <w:tcW w:w="9350" w:type="dxa"/>
            <w:gridSpan w:val="5"/>
          </w:tcPr>
          <w:p w14:paraId="27635425" w14:textId="70E955B7" w:rsidR="000823E5" w:rsidRPr="000823E5" w:rsidRDefault="000823E5" w:rsidP="00686F46">
            <w:pPr>
              <w:jc w:val="center"/>
              <w:rPr>
                <w:b w:val="0"/>
                <w:noProof/>
              </w:rPr>
            </w:pPr>
            <w:r w:rsidRPr="000823E5">
              <w:rPr>
                <w:b w:val="0"/>
                <w:noProof/>
              </w:rPr>
              <w:t>Object Design</w:t>
            </w:r>
          </w:p>
        </w:tc>
      </w:tr>
      <w:tr w:rsidR="009B4B17" w14:paraId="1A9A7271" w14:textId="77777777" w:rsidTr="009B4B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tcPr>
          <w:p w14:paraId="752FBDDE" w14:textId="1A3689EB" w:rsidR="000823E5" w:rsidRPr="000823E5" w:rsidRDefault="000823E5" w:rsidP="000823E5">
            <w:pPr>
              <w:jc w:val="center"/>
              <w:rPr>
                <w:b w:val="0"/>
                <w:noProof/>
              </w:rPr>
            </w:pPr>
            <w:r>
              <w:rPr>
                <w:b w:val="0"/>
                <w:noProof/>
              </w:rPr>
              <w:t>16</w:t>
            </w:r>
          </w:p>
        </w:tc>
        <w:tc>
          <w:tcPr>
            <w:tcW w:w="4231" w:type="dxa"/>
          </w:tcPr>
          <w:p w14:paraId="4393D739" w14:textId="24268C05" w:rsidR="009B4B17" w:rsidRPr="000823E5" w:rsidRDefault="000823E5" w:rsidP="00371BB3">
            <w:pPr>
              <w:cnfStyle w:val="000000100000" w:firstRow="0" w:lastRow="0" w:firstColumn="0" w:lastColumn="0" w:oddVBand="0" w:evenVBand="0" w:oddHBand="1" w:evenHBand="0" w:firstRowFirstColumn="0" w:firstRowLastColumn="0" w:lastRowFirstColumn="0" w:lastRowLastColumn="0"/>
              <w:rPr>
                <w:noProof/>
              </w:rPr>
            </w:pPr>
            <w:r>
              <w:rPr>
                <w:noProof/>
              </w:rPr>
              <w:t>Object Design</w:t>
            </w:r>
          </w:p>
        </w:tc>
        <w:tc>
          <w:tcPr>
            <w:tcW w:w="1177" w:type="dxa"/>
          </w:tcPr>
          <w:p w14:paraId="19B47D00" w14:textId="6C6C68A5" w:rsidR="000823E5" w:rsidRPr="000823E5" w:rsidRDefault="000823E5" w:rsidP="000823E5">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3C2C33EE" w14:textId="1CF68F9A" w:rsidR="009B4B17" w:rsidRPr="000823E5" w:rsidRDefault="000823E5"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2-Oct</w:t>
            </w:r>
          </w:p>
        </w:tc>
        <w:tc>
          <w:tcPr>
            <w:tcW w:w="1522" w:type="dxa"/>
          </w:tcPr>
          <w:p w14:paraId="06D0FD84" w14:textId="40928795" w:rsidR="009B4B17" w:rsidRPr="000823E5" w:rsidRDefault="000823E5"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4-Oct</w:t>
            </w:r>
          </w:p>
        </w:tc>
      </w:tr>
      <w:tr w:rsidR="000823E5" w14:paraId="37ECA923" w14:textId="77777777" w:rsidTr="009B4B17">
        <w:trPr>
          <w:trHeight w:val="260"/>
        </w:trPr>
        <w:tc>
          <w:tcPr>
            <w:cnfStyle w:val="001000000000" w:firstRow="0" w:lastRow="0" w:firstColumn="1" w:lastColumn="0" w:oddVBand="0" w:evenVBand="0" w:oddHBand="0" w:evenHBand="0" w:firstRowFirstColumn="0" w:firstRowLastColumn="0" w:lastRowFirstColumn="0" w:lastRowLastColumn="0"/>
            <w:tcW w:w="804" w:type="dxa"/>
          </w:tcPr>
          <w:p w14:paraId="3E1E7F61" w14:textId="0C5171A6" w:rsidR="000823E5" w:rsidRPr="000823E5" w:rsidRDefault="000823E5" w:rsidP="00686F46">
            <w:pPr>
              <w:jc w:val="center"/>
              <w:rPr>
                <w:b w:val="0"/>
                <w:noProof/>
              </w:rPr>
            </w:pPr>
            <w:r>
              <w:rPr>
                <w:b w:val="0"/>
                <w:noProof/>
              </w:rPr>
              <w:t>17</w:t>
            </w:r>
          </w:p>
        </w:tc>
        <w:tc>
          <w:tcPr>
            <w:tcW w:w="4231" w:type="dxa"/>
          </w:tcPr>
          <w:p w14:paraId="33099451" w14:textId="75D66BE9" w:rsidR="000823E5" w:rsidRPr="000823E5" w:rsidRDefault="000823E5" w:rsidP="00371BB3">
            <w:pPr>
              <w:cnfStyle w:val="000000000000" w:firstRow="0" w:lastRow="0" w:firstColumn="0" w:lastColumn="0" w:oddVBand="0" w:evenVBand="0" w:oddHBand="0" w:evenHBand="0" w:firstRowFirstColumn="0" w:firstRowLastColumn="0" w:lastRowFirstColumn="0" w:lastRowLastColumn="0"/>
              <w:rPr>
                <w:noProof/>
              </w:rPr>
            </w:pPr>
            <w:r>
              <w:rPr>
                <w:noProof/>
              </w:rPr>
              <w:t>Function Point Cost Analysis</w:t>
            </w:r>
          </w:p>
        </w:tc>
        <w:tc>
          <w:tcPr>
            <w:tcW w:w="1177" w:type="dxa"/>
          </w:tcPr>
          <w:p w14:paraId="118BA65E" w14:textId="7DAEBEAF" w:rsidR="000823E5" w:rsidRPr="000823E5" w:rsidRDefault="000823E5"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616" w:type="dxa"/>
          </w:tcPr>
          <w:p w14:paraId="357A2DCE" w14:textId="5068390B" w:rsidR="000823E5" w:rsidRPr="000823E5" w:rsidRDefault="000823E5"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5-Oct</w:t>
            </w:r>
          </w:p>
        </w:tc>
        <w:tc>
          <w:tcPr>
            <w:tcW w:w="1522" w:type="dxa"/>
          </w:tcPr>
          <w:p w14:paraId="2B3C0085" w14:textId="3F50907C" w:rsidR="000823E5" w:rsidRPr="000823E5" w:rsidRDefault="000823E5"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6-Oct</w:t>
            </w:r>
          </w:p>
        </w:tc>
      </w:tr>
      <w:tr w:rsidR="000823E5" w14:paraId="43A2D7CF" w14:textId="77777777" w:rsidTr="009B4B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tcPr>
          <w:p w14:paraId="55CF3414" w14:textId="2A728509" w:rsidR="000823E5" w:rsidRPr="000823E5" w:rsidRDefault="000823E5" w:rsidP="00686F46">
            <w:pPr>
              <w:jc w:val="center"/>
              <w:rPr>
                <w:b w:val="0"/>
                <w:noProof/>
              </w:rPr>
            </w:pPr>
            <w:r>
              <w:rPr>
                <w:b w:val="0"/>
                <w:noProof/>
              </w:rPr>
              <w:t>18</w:t>
            </w:r>
          </w:p>
        </w:tc>
        <w:tc>
          <w:tcPr>
            <w:tcW w:w="4231" w:type="dxa"/>
          </w:tcPr>
          <w:p w14:paraId="090DB46B" w14:textId="3DF6D084" w:rsidR="000823E5" w:rsidRPr="000823E5" w:rsidRDefault="000823E5" w:rsidP="00371BB3">
            <w:pPr>
              <w:cnfStyle w:val="000000100000" w:firstRow="0" w:lastRow="0" w:firstColumn="0" w:lastColumn="0" w:oddVBand="0" w:evenVBand="0" w:oddHBand="1" w:evenHBand="0" w:firstRowFirstColumn="0" w:firstRowLastColumn="0" w:lastRowFirstColumn="0" w:lastRowLastColumn="0"/>
              <w:rPr>
                <w:noProof/>
              </w:rPr>
            </w:pPr>
            <w:r>
              <w:rPr>
                <w:noProof/>
              </w:rPr>
              <w:t>Update Gantt Chart</w:t>
            </w:r>
          </w:p>
        </w:tc>
        <w:tc>
          <w:tcPr>
            <w:tcW w:w="1177" w:type="dxa"/>
          </w:tcPr>
          <w:p w14:paraId="6DCF157B" w14:textId="27BFA1CB" w:rsidR="000823E5" w:rsidRPr="000823E5" w:rsidRDefault="000823E5"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1616" w:type="dxa"/>
          </w:tcPr>
          <w:p w14:paraId="3C77FAC2" w14:textId="496133A3" w:rsidR="000823E5" w:rsidRPr="000823E5" w:rsidRDefault="000823E5"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5-Oct</w:t>
            </w:r>
          </w:p>
        </w:tc>
        <w:tc>
          <w:tcPr>
            <w:tcW w:w="1522" w:type="dxa"/>
          </w:tcPr>
          <w:p w14:paraId="61DBADAE" w14:textId="10C3ADBB" w:rsidR="000823E5" w:rsidRPr="000823E5" w:rsidRDefault="000823E5"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6-Oct</w:t>
            </w:r>
          </w:p>
        </w:tc>
      </w:tr>
      <w:tr w:rsidR="00007EFF" w14:paraId="71F275E7" w14:textId="77777777" w:rsidTr="00F57A34">
        <w:trPr>
          <w:trHeight w:val="260"/>
        </w:trPr>
        <w:tc>
          <w:tcPr>
            <w:cnfStyle w:val="001000000000" w:firstRow="0" w:lastRow="0" w:firstColumn="1" w:lastColumn="0" w:oddVBand="0" w:evenVBand="0" w:oddHBand="0" w:evenHBand="0" w:firstRowFirstColumn="0" w:firstRowLastColumn="0" w:lastRowFirstColumn="0" w:lastRowLastColumn="0"/>
            <w:tcW w:w="9350" w:type="dxa"/>
            <w:gridSpan w:val="5"/>
          </w:tcPr>
          <w:p w14:paraId="70972850" w14:textId="31EC924E" w:rsidR="00007EFF" w:rsidRPr="00007EFF" w:rsidRDefault="00007EFF" w:rsidP="00686F46">
            <w:pPr>
              <w:jc w:val="center"/>
              <w:rPr>
                <w:b w:val="0"/>
                <w:noProof/>
              </w:rPr>
            </w:pPr>
            <w:r w:rsidRPr="00007EFF">
              <w:rPr>
                <w:b w:val="0"/>
                <w:noProof/>
              </w:rPr>
              <w:t>Rational</w:t>
            </w:r>
          </w:p>
        </w:tc>
      </w:tr>
      <w:tr w:rsidR="00007EFF" w14:paraId="6F5E0E51" w14:textId="77777777" w:rsidTr="00007EF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4" w:type="dxa"/>
          </w:tcPr>
          <w:p w14:paraId="1FDC4C8B" w14:textId="5BB5924D" w:rsidR="00007EFF" w:rsidRPr="00007EFF" w:rsidRDefault="00007EFF" w:rsidP="00686F46">
            <w:pPr>
              <w:jc w:val="center"/>
              <w:rPr>
                <w:b w:val="0"/>
                <w:noProof/>
              </w:rPr>
            </w:pPr>
            <w:r>
              <w:rPr>
                <w:b w:val="0"/>
                <w:noProof/>
              </w:rPr>
              <w:t>19</w:t>
            </w:r>
          </w:p>
        </w:tc>
        <w:tc>
          <w:tcPr>
            <w:tcW w:w="4231" w:type="dxa"/>
          </w:tcPr>
          <w:p w14:paraId="61714217" w14:textId="7B4D4CC6" w:rsidR="00007EFF" w:rsidRPr="00007EFF" w:rsidRDefault="00007EFF" w:rsidP="00371BB3">
            <w:pPr>
              <w:cnfStyle w:val="000000100000" w:firstRow="0" w:lastRow="0" w:firstColumn="0" w:lastColumn="0" w:oddVBand="0" w:evenVBand="0" w:oddHBand="1" w:evenHBand="0" w:firstRowFirstColumn="0" w:firstRowLastColumn="0" w:lastRowFirstColumn="0" w:lastRowLastColumn="0"/>
              <w:rPr>
                <w:noProof/>
              </w:rPr>
            </w:pPr>
            <w:r>
              <w:rPr>
                <w:noProof/>
              </w:rPr>
              <w:t>Rational</w:t>
            </w:r>
          </w:p>
        </w:tc>
        <w:tc>
          <w:tcPr>
            <w:tcW w:w="1177" w:type="dxa"/>
          </w:tcPr>
          <w:p w14:paraId="51016524" w14:textId="4868E420"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w:t>
            </w:r>
          </w:p>
        </w:tc>
        <w:tc>
          <w:tcPr>
            <w:tcW w:w="1616" w:type="dxa"/>
          </w:tcPr>
          <w:p w14:paraId="3D91E86D" w14:textId="65D57BDA"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7-Oct</w:t>
            </w:r>
          </w:p>
        </w:tc>
        <w:tc>
          <w:tcPr>
            <w:tcW w:w="1522" w:type="dxa"/>
          </w:tcPr>
          <w:p w14:paraId="218E68FA" w14:textId="15BE8109"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9-Oct</w:t>
            </w:r>
          </w:p>
        </w:tc>
      </w:tr>
      <w:tr w:rsidR="00007EFF" w14:paraId="1A456543" w14:textId="77777777" w:rsidTr="009B4B17">
        <w:trPr>
          <w:trHeight w:val="260"/>
        </w:trPr>
        <w:tc>
          <w:tcPr>
            <w:cnfStyle w:val="001000000000" w:firstRow="0" w:lastRow="0" w:firstColumn="1" w:lastColumn="0" w:oddVBand="0" w:evenVBand="0" w:oddHBand="0" w:evenHBand="0" w:firstRowFirstColumn="0" w:firstRowLastColumn="0" w:lastRowFirstColumn="0" w:lastRowLastColumn="0"/>
            <w:tcW w:w="804" w:type="dxa"/>
          </w:tcPr>
          <w:p w14:paraId="24B833C5" w14:textId="5FBA7740" w:rsidR="00007EFF" w:rsidRPr="00007EFF" w:rsidRDefault="00007EFF" w:rsidP="00686F46">
            <w:pPr>
              <w:jc w:val="center"/>
              <w:rPr>
                <w:b w:val="0"/>
                <w:noProof/>
              </w:rPr>
            </w:pPr>
            <w:r>
              <w:rPr>
                <w:b w:val="0"/>
                <w:noProof/>
              </w:rPr>
              <w:t>20</w:t>
            </w:r>
          </w:p>
        </w:tc>
        <w:tc>
          <w:tcPr>
            <w:tcW w:w="4231" w:type="dxa"/>
          </w:tcPr>
          <w:p w14:paraId="49A6D4DF" w14:textId="7B047FC1" w:rsidR="00007EFF" w:rsidRPr="00007EFF" w:rsidRDefault="00007EFF" w:rsidP="00371BB3">
            <w:pPr>
              <w:cnfStyle w:val="000000000000" w:firstRow="0" w:lastRow="0" w:firstColumn="0" w:lastColumn="0" w:oddVBand="0" w:evenVBand="0" w:oddHBand="0" w:evenHBand="0" w:firstRowFirstColumn="0" w:firstRowLastColumn="0" w:lastRowFirstColumn="0" w:lastRowLastColumn="0"/>
              <w:rPr>
                <w:noProof/>
              </w:rPr>
            </w:pPr>
            <w:r>
              <w:rPr>
                <w:noProof/>
              </w:rPr>
              <w:t>Category Interaction Diagrams</w:t>
            </w:r>
          </w:p>
        </w:tc>
        <w:tc>
          <w:tcPr>
            <w:tcW w:w="1177" w:type="dxa"/>
          </w:tcPr>
          <w:p w14:paraId="204153B8" w14:textId="3423B7C9" w:rsidR="00007EFF" w:rsidRPr="00007EFF" w:rsidRDefault="00007EFF"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616" w:type="dxa"/>
          </w:tcPr>
          <w:p w14:paraId="0535721E" w14:textId="0602CA9E" w:rsidR="00007EFF" w:rsidRPr="00007EFF" w:rsidRDefault="00007EFF"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19-Oct</w:t>
            </w:r>
          </w:p>
        </w:tc>
        <w:tc>
          <w:tcPr>
            <w:tcW w:w="1522" w:type="dxa"/>
          </w:tcPr>
          <w:p w14:paraId="6E67AC2E" w14:textId="76A61109" w:rsidR="00007EFF" w:rsidRPr="00007EFF" w:rsidRDefault="00007EFF" w:rsidP="00686F46">
            <w:pPr>
              <w:jc w:val="center"/>
              <w:cnfStyle w:val="000000000000" w:firstRow="0" w:lastRow="0" w:firstColumn="0" w:lastColumn="0" w:oddVBand="0" w:evenVBand="0" w:oddHBand="0" w:evenHBand="0" w:firstRowFirstColumn="0" w:firstRowLastColumn="0" w:lastRowFirstColumn="0" w:lastRowLastColumn="0"/>
              <w:rPr>
                <w:noProof/>
              </w:rPr>
            </w:pPr>
            <w:r>
              <w:rPr>
                <w:noProof/>
              </w:rPr>
              <w:t>23-Oct</w:t>
            </w:r>
          </w:p>
        </w:tc>
      </w:tr>
      <w:tr w:rsidR="00007EFF" w14:paraId="5EA11EDC" w14:textId="77777777" w:rsidTr="009B4B1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tcPr>
          <w:p w14:paraId="18036AF8" w14:textId="0F7DC5F1" w:rsidR="00007EFF" w:rsidRPr="00007EFF" w:rsidRDefault="00007EFF" w:rsidP="00686F46">
            <w:pPr>
              <w:jc w:val="center"/>
              <w:rPr>
                <w:b w:val="0"/>
                <w:noProof/>
              </w:rPr>
            </w:pPr>
            <w:r>
              <w:rPr>
                <w:b w:val="0"/>
                <w:noProof/>
              </w:rPr>
              <w:t>21</w:t>
            </w:r>
          </w:p>
        </w:tc>
        <w:tc>
          <w:tcPr>
            <w:tcW w:w="4231" w:type="dxa"/>
          </w:tcPr>
          <w:p w14:paraId="562B5B4C" w14:textId="594E7030" w:rsidR="00007EFF" w:rsidRPr="00007EFF" w:rsidRDefault="00007EFF" w:rsidP="00371BB3">
            <w:pPr>
              <w:cnfStyle w:val="000000100000" w:firstRow="0" w:lastRow="0" w:firstColumn="0" w:lastColumn="0" w:oddVBand="0" w:evenVBand="0" w:oddHBand="1" w:evenHBand="0" w:firstRowFirstColumn="0" w:firstRowLastColumn="0" w:lastRowFirstColumn="0" w:lastRowLastColumn="0"/>
              <w:rPr>
                <w:noProof/>
              </w:rPr>
            </w:pPr>
            <w:r>
              <w:rPr>
                <w:noProof/>
              </w:rPr>
              <w:t>Update Gantt Chart</w:t>
            </w:r>
          </w:p>
        </w:tc>
        <w:tc>
          <w:tcPr>
            <w:tcW w:w="1177" w:type="dxa"/>
          </w:tcPr>
          <w:p w14:paraId="585A5D15" w14:textId="024DA3C7"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1</w:t>
            </w:r>
          </w:p>
        </w:tc>
        <w:tc>
          <w:tcPr>
            <w:tcW w:w="1616" w:type="dxa"/>
          </w:tcPr>
          <w:p w14:paraId="1DB1CCBE" w14:textId="5BE88546"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3-Oct</w:t>
            </w:r>
          </w:p>
        </w:tc>
        <w:tc>
          <w:tcPr>
            <w:tcW w:w="1522" w:type="dxa"/>
          </w:tcPr>
          <w:p w14:paraId="49084DE5" w14:textId="7790B87F" w:rsidR="00007EFF" w:rsidRPr="00007EFF" w:rsidRDefault="00007EFF" w:rsidP="00686F46">
            <w:pPr>
              <w:jc w:val="center"/>
              <w:cnfStyle w:val="000000100000" w:firstRow="0" w:lastRow="0" w:firstColumn="0" w:lastColumn="0" w:oddVBand="0" w:evenVBand="0" w:oddHBand="1" w:evenHBand="0" w:firstRowFirstColumn="0" w:firstRowLastColumn="0" w:lastRowFirstColumn="0" w:lastRowLastColumn="0"/>
              <w:rPr>
                <w:noProof/>
              </w:rPr>
            </w:pPr>
            <w:r>
              <w:rPr>
                <w:noProof/>
              </w:rPr>
              <w:t>23-Oct</w:t>
            </w:r>
          </w:p>
        </w:tc>
      </w:tr>
    </w:tbl>
    <w:p w14:paraId="39750B04" w14:textId="77777777" w:rsidR="00360006" w:rsidRDefault="00360006" w:rsidP="00360006">
      <w:pPr>
        <w:jc w:val="center"/>
        <w:rPr>
          <w:b/>
          <w:noProof/>
        </w:rPr>
      </w:pPr>
    </w:p>
    <w:p w14:paraId="5A34773C" w14:textId="77777777" w:rsidR="00360006" w:rsidRDefault="00360006" w:rsidP="00360006">
      <w:pPr>
        <w:jc w:val="center"/>
        <w:rPr>
          <w:b/>
        </w:rPr>
      </w:pPr>
    </w:p>
    <w:p w14:paraId="29CF3062" w14:textId="77777777" w:rsidR="00360006" w:rsidRDefault="00360006" w:rsidP="00360006">
      <w:pPr>
        <w:jc w:val="center"/>
        <w:rPr>
          <w:b/>
        </w:rPr>
      </w:pPr>
    </w:p>
    <w:p w14:paraId="1631EC41" w14:textId="77777777" w:rsidR="00AD73E4" w:rsidRDefault="00AD73E4" w:rsidP="00DD10EA">
      <w:pPr>
        <w:jc w:val="center"/>
        <w:rPr>
          <w:b/>
        </w:rPr>
      </w:pPr>
    </w:p>
    <w:p w14:paraId="144129A5" w14:textId="77777777" w:rsidR="00AD73E4" w:rsidRDefault="00AD73E4" w:rsidP="00DD10EA">
      <w:pPr>
        <w:jc w:val="center"/>
        <w:rPr>
          <w:b/>
        </w:rPr>
      </w:pPr>
    </w:p>
    <w:p w14:paraId="22E762FA" w14:textId="77777777" w:rsidR="00AD73E4" w:rsidRDefault="00AD73E4" w:rsidP="00DD10EA">
      <w:pPr>
        <w:jc w:val="center"/>
        <w:rPr>
          <w:b/>
        </w:rPr>
      </w:pPr>
    </w:p>
    <w:p w14:paraId="21CCE7F7" w14:textId="77777777" w:rsidR="00AD73E4" w:rsidRDefault="00AD73E4" w:rsidP="00DD10EA">
      <w:pPr>
        <w:jc w:val="center"/>
        <w:rPr>
          <w:b/>
        </w:rPr>
      </w:pPr>
    </w:p>
    <w:p w14:paraId="4CEBABB9" w14:textId="77777777" w:rsidR="00AD73E4" w:rsidRDefault="00AD73E4" w:rsidP="00DD10EA">
      <w:pPr>
        <w:jc w:val="center"/>
        <w:rPr>
          <w:b/>
        </w:rPr>
      </w:pPr>
    </w:p>
    <w:p w14:paraId="0827AC81" w14:textId="77777777" w:rsidR="00AD73E4" w:rsidRDefault="00AD73E4" w:rsidP="00DD10EA">
      <w:pPr>
        <w:jc w:val="center"/>
        <w:rPr>
          <w:b/>
        </w:rPr>
      </w:pPr>
    </w:p>
    <w:p w14:paraId="75119199" w14:textId="77777777" w:rsidR="00AD73E4" w:rsidRDefault="00AD73E4" w:rsidP="00DD10EA">
      <w:pPr>
        <w:jc w:val="center"/>
        <w:rPr>
          <w:b/>
        </w:rPr>
      </w:pPr>
    </w:p>
    <w:p w14:paraId="3E0B9863" w14:textId="77777777" w:rsidR="00AD73E4" w:rsidRDefault="00AD73E4" w:rsidP="00DD10EA">
      <w:pPr>
        <w:jc w:val="center"/>
        <w:rPr>
          <w:b/>
        </w:rPr>
      </w:pPr>
    </w:p>
    <w:p w14:paraId="5DE1E6E7" w14:textId="77777777" w:rsidR="00AD73E4" w:rsidRDefault="00AD73E4" w:rsidP="00DD10EA">
      <w:pPr>
        <w:jc w:val="center"/>
        <w:rPr>
          <w:b/>
        </w:rPr>
      </w:pPr>
    </w:p>
    <w:p w14:paraId="3E641D0F" w14:textId="77777777" w:rsidR="00AD73E4" w:rsidRDefault="00AD73E4" w:rsidP="00DD10EA">
      <w:pPr>
        <w:jc w:val="center"/>
        <w:rPr>
          <w:b/>
        </w:rPr>
      </w:pPr>
    </w:p>
    <w:p w14:paraId="21BBACEE" w14:textId="77777777" w:rsidR="00AD73E4" w:rsidRDefault="00AD73E4" w:rsidP="00DD10EA">
      <w:pPr>
        <w:jc w:val="center"/>
        <w:rPr>
          <w:b/>
        </w:rPr>
      </w:pPr>
    </w:p>
    <w:p w14:paraId="38706901" w14:textId="77777777" w:rsidR="00AD73E4" w:rsidRDefault="00AD73E4" w:rsidP="00D9077B">
      <w:pPr>
        <w:rPr>
          <w:b/>
        </w:rPr>
      </w:pPr>
    </w:p>
    <w:p w14:paraId="4B792ECB" w14:textId="19AFDF8A" w:rsidR="00AD73E4" w:rsidRDefault="000E37F4" w:rsidP="00DD10EA">
      <w:pPr>
        <w:jc w:val="center"/>
        <w:rPr>
          <w:b/>
        </w:rPr>
      </w:pPr>
      <w:r>
        <w:rPr>
          <w:b/>
        </w:rPr>
        <w:t>Dictionary</w:t>
      </w:r>
    </w:p>
    <w:p w14:paraId="79A49E1E" w14:textId="77777777" w:rsidR="00DC018C" w:rsidRDefault="00DC018C" w:rsidP="00DD10EA">
      <w:pPr>
        <w:jc w:val="center"/>
        <w:rPr>
          <w:b/>
        </w:rPr>
      </w:pPr>
    </w:p>
    <w:p w14:paraId="7AAF148A" w14:textId="09D9945D" w:rsidR="00386B4E" w:rsidRDefault="00386B4E" w:rsidP="00386B4E">
      <w:pPr>
        <w:rPr>
          <w:b/>
        </w:rPr>
      </w:pPr>
    </w:p>
    <w:p w14:paraId="123ECC85" w14:textId="327B0469" w:rsidR="00386B4E" w:rsidRPr="00DF2EAC" w:rsidRDefault="00386B4E" w:rsidP="00386B4E">
      <w:pPr>
        <w:pStyle w:val="ListParagraph"/>
        <w:numPr>
          <w:ilvl w:val="0"/>
          <w:numId w:val="15"/>
        </w:numPr>
        <w:spacing w:line="480" w:lineRule="auto"/>
      </w:pPr>
      <w:r w:rsidRPr="00386B4E">
        <w:rPr>
          <w:rFonts w:asciiTheme="minorHAnsi" w:hAnsiTheme="minorHAnsi"/>
          <w:u w:val="single"/>
        </w:rPr>
        <w:t>Web Application:</w:t>
      </w:r>
      <w:r>
        <w:rPr>
          <w:rFonts w:asciiTheme="minorHAnsi" w:hAnsiTheme="minorHAnsi"/>
        </w:rPr>
        <w:t xml:space="preserve"> A client server software application in which the client runs in a web browser.</w:t>
      </w:r>
    </w:p>
    <w:p w14:paraId="7B4B5963" w14:textId="1F183EF4" w:rsidR="00C36050" w:rsidRPr="00C36050" w:rsidRDefault="00DF2EAC" w:rsidP="00C36050">
      <w:pPr>
        <w:pStyle w:val="ListParagraph"/>
        <w:numPr>
          <w:ilvl w:val="0"/>
          <w:numId w:val="15"/>
        </w:numPr>
        <w:spacing w:line="480" w:lineRule="auto"/>
      </w:pPr>
      <w:r>
        <w:rPr>
          <w:rFonts w:asciiTheme="minorHAnsi" w:hAnsiTheme="minorHAnsi"/>
          <w:u w:val="single"/>
        </w:rPr>
        <w:t>Database</w:t>
      </w:r>
      <w:r w:rsidR="00C36050">
        <w:rPr>
          <w:rFonts w:asciiTheme="minorHAnsi" w:hAnsiTheme="minorHAnsi"/>
          <w:u w:val="single"/>
        </w:rPr>
        <w:t>:</w:t>
      </w:r>
      <w:r w:rsidR="009E4DF3">
        <w:rPr>
          <w:rFonts w:asciiTheme="minorHAnsi" w:hAnsiTheme="minorHAnsi"/>
        </w:rPr>
        <w:t xml:space="preserve"> A location where data is stored.  It uses a language called SQL to issue commands to it. In our project we will be using SQLite as our database.</w:t>
      </w:r>
    </w:p>
    <w:p w14:paraId="642B7088" w14:textId="6214D870" w:rsidR="00C36050" w:rsidRPr="00C36050" w:rsidRDefault="00C36050" w:rsidP="009E4DF3">
      <w:pPr>
        <w:pStyle w:val="ListParagraph"/>
        <w:numPr>
          <w:ilvl w:val="0"/>
          <w:numId w:val="15"/>
        </w:numPr>
        <w:spacing w:line="480" w:lineRule="auto"/>
      </w:pPr>
      <w:r>
        <w:rPr>
          <w:rFonts w:asciiTheme="minorHAnsi" w:hAnsiTheme="minorHAnsi"/>
          <w:u w:val="single"/>
        </w:rPr>
        <w:t>URL:</w:t>
      </w:r>
      <w:r w:rsidR="009E4DF3">
        <w:rPr>
          <w:rFonts w:asciiTheme="minorHAnsi" w:hAnsiTheme="minorHAnsi"/>
        </w:rPr>
        <w:t xml:space="preserve"> Uniform Resource Locator. Provides an address to a location on the world wide web.</w:t>
      </w:r>
    </w:p>
    <w:p w14:paraId="78235F18" w14:textId="54C03ECA" w:rsidR="00C36050" w:rsidRPr="00573DF7" w:rsidRDefault="00C36050" w:rsidP="00C36050">
      <w:pPr>
        <w:pStyle w:val="ListParagraph"/>
        <w:numPr>
          <w:ilvl w:val="0"/>
          <w:numId w:val="15"/>
        </w:numPr>
        <w:spacing w:line="480" w:lineRule="auto"/>
      </w:pPr>
      <w:r>
        <w:rPr>
          <w:rFonts w:asciiTheme="minorHAnsi" w:hAnsiTheme="minorHAnsi"/>
          <w:u w:val="single"/>
        </w:rPr>
        <w:t>Redirected:</w:t>
      </w:r>
      <w:r w:rsidR="009E4DF3">
        <w:rPr>
          <w:rFonts w:asciiTheme="minorHAnsi" w:hAnsiTheme="minorHAnsi"/>
        </w:rPr>
        <w:t xml:space="preserve"> Takes a user from one website to another website typically through a hyperlink.</w:t>
      </w:r>
    </w:p>
    <w:p w14:paraId="19747FCE" w14:textId="6E35C01E" w:rsidR="00573DF7" w:rsidRPr="00386B4E" w:rsidRDefault="00573DF7" w:rsidP="00C36050">
      <w:pPr>
        <w:pStyle w:val="ListParagraph"/>
        <w:numPr>
          <w:ilvl w:val="0"/>
          <w:numId w:val="15"/>
        </w:numPr>
        <w:spacing w:line="480" w:lineRule="auto"/>
      </w:pPr>
      <w:r>
        <w:rPr>
          <w:rFonts w:asciiTheme="minorHAnsi" w:hAnsiTheme="minorHAnsi"/>
          <w:u w:val="single"/>
        </w:rPr>
        <w:t>Query:</w:t>
      </w:r>
      <w:r w:rsidR="009E4DF3">
        <w:rPr>
          <w:rFonts w:asciiTheme="minorHAnsi" w:hAnsiTheme="minorHAnsi"/>
        </w:rPr>
        <w:t xml:space="preserve"> A command for SQL databases.</w:t>
      </w:r>
    </w:p>
    <w:p w14:paraId="1B72A35F" w14:textId="200F5ED2" w:rsidR="00386B4E" w:rsidRPr="00386B4E" w:rsidRDefault="00386B4E" w:rsidP="00386B4E">
      <w:pPr>
        <w:pStyle w:val="ListParagraph"/>
        <w:numPr>
          <w:ilvl w:val="0"/>
          <w:numId w:val="15"/>
        </w:numPr>
        <w:spacing w:line="480" w:lineRule="auto"/>
      </w:pPr>
      <w:r w:rsidRPr="00386B4E">
        <w:rPr>
          <w:rFonts w:asciiTheme="minorHAnsi" w:hAnsiTheme="minorHAnsi"/>
          <w:u w:val="single"/>
        </w:rPr>
        <w:t>App</w:t>
      </w:r>
      <w:r>
        <w:rPr>
          <w:rFonts w:asciiTheme="minorHAnsi" w:hAnsiTheme="minorHAnsi"/>
        </w:rPr>
        <w:t>: Short for application.</w:t>
      </w:r>
    </w:p>
    <w:p w14:paraId="3DC0A751" w14:textId="314AA424" w:rsidR="00386B4E" w:rsidRPr="00386B4E" w:rsidRDefault="00386B4E" w:rsidP="00386B4E">
      <w:pPr>
        <w:pStyle w:val="ListParagraph"/>
        <w:numPr>
          <w:ilvl w:val="0"/>
          <w:numId w:val="15"/>
        </w:numPr>
        <w:spacing w:line="480" w:lineRule="auto"/>
      </w:pPr>
      <w:r w:rsidRPr="00386B4E">
        <w:rPr>
          <w:rFonts w:asciiTheme="minorHAnsi" w:hAnsiTheme="minorHAnsi"/>
          <w:u w:val="single"/>
        </w:rPr>
        <w:t>Web Browser</w:t>
      </w:r>
      <w:r>
        <w:rPr>
          <w:rFonts w:asciiTheme="minorHAnsi" w:hAnsiTheme="minorHAnsi"/>
        </w:rPr>
        <w:t>: A software application for retrieving, presenting, and traversing informational resources on the world wide web.</w:t>
      </w:r>
    </w:p>
    <w:p w14:paraId="22DFA977" w14:textId="33FA99D7" w:rsidR="00386B4E" w:rsidRPr="00386B4E" w:rsidRDefault="00386B4E" w:rsidP="00386B4E">
      <w:pPr>
        <w:pStyle w:val="ListParagraph"/>
        <w:numPr>
          <w:ilvl w:val="0"/>
          <w:numId w:val="15"/>
        </w:numPr>
        <w:spacing w:line="480" w:lineRule="auto"/>
      </w:pPr>
      <w:r w:rsidRPr="00386B4E">
        <w:rPr>
          <w:rFonts w:asciiTheme="minorHAnsi" w:hAnsiTheme="minorHAnsi"/>
          <w:u w:val="single"/>
        </w:rPr>
        <w:t>Course</w:t>
      </w:r>
      <w:r>
        <w:rPr>
          <w:rFonts w:asciiTheme="minorHAnsi" w:hAnsiTheme="minorHAnsi"/>
        </w:rPr>
        <w:t>: A class that is offered by a university or college.</w:t>
      </w:r>
    </w:p>
    <w:p w14:paraId="1328049F" w14:textId="55A9BC45" w:rsidR="007E58EB" w:rsidRPr="009923BC" w:rsidRDefault="00386B4E" w:rsidP="00511600">
      <w:pPr>
        <w:pStyle w:val="ListParagraph"/>
        <w:numPr>
          <w:ilvl w:val="0"/>
          <w:numId w:val="15"/>
        </w:numPr>
        <w:spacing w:line="480" w:lineRule="auto"/>
      </w:pPr>
      <w:r w:rsidRPr="00386B4E">
        <w:rPr>
          <w:rFonts w:asciiTheme="minorHAnsi" w:hAnsiTheme="minorHAnsi"/>
          <w:u w:val="single"/>
        </w:rPr>
        <w:t>Web Browser Credentials</w:t>
      </w:r>
      <w:r>
        <w:rPr>
          <w:rFonts w:asciiTheme="minorHAnsi" w:hAnsiTheme="minorHAnsi"/>
        </w:rPr>
        <w:t>: Information that is temporarily stored within the web browser in order to keep a user logged into the system for a period of time.</w:t>
      </w:r>
    </w:p>
    <w:p w14:paraId="1EDBB41A" w14:textId="2F43D2A4" w:rsidR="009923BC" w:rsidRPr="009B4B17" w:rsidRDefault="009923BC" w:rsidP="00511600">
      <w:pPr>
        <w:pStyle w:val="ListParagraph"/>
        <w:numPr>
          <w:ilvl w:val="0"/>
          <w:numId w:val="15"/>
        </w:numPr>
        <w:spacing w:line="480" w:lineRule="auto"/>
      </w:pPr>
      <w:r>
        <w:rPr>
          <w:rFonts w:asciiTheme="minorHAnsi" w:hAnsiTheme="minorHAnsi"/>
          <w:u w:val="single"/>
        </w:rPr>
        <w:t>Model</w:t>
      </w:r>
      <w:r w:rsidRPr="009923BC">
        <w:t>:</w:t>
      </w:r>
      <w:r>
        <w:t xml:space="preserve"> </w:t>
      </w:r>
      <w:r>
        <w:rPr>
          <w:rFonts w:asciiTheme="minorHAnsi" w:hAnsiTheme="minorHAnsi"/>
        </w:rPr>
        <w:t>handles the database portion of the application. Also adds functionality to any objects.</w:t>
      </w:r>
    </w:p>
    <w:p w14:paraId="2B24B210" w14:textId="77777777" w:rsidR="009B4B17" w:rsidRDefault="009B4B17" w:rsidP="009B4B17">
      <w:pPr>
        <w:spacing w:line="480" w:lineRule="auto"/>
      </w:pPr>
    </w:p>
    <w:p w14:paraId="2230B262" w14:textId="77777777" w:rsidR="009B4B17" w:rsidRDefault="009B4B17" w:rsidP="001D4248">
      <w:pPr>
        <w:spacing w:line="480" w:lineRule="auto"/>
        <w:jc w:val="center"/>
      </w:pPr>
    </w:p>
    <w:sectPr w:rsidR="009B4B17" w:rsidSect="009905E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087A4" w14:textId="77777777" w:rsidR="00E93F97" w:rsidRDefault="00E93F97" w:rsidP="00B1073D">
      <w:r>
        <w:separator/>
      </w:r>
    </w:p>
  </w:endnote>
  <w:endnote w:type="continuationSeparator" w:id="0">
    <w:p w14:paraId="359AB4EE" w14:textId="77777777" w:rsidR="00E93F97" w:rsidRDefault="00E93F97" w:rsidP="00B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6131" w14:textId="77777777" w:rsidR="00686F46" w:rsidRDefault="00686F46" w:rsidP="00686F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00E54" w14:textId="77777777" w:rsidR="00686F46" w:rsidRDefault="00686F46" w:rsidP="00B107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8ECF" w14:textId="77777777" w:rsidR="00686F46" w:rsidRDefault="00686F46" w:rsidP="00686F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F42">
      <w:rPr>
        <w:rStyle w:val="PageNumber"/>
        <w:noProof/>
      </w:rPr>
      <w:t>1</w:t>
    </w:r>
    <w:r>
      <w:rPr>
        <w:rStyle w:val="PageNumber"/>
      </w:rPr>
      <w:fldChar w:fldCharType="end"/>
    </w:r>
  </w:p>
  <w:p w14:paraId="05C90F8F" w14:textId="77777777" w:rsidR="00686F46" w:rsidRDefault="00686F46" w:rsidP="00B107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D5C8" w14:textId="77777777" w:rsidR="00E93F97" w:rsidRDefault="00E93F97" w:rsidP="00B1073D">
      <w:r>
        <w:separator/>
      </w:r>
    </w:p>
  </w:footnote>
  <w:footnote w:type="continuationSeparator" w:id="0">
    <w:p w14:paraId="06426800" w14:textId="77777777" w:rsidR="00E93F97" w:rsidRDefault="00E93F97" w:rsidP="00B10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A80"/>
    <w:multiLevelType w:val="hybridMultilevel"/>
    <w:tmpl w:val="B132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5D10"/>
    <w:multiLevelType w:val="multilevel"/>
    <w:tmpl w:val="D06A00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D91608"/>
    <w:multiLevelType w:val="hybridMultilevel"/>
    <w:tmpl w:val="3A3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F36BF"/>
    <w:multiLevelType w:val="hybridMultilevel"/>
    <w:tmpl w:val="74C04854"/>
    <w:lvl w:ilvl="0" w:tplc="0DAAA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86B90"/>
    <w:multiLevelType w:val="multilevel"/>
    <w:tmpl w:val="9E50D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A6233F2"/>
    <w:multiLevelType w:val="multilevel"/>
    <w:tmpl w:val="339437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ECD30F8"/>
    <w:multiLevelType w:val="hybridMultilevel"/>
    <w:tmpl w:val="8B2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55D4"/>
    <w:multiLevelType w:val="multilevel"/>
    <w:tmpl w:val="C3705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ECE180A"/>
    <w:multiLevelType w:val="hybridMultilevel"/>
    <w:tmpl w:val="FDD4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9D32F1"/>
    <w:multiLevelType w:val="multilevel"/>
    <w:tmpl w:val="0A025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854B4E"/>
    <w:multiLevelType w:val="hybridMultilevel"/>
    <w:tmpl w:val="8982D4B0"/>
    <w:lvl w:ilvl="0" w:tplc="0DAAA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C1103"/>
    <w:multiLevelType w:val="hybridMultilevel"/>
    <w:tmpl w:val="09E4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04CCA"/>
    <w:multiLevelType w:val="hybridMultilevel"/>
    <w:tmpl w:val="6D2C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507F1"/>
    <w:multiLevelType w:val="hybridMultilevel"/>
    <w:tmpl w:val="B6928234"/>
    <w:lvl w:ilvl="0" w:tplc="01184AD2">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25450"/>
    <w:multiLevelType w:val="hybridMultilevel"/>
    <w:tmpl w:val="75A0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C314B"/>
    <w:multiLevelType w:val="hybridMultilevel"/>
    <w:tmpl w:val="C728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2"/>
  </w:num>
  <w:num w:numId="5">
    <w:abstractNumId w:val="2"/>
  </w:num>
  <w:num w:numId="6">
    <w:abstractNumId w:val="6"/>
  </w:num>
  <w:num w:numId="7">
    <w:abstractNumId w:val="7"/>
  </w:num>
  <w:num w:numId="8">
    <w:abstractNumId w:val="10"/>
  </w:num>
  <w:num w:numId="9">
    <w:abstractNumId w:val="1"/>
  </w:num>
  <w:num w:numId="10">
    <w:abstractNumId w:val="4"/>
  </w:num>
  <w:num w:numId="11">
    <w:abstractNumId w:val="5"/>
  </w:num>
  <w:num w:numId="12">
    <w:abstractNumId w:val="16"/>
  </w:num>
  <w:num w:numId="13">
    <w:abstractNumId w:val="3"/>
  </w:num>
  <w:num w:numId="14">
    <w:abstractNumId w:val="11"/>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BF"/>
    <w:rsid w:val="00007EFF"/>
    <w:rsid w:val="00023705"/>
    <w:rsid w:val="00035016"/>
    <w:rsid w:val="00051513"/>
    <w:rsid w:val="0005536D"/>
    <w:rsid w:val="00056671"/>
    <w:rsid w:val="00056E78"/>
    <w:rsid w:val="00060F1F"/>
    <w:rsid w:val="00074681"/>
    <w:rsid w:val="0007524E"/>
    <w:rsid w:val="000823E5"/>
    <w:rsid w:val="00082646"/>
    <w:rsid w:val="00091C89"/>
    <w:rsid w:val="000A10E3"/>
    <w:rsid w:val="000A608A"/>
    <w:rsid w:val="000B28AA"/>
    <w:rsid w:val="000C2146"/>
    <w:rsid w:val="000C41AD"/>
    <w:rsid w:val="000E37F4"/>
    <w:rsid w:val="001153C9"/>
    <w:rsid w:val="00122AF4"/>
    <w:rsid w:val="001458D3"/>
    <w:rsid w:val="00146D81"/>
    <w:rsid w:val="00152C29"/>
    <w:rsid w:val="00155902"/>
    <w:rsid w:val="001726E3"/>
    <w:rsid w:val="00190DC9"/>
    <w:rsid w:val="001B3E50"/>
    <w:rsid w:val="001C3731"/>
    <w:rsid w:val="001D4248"/>
    <w:rsid w:val="001F37A2"/>
    <w:rsid w:val="0023798F"/>
    <w:rsid w:val="0026083F"/>
    <w:rsid w:val="002641E3"/>
    <w:rsid w:val="002643D0"/>
    <w:rsid w:val="00265B36"/>
    <w:rsid w:val="00287957"/>
    <w:rsid w:val="002C123E"/>
    <w:rsid w:val="002D45DF"/>
    <w:rsid w:val="002D5524"/>
    <w:rsid w:val="002F1323"/>
    <w:rsid w:val="002F6EB4"/>
    <w:rsid w:val="003055D5"/>
    <w:rsid w:val="00312248"/>
    <w:rsid w:val="00334398"/>
    <w:rsid w:val="003365B2"/>
    <w:rsid w:val="00360006"/>
    <w:rsid w:val="00361EAA"/>
    <w:rsid w:val="00362292"/>
    <w:rsid w:val="00371BB3"/>
    <w:rsid w:val="00374951"/>
    <w:rsid w:val="00386B4E"/>
    <w:rsid w:val="003A6B66"/>
    <w:rsid w:val="003B1BC8"/>
    <w:rsid w:val="0041486D"/>
    <w:rsid w:val="004437A8"/>
    <w:rsid w:val="00463EBA"/>
    <w:rsid w:val="00472038"/>
    <w:rsid w:val="004802F3"/>
    <w:rsid w:val="004812E1"/>
    <w:rsid w:val="004833F9"/>
    <w:rsid w:val="00485592"/>
    <w:rsid w:val="004871C1"/>
    <w:rsid w:val="0049181C"/>
    <w:rsid w:val="00492DC4"/>
    <w:rsid w:val="00496B68"/>
    <w:rsid w:val="004B35D9"/>
    <w:rsid w:val="004B56FE"/>
    <w:rsid w:val="004C0534"/>
    <w:rsid w:val="004D5C4A"/>
    <w:rsid w:val="004E4440"/>
    <w:rsid w:val="00511600"/>
    <w:rsid w:val="00516BB1"/>
    <w:rsid w:val="0052733B"/>
    <w:rsid w:val="005358C7"/>
    <w:rsid w:val="00536C80"/>
    <w:rsid w:val="0056661D"/>
    <w:rsid w:val="00573DF7"/>
    <w:rsid w:val="005813F5"/>
    <w:rsid w:val="005975C7"/>
    <w:rsid w:val="005B5170"/>
    <w:rsid w:val="005B64A7"/>
    <w:rsid w:val="005D1677"/>
    <w:rsid w:val="005E49E7"/>
    <w:rsid w:val="005E717C"/>
    <w:rsid w:val="005F360F"/>
    <w:rsid w:val="006018B3"/>
    <w:rsid w:val="00631EBF"/>
    <w:rsid w:val="006363D7"/>
    <w:rsid w:val="00645F13"/>
    <w:rsid w:val="0066316A"/>
    <w:rsid w:val="0066528A"/>
    <w:rsid w:val="0067097C"/>
    <w:rsid w:val="00677756"/>
    <w:rsid w:val="00677BB5"/>
    <w:rsid w:val="006838BC"/>
    <w:rsid w:val="00686F46"/>
    <w:rsid w:val="0069339B"/>
    <w:rsid w:val="006934FA"/>
    <w:rsid w:val="007026C2"/>
    <w:rsid w:val="00716A84"/>
    <w:rsid w:val="00726BEA"/>
    <w:rsid w:val="00756D58"/>
    <w:rsid w:val="00770E7C"/>
    <w:rsid w:val="00773F42"/>
    <w:rsid w:val="00775009"/>
    <w:rsid w:val="007B2C70"/>
    <w:rsid w:val="007B6D0D"/>
    <w:rsid w:val="007B7289"/>
    <w:rsid w:val="007E0875"/>
    <w:rsid w:val="007E37E8"/>
    <w:rsid w:val="007E58EB"/>
    <w:rsid w:val="00814929"/>
    <w:rsid w:val="00820014"/>
    <w:rsid w:val="00846151"/>
    <w:rsid w:val="00863A73"/>
    <w:rsid w:val="00867954"/>
    <w:rsid w:val="00877BC1"/>
    <w:rsid w:val="008861BA"/>
    <w:rsid w:val="00887659"/>
    <w:rsid w:val="00892C30"/>
    <w:rsid w:val="008B147A"/>
    <w:rsid w:val="008B445A"/>
    <w:rsid w:val="008D4DBE"/>
    <w:rsid w:val="00902FAA"/>
    <w:rsid w:val="00915C50"/>
    <w:rsid w:val="00933C2C"/>
    <w:rsid w:val="00942093"/>
    <w:rsid w:val="00944066"/>
    <w:rsid w:val="00965F4E"/>
    <w:rsid w:val="009737B3"/>
    <w:rsid w:val="009905E5"/>
    <w:rsid w:val="009923BC"/>
    <w:rsid w:val="009B4B17"/>
    <w:rsid w:val="009C3710"/>
    <w:rsid w:val="009D4394"/>
    <w:rsid w:val="009D4916"/>
    <w:rsid w:val="009E4DF3"/>
    <w:rsid w:val="009F51F3"/>
    <w:rsid w:val="00A063BC"/>
    <w:rsid w:val="00A111FE"/>
    <w:rsid w:val="00A21EFE"/>
    <w:rsid w:val="00A448A2"/>
    <w:rsid w:val="00A47EE5"/>
    <w:rsid w:val="00A9582A"/>
    <w:rsid w:val="00AC6254"/>
    <w:rsid w:val="00AD73E4"/>
    <w:rsid w:val="00AF5A4D"/>
    <w:rsid w:val="00B1073D"/>
    <w:rsid w:val="00B33085"/>
    <w:rsid w:val="00B4743D"/>
    <w:rsid w:val="00B5093E"/>
    <w:rsid w:val="00B848EF"/>
    <w:rsid w:val="00B860B9"/>
    <w:rsid w:val="00BA729F"/>
    <w:rsid w:val="00BC6004"/>
    <w:rsid w:val="00BD0F89"/>
    <w:rsid w:val="00BD2AA5"/>
    <w:rsid w:val="00BE34C8"/>
    <w:rsid w:val="00C05EE4"/>
    <w:rsid w:val="00C12E05"/>
    <w:rsid w:val="00C1652B"/>
    <w:rsid w:val="00C30E72"/>
    <w:rsid w:val="00C34B19"/>
    <w:rsid w:val="00C36050"/>
    <w:rsid w:val="00C4711E"/>
    <w:rsid w:val="00C5369C"/>
    <w:rsid w:val="00C54152"/>
    <w:rsid w:val="00C74C1E"/>
    <w:rsid w:val="00C96CC7"/>
    <w:rsid w:val="00CA218B"/>
    <w:rsid w:val="00CB34FC"/>
    <w:rsid w:val="00CE289F"/>
    <w:rsid w:val="00CE70CC"/>
    <w:rsid w:val="00D029A8"/>
    <w:rsid w:val="00D04325"/>
    <w:rsid w:val="00D21491"/>
    <w:rsid w:val="00D238B3"/>
    <w:rsid w:val="00D3157C"/>
    <w:rsid w:val="00D43488"/>
    <w:rsid w:val="00D443A0"/>
    <w:rsid w:val="00D5560B"/>
    <w:rsid w:val="00D9077B"/>
    <w:rsid w:val="00DB0CDC"/>
    <w:rsid w:val="00DC018C"/>
    <w:rsid w:val="00DC04EB"/>
    <w:rsid w:val="00DC2007"/>
    <w:rsid w:val="00DD10EA"/>
    <w:rsid w:val="00DF2EAC"/>
    <w:rsid w:val="00E012D6"/>
    <w:rsid w:val="00E07C5B"/>
    <w:rsid w:val="00E13132"/>
    <w:rsid w:val="00E20846"/>
    <w:rsid w:val="00E2182D"/>
    <w:rsid w:val="00E31EE5"/>
    <w:rsid w:val="00E35B34"/>
    <w:rsid w:val="00E51A98"/>
    <w:rsid w:val="00E93F97"/>
    <w:rsid w:val="00EA2B26"/>
    <w:rsid w:val="00EA7F29"/>
    <w:rsid w:val="00ED2AA4"/>
    <w:rsid w:val="00ED7779"/>
    <w:rsid w:val="00EF121B"/>
    <w:rsid w:val="00EF4324"/>
    <w:rsid w:val="00F0617B"/>
    <w:rsid w:val="00F24FDA"/>
    <w:rsid w:val="00F54DA4"/>
    <w:rsid w:val="00F609C1"/>
    <w:rsid w:val="00F702C9"/>
    <w:rsid w:val="00F7619F"/>
    <w:rsid w:val="00F90783"/>
    <w:rsid w:val="00FA2737"/>
    <w:rsid w:val="00FA7F03"/>
    <w:rsid w:val="00FB57FB"/>
    <w:rsid w:val="00FC2EE4"/>
    <w:rsid w:val="00FD0AB5"/>
    <w:rsid w:val="00FD274C"/>
    <w:rsid w:val="00FD7A1A"/>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39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1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EBF"/>
    <w:rPr>
      <w:rFonts w:eastAsiaTheme="minorEastAsia"/>
      <w:sz w:val="22"/>
      <w:szCs w:val="22"/>
      <w:lang w:eastAsia="zh-CN"/>
    </w:rPr>
  </w:style>
  <w:style w:type="character" w:customStyle="1" w:styleId="NoSpacingChar">
    <w:name w:val="No Spacing Char"/>
    <w:basedOn w:val="DefaultParagraphFont"/>
    <w:link w:val="NoSpacing"/>
    <w:uiPriority w:val="1"/>
    <w:rsid w:val="00631EBF"/>
    <w:rPr>
      <w:rFonts w:eastAsiaTheme="minorEastAsia"/>
      <w:sz w:val="22"/>
      <w:szCs w:val="22"/>
      <w:lang w:eastAsia="zh-CN"/>
    </w:rPr>
  </w:style>
  <w:style w:type="paragraph" w:styleId="Footer">
    <w:name w:val="footer"/>
    <w:basedOn w:val="Normal"/>
    <w:link w:val="FooterChar"/>
    <w:uiPriority w:val="99"/>
    <w:unhideWhenUsed/>
    <w:rsid w:val="00B1073D"/>
    <w:pPr>
      <w:tabs>
        <w:tab w:val="center" w:pos="4680"/>
        <w:tab w:val="right" w:pos="9360"/>
      </w:tabs>
    </w:pPr>
  </w:style>
  <w:style w:type="character" w:customStyle="1" w:styleId="FooterChar">
    <w:name w:val="Footer Char"/>
    <w:basedOn w:val="DefaultParagraphFont"/>
    <w:link w:val="Footer"/>
    <w:uiPriority w:val="99"/>
    <w:rsid w:val="00B1073D"/>
  </w:style>
  <w:style w:type="character" w:styleId="PageNumber">
    <w:name w:val="page number"/>
    <w:basedOn w:val="DefaultParagraphFont"/>
    <w:uiPriority w:val="99"/>
    <w:semiHidden/>
    <w:unhideWhenUsed/>
    <w:rsid w:val="00B1073D"/>
  </w:style>
  <w:style w:type="paragraph" w:styleId="PlainText">
    <w:name w:val="Plain Text"/>
    <w:basedOn w:val="Normal"/>
    <w:link w:val="PlainTextChar"/>
    <w:rsid w:val="00152C29"/>
    <w:rPr>
      <w:rFonts w:ascii="Courier New" w:eastAsia="Times New Roman" w:hAnsi="Courier New" w:cs="Courier New"/>
      <w:sz w:val="20"/>
      <w:szCs w:val="20"/>
    </w:rPr>
  </w:style>
  <w:style w:type="character" w:customStyle="1" w:styleId="PlainTextChar">
    <w:name w:val="Plain Text Char"/>
    <w:basedOn w:val="DefaultParagraphFont"/>
    <w:link w:val="PlainText"/>
    <w:rsid w:val="00152C29"/>
    <w:rPr>
      <w:rFonts w:ascii="Courier New" w:eastAsia="Times New Roman" w:hAnsi="Courier New" w:cs="Courier New"/>
      <w:sz w:val="20"/>
      <w:szCs w:val="20"/>
    </w:rPr>
  </w:style>
  <w:style w:type="paragraph" w:customStyle="1" w:styleId="Name">
    <w:name w:val="Name"/>
    <w:basedOn w:val="PlainText"/>
    <w:autoRedefine/>
    <w:rsid w:val="00152C29"/>
    <w:pPr>
      <w:spacing w:before="360" w:after="80"/>
      <w:jc w:val="center"/>
    </w:pPr>
    <w:rPr>
      <w:rFonts w:ascii="Verdana" w:hAnsi="Verdana" w:cs="Times New Roman"/>
      <w:b/>
      <w:bCs/>
      <w:spacing w:val="20"/>
      <w:sz w:val="38"/>
    </w:rPr>
  </w:style>
  <w:style w:type="paragraph" w:customStyle="1" w:styleId="Overviewbullets">
    <w:name w:val="Overview bullets"/>
    <w:basedOn w:val="PlainText"/>
    <w:rsid w:val="00152C29"/>
    <w:pPr>
      <w:numPr>
        <w:numId w:val="1"/>
      </w:numPr>
      <w:spacing w:before="180" w:after="180"/>
      <w:jc w:val="both"/>
    </w:pPr>
    <w:rPr>
      <w:rFonts w:ascii="Verdana" w:hAnsi="Verdana"/>
      <w:bCs/>
      <w:sz w:val="19"/>
      <w:szCs w:val="19"/>
    </w:rPr>
  </w:style>
  <w:style w:type="paragraph" w:customStyle="1" w:styleId="Address">
    <w:name w:val="Address"/>
    <w:basedOn w:val="Overviewbullets"/>
    <w:rsid w:val="00152C29"/>
    <w:pPr>
      <w:numPr>
        <w:numId w:val="0"/>
      </w:numPr>
      <w:spacing w:before="120" w:after="240"/>
      <w:jc w:val="center"/>
    </w:pPr>
  </w:style>
  <w:style w:type="paragraph" w:customStyle="1" w:styleId="SectionHeader">
    <w:name w:val="Section Header"/>
    <w:basedOn w:val="PlainText"/>
    <w:rsid w:val="00152C29"/>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152C29"/>
    <w:rPr>
      <w:rFonts w:ascii="Verdana" w:hAnsi="Verdana"/>
      <w:sz w:val="19"/>
    </w:rPr>
  </w:style>
  <w:style w:type="paragraph" w:customStyle="1" w:styleId="TargetPosition">
    <w:name w:val="Target Position"/>
    <w:basedOn w:val="PlainText"/>
    <w:rsid w:val="00152C29"/>
    <w:pPr>
      <w:pBdr>
        <w:top w:val="single" w:sz="12" w:space="1" w:color="auto"/>
        <w:bottom w:val="single" w:sz="12" w:space="1" w:color="auto"/>
      </w:pBdr>
      <w:jc w:val="center"/>
    </w:pPr>
    <w:rPr>
      <w:rFonts w:ascii="Verdana" w:hAnsi="Verdana"/>
      <w:b/>
      <w:i/>
      <w:iCs/>
      <w:sz w:val="24"/>
    </w:rPr>
  </w:style>
  <w:style w:type="paragraph" w:customStyle="1" w:styleId="Dates">
    <w:name w:val="Dates"/>
    <w:basedOn w:val="Location"/>
    <w:rsid w:val="00152C29"/>
    <w:pPr>
      <w:jc w:val="right"/>
    </w:pPr>
    <w:rPr>
      <w:rFonts w:cs="Times New Roman"/>
    </w:rPr>
  </w:style>
  <w:style w:type="paragraph" w:styleId="ListParagraph">
    <w:name w:val="List Paragraph"/>
    <w:basedOn w:val="Normal"/>
    <w:uiPriority w:val="34"/>
    <w:qFormat/>
    <w:rsid w:val="00152C29"/>
    <w:pPr>
      <w:ind w:left="720"/>
      <w:contextualSpacing/>
    </w:pPr>
    <w:rPr>
      <w:rFonts w:ascii="Times New Roman" w:eastAsia="Times New Roman" w:hAnsi="Times New Roman" w:cs="Times New Roman"/>
      <w:szCs w:val="20"/>
    </w:rPr>
  </w:style>
  <w:style w:type="character" w:customStyle="1" w:styleId="InternetLink">
    <w:name w:val="Internet Link"/>
    <w:rsid w:val="00152C29"/>
    <w:rPr>
      <w:color w:val="000080"/>
      <w:u w:val="single"/>
    </w:rPr>
  </w:style>
  <w:style w:type="character" w:customStyle="1" w:styleId="ListLabel39">
    <w:name w:val="ListLabel 39"/>
    <w:qFormat/>
    <w:rsid w:val="00152C29"/>
    <w:rPr>
      <w:rFonts w:cs="OpenSymbol"/>
    </w:rPr>
  </w:style>
  <w:style w:type="paragraph" w:styleId="BodyText">
    <w:name w:val="Body Text"/>
    <w:basedOn w:val="Normal"/>
    <w:link w:val="BodyTextChar"/>
    <w:rsid w:val="00152C29"/>
    <w:pPr>
      <w:widowControl w:val="0"/>
      <w:spacing w:after="140" w:line="288" w:lineRule="auto"/>
    </w:pPr>
    <w:rPr>
      <w:rFonts w:ascii="Liberation Serif" w:eastAsia="Droid Sans Fallback" w:hAnsi="Liberation Serif" w:cs="FreeSans"/>
      <w:color w:val="00000A"/>
      <w:lang w:eastAsia="zh-CN" w:bidi="hi-IN"/>
    </w:rPr>
  </w:style>
  <w:style w:type="character" w:customStyle="1" w:styleId="BodyTextChar">
    <w:name w:val="Body Text Char"/>
    <w:basedOn w:val="DefaultParagraphFont"/>
    <w:link w:val="BodyText"/>
    <w:rsid w:val="00152C29"/>
    <w:rPr>
      <w:rFonts w:ascii="Liberation Serif" w:eastAsia="Droid Sans Fallback" w:hAnsi="Liberation Serif" w:cs="FreeSans"/>
      <w:color w:val="00000A"/>
      <w:lang w:eastAsia="zh-CN" w:bidi="hi-IN"/>
    </w:rPr>
  </w:style>
  <w:style w:type="table" w:styleId="TableGrid">
    <w:name w:val="Table Grid"/>
    <w:basedOn w:val="TableNormal"/>
    <w:uiPriority w:val="39"/>
    <w:rsid w:val="00CA2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51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1F3"/>
    <w:pPr>
      <w:spacing w:before="480" w:line="276" w:lineRule="auto"/>
      <w:outlineLvl w:val="9"/>
    </w:pPr>
    <w:rPr>
      <w:b/>
      <w:bCs/>
      <w:sz w:val="28"/>
      <w:szCs w:val="28"/>
    </w:rPr>
  </w:style>
  <w:style w:type="paragraph" w:styleId="TOC1">
    <w:name w:val="toc 1"/>
    <w:basedOn w:val="Normal"/>
    <w:next w:val="Normal"/>
    <w:autoRedefine/>
    <w:uiPriority w:val="39"/>
    <w:unhideWhenUsed/>
    <w:rsid w:val="009F51F3"/>
    <w:pPr>
      <w:spacing w:before="120"/>
    </w:pPr>
    <w:rPr>
      <w:b/>
      <w:bCs/>
    </w:rPr>
  </w:style>
  <w:style w:type="paragraph" w:styleId="TOC2">
    <w:name w:val="toc 2"/>
    <w:basedOn w:val="Normal"/>
    <w:next w:val="Normal"/>
    <w:autoRedefine/>
    <w:uiPriority w:val="39"/>
    <w:unhideWhenUsed/>
    <w:rsid w:val="009F51F3"/>
    <w:pPr>
      <w:ind w:left="240"/>
    </w:pPr>
    <w:rPr>
      <w:b/>
      <w:bCs/>
      <w:sz w:val="22"/>
      <w:szCs w:val="22"/>
    </w:rPr>
  </w:style>
  <w:style w:type="paragraph" w:styleId="TOC3">
    <w:name w:val="toc 3"/>
    <w:basedOn w:val="Normal"/>
    <w:next w:val="Normal"/>
    <w:autoRedefine/>
    <w:uiPriority w:val="39"/>
    <w:unhideWhenUsed/>
    <w:rsid w:val="009F51F3"/>
    <w:pPr>
      <w:ind w:left="480"/>
    </w:pPr>
    <w:rPr>
      <w:sz w:val="22"/>
      <w:szCs w:val="22"/>
    </w:rPr>
  </w:style>
  <w:style w:type="paragraph" w:styleId="TOC4">
    <w:name w:val="toc 4"/>
    <w:basedOn w:val="Normal"/>
    <w:next w:val="Normal"/>
    <w:autoRedefine/>
    <w:uiPriority w:val="39"/>
    <w:semiHidden/>
    <w:unhideWhenUsed/>
    <w:rsid w:val="009F51F3"/>
    <w:pPr>
      <w:ind w:left="720"/>
    </w:pPr>
    <w:rPr>
      <w:sz w:val="20"/>
      <w:szCs w:val="20"/>
    </w:rPr>
  </w:style>
  <w:style w:type="paragraph" w:styleId="TOC5">
    <w:name w:val="toc 5"/>
    <w:basedOn w:val="Normal"/>
    <w:next w:val="Normal"/>
    <w:autoRedefine/>
    <w:uiPriority w:val="39"/>
    <w:semiHidden/>
    <w:unhideWhenUsed/>
    <w:rsid w:val="009F51F3"/>
    <w:pPr>
      <w:ind w:left="960"/>
    </w:pPr>
    <w:rPr>
      <w:sz w:val="20"/>
      <w:szCs w:val="20"/>
    </w:rPr>
  </w:style>
  <w:style w:type="paragraph" w:styleId="TOC6">
    <w:name w:val="toc 6"/>
    <w:basedOn w:val="Normal"/>
    <w:next w:val="Normal"/>
    <w:autoRedefine/>
    <w:uiPriority w:val="39"/>
    <w:semiHidden/>
    <w:unhideWhenUsed/>
    <w:rsid w:val="009F51F3"/>
    <w:pPr>
      <w:ind w:left="1200"/>
    </w:pPr>
    <w:rPr>
      <w:sz w:val="20"/>
      <w:szCs w:val="20"/>
    </w:rPr>
  </w:style>
  <w:style w:type="paragraph" w:styleId="TOC7">
    <w:name w:val="toc 7"/>
    <w:basedOn w:val="Normal"/>
    <w:next w:val="Normal"/>
    <w:autoRedefine/>
    <w:uiPriority w:val="39"/>
    <w:semiHidden/>
    <w:unhideWhenUsed/>
    <w:rsid w:val="009F51F3"/>
    <w:pPr>
      <w:ind w:left="1440"/>
    </w:pPr>
    <w:rPr>
      <w:sz w:val="20"/>
      <w:szCs w:val="20"/>
    </w:rPr>
  </w:style>
  <w:style w:type="paragraph" w:styleId="TOC8">
    <w:name w:val="toc 8"/>
    <w:basedOn w:val="Normal"/>
    <w:next w:val="Normal"/>
    <w:autoRedefine/>
    <w:uiPriority w:val="39"/>
    <w:semiHidden/>
    <w:unhideWhenUsed/>
    <w:rsid w:val="009F51F3"/>
    <w:pPr>
      <w:ind w:left="1680"/>
    </w:pPr>
    <w:rPr>
      <w:sz w:val="20"/>
      <w:szCs w:val="20"/>
    </w:rPr>
  </w:style>
  <w:style w:type="paragraph" w:styleId="TOC9">
    <w:name w:val="toc 9"/>
    <w:basedOn w:val="Normal"/>
    <w:next w:val="Normal"/>
    <w:autoRedefine/>
    <w:uiPriority w:val="39"/>
    <w:semiHidden/>
    <w:unhideWhenUsed/>
    <w:rsid w:val="009F51F3"/>
    <w:pPr>
      <w:ind w:left="1920"/>
    </w:pPr>
    <w:rPr>
      <w:sz w:val="20"/>
      <w:szCs w:val="20"/>
    </w:rPr>
  </w:style>
  <w:style w:type="table" w:styleId="PlainTable1">
    <w:name w:val="Plain Table 1"/>
    <w:basedOn w:val="TableNormal"/>
    <w:uiPriority w:val="41"/>
    <w:rsid w:val="00BC600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77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D777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71827">
      <w:bodyDiv w:val="1"/>
      <w:marLeft w:val="0"/>
      <w:marRight w:val="0"/>
      <w:marTop w:val="0"/>
      <w:marBottom w:val="0"/>
      <w:divBdr>
        <w:top w:val="none" w:sz="0" w:space="0" w:color="auto"/>
        <w:left w:val="none" w:sz="0" w:space="0" w:color="auto"/>
        <w:bottom w:val="none" w:sz="0" w:space="0" w:color="auto"/>
        <w:right w:val="none" w:sz="0" w:space="0" w:color="auto"/>
      </w:divBdr>
    </w:div>
    <w:div w:id="1493373917">
      <w:bodyDiv w:val="1"/>
      <w:marLeft w:val="0"/>
      <w:marRight w:val="0"/>
      <w:marTop w:val="0"/>
      <w:marBottom w:val="0"/>
      <w:divBdr>
        <w:top w:val="none" w:sz="0" w:space="0" w:color="auto"/>
        <w:left w:val="none" w:sz="0" w:space="0" w:color="auto"/>
        <w:bottom w:val="none" w:sz="0" w:space="0" w:color="auto"/>
        <w:right w:val="none" w:sz="0" w:space="0" w:color="auto"/>
      </w:divBdr>
      <w:divsChild>
        <w:div w:id="563832956">
          <w:marLeft w:val="0"/>
          <w:marRight w:val="0"/>
          <w:marTop w:val="0"/>
          <w:marBottom w:val="0"/>
          <w:divBdr>
            <w:top w:val="none" w:sz="0" w:space="0" w:color="auto"/>
            <w:left w:val="none" w:sz="0" w:space="0" w:color="auto"/>
            <w:bottom w:val="none" w:sz="0" w:space="0" w:color="auto"/>
            <w:right w:val="none" w:sz="0" w:space="0" w:color="auto"/>
          </w:divBdr>
        </w:div>
        <w:div w:id="2103187659">
          <w:marLeft w:val="0"/>
          <w:marRight w:val="0"/>
          <w:marTop w:val="0"/>
          <w:marBottom w:val="0"/>
          <w:divBdr>
            <w:top w:val="none" w:sz="0" w:space="0" w:color="auto"/>
            <w:left w:val="none" w:sz="0" w:space="0" w:color="auto"/>
            <w:bottom w:val="none" w:sz="0" w:space="0" w:color="auto"/>
            <w:right w:val="none" w:sz="0" w:space="0" w:color="auto"/>
          </w:divBdr>
        </w:div>
        <w:div w:id="1091125528">
          <w:marLeft w:val="0"/>
          <w:marRight w:val="0"/>
          <w:marTop w:val="0"/>
          <w:marBottom w:val="0"/>
          <w:divBdr>
            <w:top w:val="none" w:sz="0" w:space="0" w:color="auto"/>
            <w:left w:val="none" w:sz="0" w:space="0" w:color="auto"/>
            <w:bottom w:val="none" w:sz="0" w:space="0" w:color="auto"/>
            <w:right w:val="none" w:sz="0" w:space="0" w:color="auto"/>
          </w:divBdr>
        </w:div>
        <w:div w:id="1334602313">
          <w:marLeft w:val="0"/>
          <w:marRight w:val="0"/>
          <w:marTop w:val="0"/>
          <w:marBottom w:val="0"/>
          <w:divBdr>
            <w:top w:val="none" w:sz="0" w:space="0" w:color="auto"/>
            <w:left w:val="none" w:sz="0" w:space="0" w:color="auto"/>
            <w:bottom w:val="none" w:sz="0" w:space="0" w:color="auto"/>
            <w:right w:val="none" w:sz="0" w:space="0" w:color="auto"/>
          </w:divBdr>
        </w:div>
        <w:div w:id="612397756">
          <w:marLeft w:val="0"/>
          <w:marRight w:val="0"/>
          <w:marTop w:val="0"/>
          <w:marBottom w:val="0"/>
          <w:divBdr>
            <w:top w:val="none" w:sz="0" w:space="0" w:color="auto"/>
            <w:left w:val="none" w:sz="0" w:space="0" w:color="auto"/>
            <w:bottom w:val="none" w:sz="0" w:space="0" w:color="auto"/>
            <w:right w:val="none" w:sz="0" w:space="0" w:color="auto"/>
          </w:divBdr>
        </w:div>
        <w:div w:id="871190117">
          <w:marLeft w:val="0"/>
          <w:marRight w:val="0"/>
          <w:marTop w:val="0"/>
          <w:marBottom w:val="0"/>
          <w:divBdr>
            <w:top w:val="none" w:sz="0" w:space="0" w:color="auto"/>
            <w:left w:val="none" w:sz="0" w:space="0" w:color="auto"/>
            <w:bottom w:val="none" w:sz="0" w:space="0" w:color="auto"/>
            <w:right w:val="none" w:sz="0" w:space="0" w:color="auto"/>
          </w:divBdr>
        </w:div>
        <w:div w:id="585699244">
          <w:marLeft w:val="0"/>
          <w:marRight w:val="0"/>
          <w:marTop w:val="0"/>
          <w:marBottom w:val="0"/>
          <w:divBdr>
            <w:top w:val="none" w:sz="0" w:space="0" w:color="auto"/>
            <w:left w:val="none" w:sz="0" w:space="0" w:color="auto"/>
            <w:bottom w:val="none" w:sz="0" w:space="0" w:color="auto"/>
            <w:right w:val="none" w:sz="0" w:space="0" w:color="auto"/>
          </w:divBdr>
        </w:div>
        <w:div w:id="961038048">
          <w:marLeft w:val="0"/>
          <w:marRight w:val="0"/>
          <w:marTop w:val="0"/>
          <w:marBottom w:val="0"/>
          <w:divBdr>
            <w:top w:val="none" w:sz="0" w:space="0" w:color="auto"/>
            <w:left w:val="none" w:sz="0" w:space="0" w:color="auto"/>
            <w:bottom w:val="none" w:sz="0" w:space="0" w:color="auto"/>
            <w:right w:val="none" w:sz="0" w:space="0" w:color="auto"/>
          </w:divBdr>
        </w:div>
        <w:div w:id="763497464">
          <w:marLeft w:val="0"/>
          <w:marRight w:val="0"/>
          <w:marTop w:val="0"/>
          <w:marBottom w:val="0"/>
          <w:divBdr>
            <w:top w:val="none" w:sz="0" w:space="0" w:color="auto"/>
            <w:left w:val="none" w:sz="0" w:space="0" w:color="auto"/>
            <w:bottom w:val="none" w:sz="0" w:space="0" w:color="auto"/>
            <w:right w:val="none" w:sz="0" w:space="0" w:color="auto"/>
          </w:divBdr>
        </w:div>
        <w:div w:id="634799544">
          <w:marLeft w:val="0"/>
          <w:marRight w:val="0"/>
          <w:marTop w:val="0"/>
          <w:marBottom w:val="0"/>
          <w:divBdr>
            <w:top w:val="none" w:sz="0" w:space="0" w:color="auto"/>
            <w:left w:val="none" w:sz="0" w:space="0" w:color="auto"/>
            <w:bottom w:val="none" w:sz="0" w:space="0" w:color="auto"/>
            <w:right w:val="none" w:sz="0" w:space="0" w:color="auto"/>
          </w:divBdr>
        </w:div>
        <w:div w:id="1016074551">
          <w:marLeft w:val="0"/>
          <w:marRight w:val="0"/>
          <w:marTop w:val="0"/>
          <w:marBottom w:val="0"/>
          <w:divBdr>
            <w:top w:val="none" w:sz="0" w:space="0" w:color="auto"/>
            <w:left w:val="none" w:sz="0" w:space="0" w:color="auto"/>
            <w:bottom w:val="none" w:sz="0" w:space="0" w:color="auto"/>
            <w:right w:val="none" w:sz="0" w:space="0" w:color="auto"/>
          </w:divBdr>
        </w:div>
        <w:div w:id="52240071">
          <w:marLeft w:val="0"/>
          <w:marRight w:val="0"/>
          <w:marTop w:val="0"/>
          <w:marBottom w:val="0"/>
          <w:divBdr>
            <w:top w:val="none" w:sz="0" w:space="0" w:color="auto"/>
            <w:left w:val="none" w:sz="0" w:space="0" w:color="auto"/>
            <w:bottom w:val="none" w:sz="0" w:space="0" w:color="auto"/>
            <w:right w:val="none" w:sz="0" w:space="0" w:color="auto"/>
          </w:divBdr>
        </w:div>
        <w:div w:id="1171681200">
          <w:marLeft w:val="0"/>
          <w:marRight w:val="0"/>
          <w:marTop w:val="0"/>
          <w:marBottom w:val="0"/>
          <w:divBdr>
            <w:top w:val="none" w:sz="0" w:space="0" w:color="auto"/>
            <w:left w:val="none" w:sz="0" w:space="0" w:color="auto"/>
            <w:bottom w:val="none" w:sz="0" w:space="0" w:color="auto"/>
            <w:right w:val="none" w:sz="0" w:space="0" w:color="auto"/>
          </w:divBdr>
        </w:div>
        <w:div w:id="1517380600">
          <w:marLeft w:val="0"/>
          <w:marRight w:val="0"/>
          <w:marTop w:val="0"/>
          <w:marBottom w:val="0"/>
          <w:divBdr>
            <w:top w:val="none" w:sz="0" w:space="0" w:color="auto"/>
            <w:left w:val="none" w:sz="0" w:space="0" w:color="auto"/>
            <w:bottom w:val="none" w:sz="0" w:space="0" w:color="auto"/>
            <w:right w:val="none" w:sz="0" w:space="0" w:color="auto"/>
          </w:divBdr>
        </w:div>
        <w:div w:id="1392845192">
          <w:marLeft w:val="0"/>
          <w:marRight w:val="0"/>
          <w:marTop w:val="0"/>
          <w:marBottom w:val="0"/>
          <w:divBdr>
            <w:top w:val="none" w:sz="0" w:space="0" w:color="auto"/>
            <w:left w:val="none" w:sz="0" w:space="0" w:color="auto"/>
            <w:bottom w:val="none" w:sz="0" w:space="0" w:color="auto"/>
            <w:right w:val="none" w:sz="0" w:space="0" w:color="auto"/>
          </w:divBdr>
        </w:div>
        <w:div w:id="2124306875">
          <w:marLeft w:val="0"/>
          <w:marRight w:val="0"/>
          <w:marTop w:val="0"/>
          <w:marBottom w:val="0"/>
          <w:divBdr>
            <w:top w:val="none" w:sz="0" w:space="0" w:color="auto"/>
            <w:left w:val="none" w:sz="0" w:space="0" w:color="auto"/>
            <w:bottom w:val="none" w:sz="0" w:space="0" w:color="auto"/>
            <w:right w:val="none" w:sz="0" w:space="0" w:color="auto"/>
          </w:divBdr>
        </w:div>
        <w:div w:id="32124236">
          <w:marLeft w:val="0"/>
          <w:marRight w:val="0"/>
          <w:marTop w:val="0"/>
          <w:marBottom w:val="0"/>
          <w:divBdr>
            <w:top w:val="none" w:sz="0" w:space="0" w:color="auto"/>
            <w:left w:val="none" w:sz="0" w:space="0" w:color="auto"/>
            <w:bottom w:val="none" w:sz="0" w:space="0" w:color="auto"/>
            <w:right w:val="none" w:sz="0" w:space="0" w:color="auto"/>
          </w:divBdr>
        </w:div>
        <w:div w:id="1176455647">
          <w:marLeft w:val="0"/>
          <w:marRight w:val="0"/>
          <w:marTop w:val="0"/>
          <w:marBottom w:val="0"/>
          <w:divBdr>
            <w:top w:val="none" w:sz="0" w:space="0" w:color="auto"/>
            <w:left w:val="none" w:sz="0" w:space="0" w:color="auto"/>
            <w:bottom w:val="none" w:sz="0" w:space="0" w:color="auto"/>
            <w:right w:val="none" w:sz="0" w:space="0" w:color="auto"/>
          </w:divBdr>
        </w:div>
        <w:div w:id="2128304524">
          <w:marLeft w:val="0"/>
          <w:marRight w:val="0"/>
          <w:marTop w:val="0"/>
          <w:marBottom w:val="0"/>
          <w:divBdr>
            <w:top w:val="none" w:sz="0" w:space="0" w:color="auto"/>
            <w:left w:val="none" w:sz="0" w:space="0" w:color="auto"/>
            <w:bottom w:val="none" w:sz="0" w:space="0" w:color="auto"/>
            <w:right w:val="none" w:sz="0" w:space="0" w:color="auto"/>
          </w:divBdr>
        </w:div>
        <w:div w:id="1775205513">
          <w:marLeft w:val="0"/>
          <w:marRight w:val="0"/>
          <w:marTop w:val="0"/>
          <w:marBottom w:val="0"/>
          <w:divBdr>
            <w:top w:val="none" w:sz="0" w:space="0" w:color="auto"/>
            <w:left w:val="none" w:sz="0" w:space="0" w:color="auto"/>
            <w:bottom w:val="none" w:sz="0" w:space="0" w:color="auto"/>
            <w:right w:val="none" w:sz="0" w:space="0" w:color="auto"/>
          </w:divBdr>
        </w:div>
        <w:div w:id="1336491562">
          <w:marLeft w:val="0"/>
          <w:marRight w:val="0"/>
          <w:marTop w:val="0"/>
          <w:marBottom w:val="0"/>
          <w:divBdr>
            <w:top w:val="none" w:sz="0" w:space="0" w:color="auto"/>
            <w:left w:val="none" w:sz="0" w:space="0" w:color="auto"/>
            <w:bottom w:val="none" w:sz="0" w:space="0" w:color="auto"/>
            <w:right w:val="none" w:sz="0" w:space="0" w:color="auto"/>
          </w:divBdr>
        </w:div>
        <w:div w:id="15780085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BE25F9-E6DC-314F-9329-F03DFD5F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1216</Words>
  <Characters>693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 Jones</dc:creator>
  <cp:keywords/>
  <dc:description/>
  <cp:lastModifiedBy>Anthony B Jones</cp:lastModifiedBy>
  <cp:revision>91</cp:revision>
  <dcterms:created xsi:type="dcterms:W3CDTF">2016-09-01T07:26:00Z</dcterms:created>
  <dcterms:modified xsi:type="dcterms:W3CDTF">2016-10-24T03:55:00Z</dcterms:modified>
</cp:coreProperties>
</file>